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56D7D8" w14:textId="6C89E8ED" w:rsidR="003D796E" w:rsidRDefault="003D09A9" w:rsidP="00554FCB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Hlk70599708"/>
      <w:bookmarkEnd w:id="0"/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B23DDD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9864A8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#</w:t>
      </w:r>
      <w:r w:rsidR="00952B9D">
        <w:rPr>
          <w:rFonts w:ascii="Arial" w:eastAsia="Arial" w:hAnsi="Arial" w:cs="Arial"/>
          <w:b/>
          <w:sz w:val="32"/>
          <w:szCs w:val="24"/>
        </w:rPr>
        <w:t>20</w:t>
      </w:r>
      <w:r w:rsidR="00554FCB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3D796E">
        <w:rPr>
          <w:rFonts w:ascii="Arial" w:eastAsia="Arial" w:hAnsi="Arial" w:cs="Arial"/>
          <w:b/>
          <w:sz w:val="32"/>
          <w:szCs w:val="24"/>
        </w:rPr>
        <w:t xml:space="preserve"> </w:t>
      </w:r>
      <w:r w:rsidR="00554FCB">
        <w:rPr>
          <w:rFonts w:ascii="Arial" w:eastAsia="Arial" w:hAnsi="Arial" w:cs="Arial"/>
          <w:b/>
          <w:sz w:val="32"/>
          <w:szCs w:val="24"/>
        </w:rPr>
        <w:t>Typhoon</w:t>
      </w:r>
      <w:r w:rsidR="00624D62" w:rsidRPr="00624D62">
        <w:rPr>
          <w:rFonts w:ascii="Arial" w:eastAsia="Arial" w:hAnsi="Arial" w:cs="Arial"/>
          <w:b/>
          <w:sz w:val="32"/>
          <w:szCs w:val="24"/>
        </w:rPr>
        <w:t xml:space="preserve"> </w:t>
      </w:r>
      <w:r w:rsidR="00624D62">
        <w:rPr>
          <w:rFonts w:ascii="Arial" w:eastAsia="Arial" w:hAnsi="Arial" w:cs="Arial"/>
          <w:b/>
          <w:sz w:val="32"/>
          <w:szCs w:val="24"/>
        </w:rPr>
        <w:t>“</w:t>
      </w:r>
      <w:r w:rsidR="00554FCB">
        <w:rPr>
          <w:rFonts w:ascii="Arial" w:eastAsia="Arial" w:hAnsi="Arial" w:cs="Arial"/>
          <w:b/>
          <w:sz w:val="32"/>
          <w:szCs w:val="24"/>
        </w:rPr>
        <w:t>Bising</w:t>
      </w:r>
      <w:r w:rsidR="00624D62">
        <w:rPr>
          <w:rFonts w:ascii="Arial" w:eastAsia="Arial" w:hAnsi="Arial" w:cs="Arial"/>
          <w:b/>
          <w:sz w:val="32"/>
          <w:szCs w:val="24"/>
        </w:rPr>
        <w:t>”</w:t>
      </w:r>
    </w:p>
    <w:p w14:paraId="4FA354BB" w14:textId="04445D67" w:rsidR="00155355" w:rsidRPr="00BE43F9" w:rsidRDefault="003D09A9" w:rsidP="00843A49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as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952B9D">
        <w:rPr>
          <w:rFonts w:ascii="Arial" w:eastAsia="Arial" w:hAnsi="Arial" w:cs="Arial"/>
          <w:sz w:val="24"/>
          <w:szCs w:val="24"/>
        </w:rPr>
        <w:t>12</w:t>
      </w:r>
      <w:r w:rsidR="00B06A98">
        <w:rPr>
          <w:rFonts w:ascii="Arial" w:eastAsia="Arial" w:hAnsi="Arial" w:cs="Arial"/>
          <w:sz w:val="24"/>
          <w:szCs w:val="24"/>
        </w:rPr>
        <w:t xml:space="preserve"> May</w:t>
      </w:r>
      <w:r w:rsidR="008B7D0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202</w:t>
      </w:r>
      <w:r w:rsidR="007815CF">
        <w:rPr>
          <w:rFonts w:ascii="Arial" w:eastAsia="Arial" w:hAnsi="Arial" w:cs="Arial"/>
          <w:sz w:val="24"/>
          <w:szCs w:val="24"/>
        </w:rPr>
        <w:t>1</w:t>
      </w:r>
      <w:r w:rsidRPr="00BE43F9">
        <w:rPr>
          <w:rFonts w:ascii="Arial" w:eastAsia="Arial" w:hAnsi="Arial" w:cs="Arial"/>
          <w:sz w:val="24"/>
          <w:szCs w:val="24"/>
        </w:rPr>
        <w:t>,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6</w:t>
      </w:r>
      <w:r w:rsidR="004C7DC1">
        <w:rPr>
          <w:rFonts w:ascii="Arial" w:eastAsia="Arial" w:hAnsi="Arial" w:cs="Arial"/>
          <w:sz w:val="24"/>
          <w:szCs w:val="24"/>
        </w:rPr>
        <w:t>P</w:t>
      </w:r>
      <w:r w:rsidR="007412EE">
        <w:rPr>
          <w:rFonts w:ascii="Arial" w:eastAsia="Arial" w:hAnsi="Arial" w:cs="Arial"/>
          <w:sz w:val="24"/>
          <w:szCs w:val="24"/>
        </w:rPr>
        <w:t>M</w:t>
      </w:r>
    </w:p>
    <w:p w14:paraId="47F66CEA" w14:textId="09B14D84" w:rsidR="00CA5761" w:rsidRPr="00BE43F9" w:rsidRDefault="00CA5761" w:rsidP="00843A49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53BD24D3" w14:textId="4E0B902E" w:rsidR="00B932C1" w:rsidRDefault="008A635C" w:rsidP="00E06D9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BE43F9">
        <w:rPr>
          <w:rFonts w:ascii="Arial" w:hAnsi="Arial" w:cs="Arial"/>
          <w:b/>
          <w:color w:val="002060"/>
          <w:sz w:val="28"/>
        </w:rPr>
        <w:t>SITUATION OVERVIEW</w:t>
      </w:r>
    </w:p>
    <w:p w14:paraId="3B9A6ED5" w14:textId="77777777" w:rsidR="00C537E6" w:rsidRDefault="00C537E6" w:rsidP="00C537E6">
      <w:pPr>
        <w:pStyle w:val="NormalWeb"/>
        <w:spacing w:beforeAutospacing="0" w:afterAutospacing="0" w:line="240" w:lineRule="auto"/>
        <w:contextualSpacing/>
        <w:jc w:val="both"/>
        <w:rPr>
          <w:rFonts w:ascii="Arial" w:eastAsia="Arial" w:hAnsi="Arial" w:cs="Arial"/>
          <w:color w:val="000000" w:themeColor="text1"/>
        </w:rPr>
      </w:pPr>
    </w:p>
    <w:p w14:paraId="6E0F787D" w14:textId="4E9F6138" w:rsidR="00C537E6" w:rsidRDefault="00C537E6" w:rsidP="00023881">
      <w:pPr>
        <w:pStyle w:val="NormalWeb"/>
        <w:spacing w:beforeAutospacing="0" w:afterAutospacing="0" w:line="240" w:lineRule="auto"/>
        <w:contextualSpacing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On 16 April 2021 at around 6:20</w:t>
      </w:r>
      <w:r w:rsidR="00A6078B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 xml:space="preserve">AM, Severe Tropical Storm </w:t>
      </w:r>
      <w:r w:rsidRPr="00C537E6">
        <w:rPr>
          <w:rFonts w:ascii="Arial" w:eastAsia="Arial" w:hAnsi="Arial" w:cs="Arial"/>
          <w:color w:val="000000" w:themeColor="text1"/>
        </w:rPr>
        <w:t>"BISING"</w:t>
      </w:r>
      <w:r>
        <w:rPr>
          <w:rFonts w:ascii="Arial" w:eastAsia="Arial" w:hAnsi="Arial" w:cs="Arial"/>
          <w:color w:val="000000" w:themeColor="text1"/>
        </w:rPr>
        <w:t xml:space="preserve"> </w:t>
      </w:r>
      <w:r w:rsidRPr="00C537E6">
        <w:rPr>
          <w:rFonts w:ascii="Arial" w:eastAsia="Arial" w:hAnsi="Arial" w:cs="Arial"/>
          <w:color w:val="000000" w:themeColor="text1"/>
        </w:rPr>
        <w:t>entered the Ph</w:t>
      </w:r>
      <w:r>
        <w:rPr>
          <w:rFonts w:ascii="Arial" w:eastAsia="Arial" w:hAnsi="Arial" w:cs="Arial"/>
          <w:color w:val="000000" w:themeColor="text1"/>
        </w:rPr>
        <w:t xml:space="preserve">ilippine Area of Responsibility and </w:t>
      </w:r>
      <w:r w:rsidR="00A6078B">
        <w:rPr>
          <w:rFonts w:ascii="Arial" w:eastAsia="Arial" w:hAnsi="Arial" w:cs="Arial"/>
          <w:color w:val="000000" w:themeColor="text1"/>
        </w:rPr>
        <w:t>i</w:t>
      </w:r>
      <w:r>
        <w:rPr>
          <w:rFonts w:ascii="Arial" w:eastAsia="Arial" w:hAnsi="Arial" w:cs="Arial"/>
          <w:color w:val="000000" w:themeColor="text1"/>
        </w:rPr>
        <w:t>ntensified into</w:t>
      </w:r>
      <w:r w:rsidR="00A6078B">
        <w:rPr>
          <w:rFonts w:ascii="Arial" w:eastAsia="Arial" w:hAnsi="Arial" w:cs="Arial"/>
          <w:color w:val="000000" w:themeColor="text1"/>
        </w:rPr>
        <w:t xml:space="preserve"> a typhoon</w:t>
      </w:r>
      <w:r>
        <w:rPr>
          <w:rFonts w:ascii="Arial" w:eastAsia="Arial" w:hAnsi="Arial" w:cs="Arial"/>
          <w:color w:val="000000" w:themeColor="text1"/>
        </w:rPr>
        <w:t>.</w:t>
      </w:r>
      <w:r w:rsidR="00967545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>T</w:t>
      </w:r>
      <w:r w:rsidRPr="00C537E6">
        <w:rPr>
          <w:rFonts w:ascii="Arial" w:eastAsia="Arial" w:hAnsi="Arial" w:cs="Arial"/>
          <w:color w:val="000000" w:themeColor="text1"/>
        </w:rPr>
        <w:t xml:space="preserve">he rainbands of Typhoon “BISING” </w:t>
      </w:r>
      <w:r>
        <w:rPr>
          <w:rFonts w:ascii="Arial" w:eastAsia="Arial" w:hAnsi="Arial" w:cs="Arial"/>
          <w:color w:val="000000" w:themeColor="text1"/>
        </w:rPr>
        <w:t xml:space="preserve">brought </w:t>
      </w:r>
      <w:r w:rsidRPr="00C537E6">
        <w:rPr>
          <w:rFonts w:ascii="Arial" w:eastAsia="Arial" w:hAnsi="Arial" w:cs="Arial"/>
          <w:color w:val="000000" w:themeColor="text1"/>
        </w:rPr>
        <w:t>moderate to heavy with at times intense rains over Eastern Visayas, Bicol Region, and the southern portion of Quezon.</w:t>
      </w:r>
      <w:r>
        <w:rPr>
          <w:rFonts w:ascii="Arial" w:eastAsia="Arial" w:hAnsi="Arial" w:cs="Arial"/>
          <w:color w:val="000000" w:themeColor="text1"/>
        </w:rPr>
        <w:t xml:space="preserve"> On 23 April 2021, “BISING” weakens into a Severe Tropical S</w:t>
      </w:r>
      <w:r w:rsidR="00023881">
        <w:rPr>
          <w:rFonts w:ascii="Arial" w:eastAsia="Arial" w:hAnsi="Arial" w:cs="Arial"/>
          <w:color w:val="000000" w:themeColor="text1"/>
        </w:rPr>
        <w:t>torm and</w:t>
      </w:r>
      <w:r w:rsidR="00126289">
        <w:rPr>
          <w:rFonts w:ascii="Arial" w:eastAsia="Arial" w:hAnsi="Arial" w:cs="Arial"/>
          <w:color w:val="000000" w:themeColor="text1"/>
        </w:rPr>
        <w:t xml:space="preserve"> </w:t>
      </w:r>
      <w:r w:rsidR="00023881">
        <w:rPr>
          <w:rFonts w:ascii="Arial" w:eastAsia="Arial" w:hAnsi="Arial" w:cs="Arial"/>
          <w:color w:val="000000" w:themeColor="text1"/>
        </w:rPr>
        <w:t xml:space="preserve">left the </w:t>
      </w:r>
      <w:r w:rsidR="00023881" w:rsidRPr="00C537E6">
        <w:rPr>
          <w:rFonts w:ascii="Arial" w:eastAsia="Arial" w:hAnsi="Arial" w:cs="Arial"/>
          <w:color w:val="000000" w:themeColor="text1"/>
        </w:rPr>
        <w:t>Ph</w:t>
      </w:r>
      <w:r w:rsidR="00023881">
        <w:rPr>
          <w:rFonts w:ascii="Arial" w:eastAsia="Arial" w:hAnsi="Arial" w:cs="Arial"/>
          <w:color w:val="000000" w:themeColor="text1"/>
        </w:rPr>
        <w:t xml:space="preserve">ilippine Area of Responsibility </w:t>
      </w:r>
      <w:r w:rsidR="00C708CA">
        <w:rPr>
          <w:rFonts w:ascii="Arial" w:eastAsia="Arial" w:hAnsi="Arial" w:cs="Arial"/>
          <w:color w:val="000000" w:themeColor="text1"/>
        </w:rPr>
        <w:t xml:space="preserve">(PAR) </w:t>
      </w:r>
      <w:r w:rsidR="00126289">
        <w:rPr>
          <w:rFonts w:ascii="Arial" w:eastAsia="Arial" w:hAnsi="Arial" w:cs="Arial"/>
          <w:color w:val="000000" w:themeColor="text1"/>
        </w:rPr>
        <w:t xml:space="preserve">on 25 April 2021 </w:t>
      </w:r>
      <w:r w:rsidR="00023881">
        <w:rPr>
          <w:rFonts w:ascii="Arial" w:eastAsia="Arial" w:hAnsi="Arial" w:cs="Arial"/>
          <w:color w:val="000000" w:themeColor="text1"/>
        </w:rPr>
        <w:t xml:space="preserve">at around 5:40 AM. </w:t>
      </w:r>
    </w:p>
    <w:p w14:paraId="7F42049B" w14:textId="0160F86E" w:rsidR="00B941BF" w:rsidRDefault="00944BA6" w:rsidP="00E92AA3">
      <w:pPr>
        <w:pStyle w:val="ListParagraph"/>
        <w:spacing w:after="0" w:line="240" w:lineRule="auto"/>
        <w:ind w:left="284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D0418C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bookmarkStart w:id="3" w:name="_Situational_Report"/>
      <w:bookmarkStart w:id="4" w:name="_Assistance_Centers_and"/>
      <w:bookmarkStart w:id="5" w:name="_Critical_Areas"/>
      <w:bookmarkEnd w:id="3"/>
      <w:bookmarkEnd w:id="4"/>
      <w:bookmarkEnd w:id="5"/>
      <w:r w:rsidRPr="00D0418C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Pr="00D0418C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D0418C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D0418C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DOST-PAGASA Sever</w:t>
      </w:r>
      <w:r w:rsidRPr="00D0418C">
        <w:rPr>
          <w:rFonts w:ascii="Arial" w:hAnsi="Arial" w:cs="Arial"/>
          <w:i/>
          <w:color w:val="0070C0"/>
          <w:sz w:val="16"/>
          <w:szCs w:val="24"/>
        </w:rPr>
        <w:fldChar w:fldCharType="end"/>
      </w:r>
      <w:r w:rsidRPr="00D0418C">
        <w:rPr>
          <w:rFonts w:ascii="Arial" w:hAnsi="Arial" w:cs="Arial"/>
          <w:i/>
          <w:color w:val="0070C0"/>
          <w:sz w:val="16"/>
          <w:szCs w:val="24"/>
        </w:rPr>
        <w:t>e Weather Bulletin</w:t>
      </w:r>
      <w:r w:rsidR="000D6A3F" w:rsidRPr="000D6A3F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7B605584" w14:textId="77777777" w:rsidR="00E06D95" w:rsidRPr="00E06D95" w:rsidRDefault="00E06D95" w:rsidP="00E06D95">
      <w:pPr>
        <w:pStyle w:val="ListParagraph"/>
        <w:spacing w:after="0"/>
        <w:ind w:left="284"/>
        <w:jc w:val="right"/>
        <w:rPr>
          <w:rFonts w:ascii="Arial" w:eastAsia="Times New Roman" w:hAnsi="Arial" w:cs="Arial"/>
          <w:color w:val="222222"/>
          <w:sz w:val="24"/>
          <w:szCs w:val="24"/>
        </w:rPr>
      </w:pPr>
    </w:p>
    <w:p w14:paraId="1EF37D3E" w14:textId="77777777" w:rsidR="00B23DDD" w:rsidRPr="00974651" w:rsidRDefault="00B23DDD" w:rsidP="00452C7C">
      <w:pPr>
        <w:pStyle w:val="ListParagraph"/>
        <w:widowControl/>
        <w:numPr>
          <w:ilvl w:val="0"/>
          <w:numId w:val="3"/>
        </w:numPr>
        <w:spacing w:after="120" w:line="240" w:lineRule="auto"/>
        <w:ind w:left="284" w:hanging="284"/>
        <w:rPr>
          <w:rFonts w:ascii="Arial" w:eastAsia="Arial" w:hAnsi="Arial" w:cs="Arial"/>
          <w:b/>
          <w:color w:val="002060"/>
          <w:sz w:val="24"/>
          <w:szCs w:val="24"/>
        </w:rPr>
      </w:pPr>
      <w:r w:rsidRPr="00974651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27900D79" w14:textId="7FF92683" w:rsidR="00B23DDD" w:rsidRPr="00CF7BDB" w:rsidRDefault="00B23DDD" w:rsidP="00AF1B41">
      <w:pPr>
        <w:pStyle w:val="ListParagraph"/>
        <w:widowControl/>
        <w:spacing w:after="120" w:line="240" w:lineRule="auto"/>
        <w:ind w:left="284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CF7BDB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0B542F" w:rsidRPr="00CF7BDB">
        <w:rPr>
          <w:rFonts w:ascii="Arial" w:eastAsia="Arial" w:hAnsi="Arial" w:cs="Arial"/>
          <w:b/>
          <w:color w:val="auto"/>
          <w:sz w:val="24"/>
          <w:szCs w:val="24"/>
        </w:rPr>
        <w:t xml:space="preserve">107,762 </w:t>
      </w:r>
      <w:r w:rsidRPr="00CF7BDB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Pr="00CF7BDB">
        <w:rPr>
          <w:rFonts w:ascii="Arial" w:eastAsia="Arial" w:hAnsi="Arial" w:cs="Arial"/>
          <w:color w:val="auto"/>
          <w:sz w:val="24"/>
          <w:szCs w:val="24"/>
        </w:rPr>
        <w:t xml:space="preserve"> or </w:t>
      </w:r>
      <w:r w:rsidR="000B542F" w:rsidRPr="00CF7BDB">
        <w:rPr>
          <w:rFonts w:ascii="Arial" w:eastAsia="Arial" w:hAnsi="Arial" w:cs="Arial"/>
          <w:b/>
          <w:color w:val="auto"/>
          <w:sz w:val="24"/>
          <w:szCs w:val="24"/>
        </w:rPr>
        <w:t xml:space="preserve">450,195 </w:t>
      </w:r>
      <w:r w:rsidRPr="00CF7BDB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Pr="00CF7BD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E3138" w:rsidRPr="00CF7BDB">
        <w:rPr>
          <w:rFonts w:ascii="Arial" w:eastAsia="Arial" w:hAnsi="Arial" w:cs="Arial"/>
          <w:color w:val="auto"/>
          <w:sz w:val="24"/>
          <w:szCs w:val="24"/>
        </w:rPr>
        <w:t>were affected in</w:t>
      </w:r>
      <w:r w:rsidR="000B542F" w:rsidRPr="00CF7BDB">
        <w:rPr>
          <w:rFonts w:ascii="Arial" w:eastAsia="Arial" w:hAnsi="Arial" w:cs="Arial"/>
          <w:b/>
          <w:color w:val="auto"/>
          <w:sz w:val="24"/>
          <w:szCs w:val="24"/>
        </w:rPr>
        <w:t xml:space="preserve"> 1,194 </w:t>
      </w:r>
      <w:r w:rsidRPr="00CF7BDB">
        <w:rPr>
          <w:rFonts w:ascii="Arial" w:eastAsia="Arial" w:hAnsi="Arial" w:cs="Arial"/>
          <w:b/>
          <w:color w:val="auto"/>
          <w:sz w:val="24"/>
          <w:szCs w:val="24"/>
        </w:rPr>
        <w:t>barangays</w:t>
      </w:r>
      <w:r w:rsidRPr="00CF7BD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4D53D5" w:rsidRPr="00CF7BDB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4D53D5" w:rsidRPr="00CF7BDB">
        <w:rPr>
          <w:rFonts w:ascii="Arial" w:eastAsia="Arial" w:hAnsi="Arial" w:cs="Arial"/>
          <w:b/>
          <w:color w:val="auto"/>
          <w:sz w:val="24"/>
          <w:szCs w:val="24"/>
        </w:rPr>
        <w:t xml:space="preserve">Regions </w:t>
      </w:r>
      <w:r w:rsidR="001F7CB8" w:rsidRPr="00CF7BDB">
        <w:rPr>
          <w:rFonts w:ascii="Arial" w:eastAsia="Arial" w:hAnsi="Arial" w:cs="Arial"/>
          <w:b/>
          <w:color w:val="auto"/>
          <w:sz w:val="24"/>
          <w:szCs w:val="24"/>
        </w:rPr>
        <w:t xml:space="preserve">II, </w:t>
      </w:r>
      <w:r w:rsidR="004D53D5" w:rsidRPr="00CF7BDB">
        <w:rPr>
          <w:rFonts w:ascii="Arial" w:eastAsia="Arial" w:hAnsi="Arial" w:cs="Arial"/>
          <w:b/>
          <w:color w:val="auto"/>
          <w:sz w:val="24"/>
          <w:szCs w:val="24"/>
        </w:rPr>
        <w:t>V</w:t>
      </w:r>
      <w:r w:rsidR="002037DE" w:rsidRPr="00CF7BDB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4D53D5" w:rsidRPr="00CF7BDB">
        <w:rPr>
          <w:rFonts w:ascii="Arial" w:eastAsia="Arial" w:hAnsi="Arial" w:cs="Arial"/>
          <w:b/>
          <w:color w:val="auto"/>
          <w:sz w:val="24"/>
          <w:szCs w:val="24"/>
        </w:rPr>
        <w:t>VIII</w:t>
      </w:r>
      <w:r w:rsidR="002037DE" w:rsidRPr="00CF7BD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2037DE" w:rsidRPr="00CF7BDB">
        <w:rPr>
          <w:rFonts w:ascii="Arial" w:eastAsia="Arial" w:hAnsi="Arial" w:cs="Arial"/>
          <w:color w:val="auto"/>
          <w:sz w:val="24"/>
          <w:szCs w:val="24"/>
        </w:rPr>
        <w:t>and</w:t>
      </w:r>
      <w:r w:rsidRPr="00CF7BD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037DE" w:rsidRPr="00CF7BDB">
        <w:rPr>
          <w:rFonts w:ascii="Arial" w:eastAsia="Arial" w:hAnsi="Arial" w:cs="Arial"/>
          <w:b/>
          <w:color w:val="auto"/>
          <w:sz w:val="24"/>
          <w:szCs w:val="24"/>
        </w:rPr>
        <w:t xml:space="preserve">Caraga </w:t>
      </w:r>
      <w:r w:rsidRPr="00CF7BDB">
        <w:rPr>
          <w:rFonts w:ascii="Arial" w:eastAsia="Arial" w:hAnsi="Arial" w:cs="Arial"/>
          <w:color w:val="auto"/>
          <w:sz w:val="24"/>
          <w:szCs w:val="24"/>
        </w:rPr>
        <w:t>(see Table 1).</w:t>
      </w:r>
    </w:p>
    <w:p w14:paraId="53A86ECD" w14:textId="77777777" w:rsidR="00B23DDD" w:rsidRPr="00E06D95" w:rsidRDefault="00B23DDD" w:rsidP="00B23DDD">
      <w:pPr>
        <w:pStyle w:val="ListParagraph"/>
        <w:widowControl/>
        <w:spacing w:after="120" w:line="240" w:lineRule="auto"/>
        <w:ind w:left="426"/>
        <w:rPr>
          <w:rFonts w:ascii="Arial" w:eastAsia="Arial" w:hAnsi="Arial" w:cs="Arial"/>
          <w:color w:val="000000" w:themeColor="text1"/>
          <w:sz w:val="16"/>
          <w:szCs w:val="24"/>
        </w:rPr>
      </w:pPr>
    </w:p>
    <w:p w14:paraId="411F39A5" w14:textId="0C6FB72D" w:rsidR="00B23DDD" w:rsidRDefault="00B23DDD" w:rsidP="004D53D5">
      <w:pPr>
        <w:pStyle w:val="ListParagraph"/>
        <w:widowControl/>
        <w:spacing w:after="0" w:line="240" w:lineRule="auto"/>
        <w:ind w:left="284"/>
        <w:rPr>
          <w:rFonts w:ascii="Arial" w:eastAsia="Arial" w:hAnsi="Arial" w:cs="Arial"/>
          <w:b/>
          <w:i/>
          <w:color w:val="000000" w:themeColor="text1"/>
          <w:sz w:val="20"/>
          <w:szCs w:val="20"/>
        </w:rPr>
      </w:pPr>
      <w:r w:rsidRPr="00B23DD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Table 1. Number of Affected Families / Persons</w:t>
      </w:r>
    </w:p>
    <w:tbl>
      <w:tblPr>
        <w:tblW w:w="4834" w:type="pct"/>
        <w:tblInd w:w="3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"/>
        <w:gridCol w:w="5192"/>
        <w:gridCol w:w="1777"/>
        <w:gridCol w:w="1230"/>
        <w:gridCol w:w="1227"/>
      </w:tblGrid>
      <w:tr w:rsidR="000B542F" w:rsidRPr="000B542F" w14:paraId="244B18DC" w14:textId="77777777" w:rsidTr="000B542F">
        <w:trPr>
          <w:trHeight w:val="58"/>
          <w:tblHeader/>
        </w:trPr>
        <w:tc>
          <w:tcPr>
            <w:tcW w:w="279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AF3C4F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4D6ECE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0B542F" w:rsidRPr="000B542F" w14:paraId="1E98A5F9" w14:textId="77777777" w:rsidTr="000B542F">
        <w:trPr>
          <w:trHeight w:val="58"/>
          <w:tblHeader/>
        </w:trPr>
        <w:tc>
          <w:tcPr>
            <w:tcW w:w="27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4585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5FE581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9879EE3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2E74D99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B542F" w:rsidRPr="000B542F" w14:paraId="4240B53C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5C51E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BF6D6D" w14:textId="067AA79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19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D5CC42" w14:textId="519A46A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7,76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09DBC4" w14:textId="4E1EC74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0,195 </w:t>
            </w:r>
          </w:p>
        </w:tc>
      </w:tr>
      <w:tr w:rsidR="000B542F" w:rsidRPr="000B542F" w14:paraId="0C73A1AD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775A02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9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8CE9F5" w14:textId="2384E40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F818EB" w14:textId="068006F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E0E30F" w14:textId="2852A6E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3 </w:t>
            </w:r>
          </w:p>
        </w:tc>
      </w:tr>
      <w:tr w:rsidR="000B542F" w:rsidRPr="000B542F" w14:paraId="3B4783CF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0E1A8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1D6F9B" w14:textId="02BEBA0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4F8C16" w14:textId="08FEADB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BE0EB7" w14:textId="535EDCE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3 </w:t>
            </w:r>
          </w:p>
        </w:tc>
      </w:tr>
      <w:tr w:rsidR="000B542F" w:rsidRPr="000B542F" w14:paraId="1F24FD65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8634E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68FA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Divilac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1340E" w14:textId="68BC342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7071B" w14:textId="1FE3C4C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860C3" w14:textId="6182631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</w:tr>
      <w:tr w:rsidR="000B542F" w:rsidRPr="000B542F" w14:paraId="38997153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9DC63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8B3D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aconaco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8B5FE" w14:textId="74C8A12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ABE85" w14:textId="6669AF0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BC7B6" w14:textId="3A180DB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8 </w:t>
            </w:r>
          </w:p>
        </w:tc>
      </w:tr>
      <w:tr w:rsidR="000B542F" w:rsidRPr="000B542F" w14:paraId="3BF6F0A7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19D5FAE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9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6C90F2" w14:textId="3AE93A8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4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015BC6" w14:textId="510A14A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5,99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2A75D4" w14:textId="435848F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8,546 </w:t>
            </w:r>
          </w:p>
        </w:tc>
      </w:tr>
      <w:tr w:rsidR="000B542F" w:rsidRPr="000B542F" w14:paraId="72BA9FC4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7AF7B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7DA7B6" w14:textId="54B4F2E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6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979322" w14:textId="46BC839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,65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F46B07" w14:textId="6EFB3FE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7,541 </w:t>
            </w:r>
          </w:p>
        </w:tc>
      </w:tr>
      <w:tr w:rsidR="000B542F" w:rsidRPr="000B542F" w14:paraId="6CF5718E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0133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D3BB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acacay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860CD" w14:textId="3A8A194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66E56" w14:textId="7763CC9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3DF97" w14:textId="7F88D28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33 </w:t>
            </w:r>
          </w:p>
        </w:tc>
      </w:tr>
      <w:tr w:rsidR="000B542F" w:rsidRPr="000B542F" w14:paraId="0845559C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23C4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FA559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6FF3B" w14:textId="73E2EB6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A413D" w14:textId="3F26F93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6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5B3F3" w14:textId="4269A3F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314 </w:t>
            </w:r>
          </w:p>
        </w:tc>
      </w:tr>
      <w:tr w:rsidR="000B542F" w:rsidRPr="000B542F" w14:paraId="058ED3CE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1FD7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5961E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CFF93" w14:textId="5850447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57BDA" w14:textId="2EDC873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D1EAE" w14:textId="2B440C8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2 </w:t>
            </w:r>
          </w:p>
        </w:tc>
      </w:tr>
      <w:tr w:rsidR="000B542F" w:rsidRPr="000B542F" w14:paraId="12D0B611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02A1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BFDF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BA4E2" w14:textId="018B788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14101" w14:textId="04E166F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7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7811A" w14:textId="70D49B6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628 </w:t>
            </w:r>
          </w:p>
        </w:tc>
      </w:tr>
      <w:tr w:rsidR="000B542F" w:rsidRPr="000B542F" w14:paraId="159F0CCA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E558B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8E9E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Jovellar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11337" w14:textId="4FA07D5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ADA7B" w14:textId="5B86B89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C6EAE" w14:textId="3E11454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0B542F" w:rsidRPr="000B542F" w14:paraId="7EB8DA8B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A535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CD02E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B53CB" w14:textId="5614379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A7FD8" w14:textId="23F85BB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746EE" w14:textId="258D59C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20 </w:t>
            </w:r>
          </w:p>
        </w:tc>
      </w:tr>
      <w:tr w:rsidR="000B542F" w:rsidRPr="000B542F" w14:paraId="2CB1282C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50EA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F851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0AEB4" w14:textId="6B8FCC6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AD47A" w14:textId="24A2E05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64927" w14:textId="5C285C0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96 </w:t>
            </w:r>
          </w:p>
        </w:tc>
      </w:tr>
      <w:tr w:rsidR="000B542F" w:rsidRPr="000B542F" w14:paraId="7FD068DB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EF302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D5119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City of Liga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CD67F" w14:textId="7186750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D7245" w14:textId="5B5C2BB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59A61" w14:textId="6965566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0 </w:t>
            </w:r>
          </w:p>
        </w:tc>
      </w:tr>
      <w:tr w:rsidR="000B542F" w:rsidRPr="000B542F" w14:paraId="0DA3BEEB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38FC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050D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AFA57" w14:textId="49EE3B1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29D19" w14:textId="4732A61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1721E" w14:textId="07CE4BD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75 </w:t>
            </w:r>
          </w:p>
        </w:tc>
      </w:tr>
      <w:tr w:rsidR="000B542F" w:rsidRPr="000B542F" w14:paraId="405FBEB7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004E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9E3D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6B6F3" w14:textId="3E7B170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56E41" w14:textId="698C0D3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6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3959F" w14:textId="446F980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61 </w:t>
            </w:r>
          </w:p>
        </w:tc>
      </w:tr>
      <w:tr w:rsidR="000B542F" w:rsidRPr="000B542F" w14:paraId="6DDE348A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45709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BC4F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0299F" w14:textId="67BADFA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99632" w14:textId="1CC1BB8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3E968" w14:textId="4838CB4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19 </w:t>
            </w:r>
          </w:p>
        </w:tc>
      </w:tr>
      <w:tr w:rsidR="000B542F" w:rsidRPr="000B542F" w14:paraId="31A3CBAC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2725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9562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Oas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A5115" w14:textId="2DB7819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58C32" w14:textId="06CA884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0629D" w14:textId="285FF07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0 </w:t>
            </w:r>
          </w:p>
        </w:tc>
      </w:tr>
      <w:tr w:rsidR="000B542F" w:rsidRPr="000B542F" w14:paraId="3547F704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9468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34FA2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2C24F" w14:textId="6FBCE75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51CFB" w14:textId="340A42D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57936" w14:textId="3F0531C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30 </w:t>
            </w:r>
          </w:p>
        </w:tc>
      </w:tr>
      <w:tr w:rsidR="000B542F" w:rsidRPr="000B542F" w14:paraId="02CA7BCF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C2B99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14993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Polangui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060B2" w14:textId="25A21D1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A73C4" w14:textId="20562A9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7FDA5" w14:textId="7FD86C0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7 </w:t>
            </w:r>
          </w:p>
        </w:tc>
      </w:tr>
      <w:tr w:rsidR="000B542F" w:rsidRPr="000B542F" w14:paraId="3BE6F7CD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C7803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4CD5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Rapu-Rapu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5EFE0" w14:textId="27019DF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02EA1" w14:textId="55359D8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9B08D" w14:textId="46F0EAD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98 </w:t>
            </w:r>
          </w:p>
        </w:tc>
      </w:tr>
      <w:tr w:rsidR="000B542F" w:rsidRPr="000B542F" w14:paraId="3F749711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D408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03DD9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to Domingo (Libog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19563" w14:textId="56861EB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CAB7D" w14:textId="1F1157F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9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BC0E9" w14:textId="4377E2E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63 </w:t>
            </w:r>
          </w:p>
        </w:tc>
      </w:tr>
      <w:tr w:rsidR="000B542F" w:rsidRPr="000B542F" w14:paraId="6DAB2EDC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43AA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AB31E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66462" w14:textId="70FFA2A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5DF51" w14:textId="4C57D6F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5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4E67D" w14:textId="6916F17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507 </w:t>
            </w:r>
          </w:p>
        </w:tc>
      </w:tr>
      <w:tr w:rsidR="000B542F" w:rsidRPr="000B542F" w14:paraId="216569F5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31ABE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9B9741" w14:textId="04DDBE8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065B26" w14:textId="0083896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E3A608" w14:textId="1CC769F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0 </w:t>
            </w:r>
          </w:p>
        </w:tc>
      </w:tr>
      <w:tr w:rsidR="000B542F" w:rsidRPr="000B542F" w14:paraId="4BEFFA11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9EA8F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48762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AA646" w14:textId="65FB285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9A5F2" w14:textId="3F5A823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FF893" w14:textId="1CC65ED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</w:tr>
      <w:tr w:rsidR="000B542F" w:rsidRPr="000B542F" w14:paraId="3FDF0100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92FC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A915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6FC0B" w14:textId="16B442B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FFD61" w14:textId="21E3C98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81B60" w14:textId="3A4D6FC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1 </w:t>
            </w:r>
          </w:p>
        </w:tc>
      </w:tr>
      <w:tr w:rsidR="000B542F" w:rsidRPr="000B542F" w14:paraId="4B9B8707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362FA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EB43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3A12E" w14:textId="37969DD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B3255" w14:textId="0B4BE71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6D1CD" w14:textId="337CB63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</w:tr>
      <w:tr w:rsidR="000B542F" w:rsidRPr="000B542F" w14:paraId="3DA330DC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98046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E2D6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17D0C" w14:textId="7D44CF2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71618" w14:textId="2838ED8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75D4E" w14:textId="7C63B4E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3 </w:t>
            </w:r>
          </w:p>
        </w:tc>
      </w:tr>
      <w:tr w:rsidR="000B542F" w:rsidRPr="000B542F" w14:paraId="4D4D0E41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96324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12A247" w14:textId="670A0A0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E8869C" w14:textId="1FCA8EC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86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810297" w14:textId="210A565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,706 </w:t>
            </w:r>
          </w:p>
        </w:tc>
      </w:tr>
      <w:tr w:rsidR="000B542F" w:rsidRPr="000B542F" w14:paraId="7D3375D8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8C4A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E302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aa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B6745" w14:textId="5BB7561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5A700" w14:textId="2C939C7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451D1" w14:textId="5E86C81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3 </w:t>
            </w:r>
          </w:p>
        </w:tc>
      </w:tr>
      <w:tr w:rsidR="000B542F" w:rsidRPr="000B542F" w14:paraId="540A6B69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3CE52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F71B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A58F1" w14:textId="356E3D6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2D8C2" w14:textId="75A06C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2880E" w14:textId="2F4C2C3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8 </w:t>
            </w:r>
          </w:p>
        </w:tc>
      </w:tr>
      <w:tr w:rsidR="000B542F" w:rsidRPr="000B542F" w14:paraId="7212DE46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76B6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FC9C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ombo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C80BA" w14:textId="50D7F43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34A92" w14:textId="7212E38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08533" w14:textId="3BAF191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</w:tr>
      <w:tr w:rsidR="000B542F" w:rsidRPr="000B542F" w14:paraId="008A7B5A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E6213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5D3B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8C471" w14:textId="29B9A3B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4E12A" w14:textId="0CCE1EA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EF85A" w14:textId="2BE8918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3 </w:t>
            </w:r>
          </w:p>
        </w:tc>
      </w:tr>
      <w:tr w:rsidR="000B542F" w:rsidRPr="000B542F" w14:paraId="0C98F2E0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AD97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5F67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DDE32" w14:textId="147354D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1F444" w14:textId="389EA83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48ED9" w14:textId="6F1F6A8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3 </w:t>
            </w:r>
          </w:p>
        </w:tc>
      </w:tr>
      <w:tr w:rsidR="000B542F" w:rsidRPr="000B542F" w14:paraId="50FB8935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A3F42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9B68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Calabang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CDE17" w14:textId="2A96888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11243" w14:textId="3AD31DC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68290" w14:textId="23937A2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7 </w:t>
            </w:r>
          </w:p>
        </w:tc>
      </w:tr>
      <w:tr w:rsidR="000B542F" w:rsidRPr="000B542F" w14:paraId="6CCF2443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B874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089A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Caramo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D989F" w14:textId="6FA93C1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4D425" w14:textId="30E124E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4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B54C1" w14:textId="38F3BF4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35 </w:t>
            </w:r>
          </w:p>
        </w:tc>
      </w:tr>
      <w:tr w:rsidR="000B542F" w:rsidRPr="000B542F" w14:paraId="44C6CAC0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F085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0B28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Garchitoren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D973F" w14:textId="46E4107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01A2F" w14:textId="651382E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97628" w14:textId="747B285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7 </w:t>
            </w:r>
          </w:p>
        </w:tc>
      </w:tr>
      <w:tr w:rsidR="000B542F" w:rsidRPr="000B542F" w14:paraId="10CF318A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D0902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F62B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B3A9C" w14:textId="17DACB5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43FA0" w14:textId="5CFE222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A581" w14:textId="75BBD7E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84 </w:t>
            </w:r>
          </w:p>
        </w:tc>
      </w:tr>
      <w:tr w:rsidR="000B542F" w:rsidRPr="000B542F" w14:paraId="3804487E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AC2F5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1A70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27445" w14:textId="5189D43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326AE" w14:textId="76213AB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F89C0" w14:textId="1B78330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22 </w:t>
            </w:r>
          </w:p>
        </w:tc>
      </w:tr>
      <w:tr w:rsidR="000B542F" w:rsidRPr="000B542F" w14:paraId="01091126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DD70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EE57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Lagonoy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4AE84" w14:textId="4552FDA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7B399" w14:textId="17695BB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1F6E3" w14:textId="1B662E8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9 </w:t>
            </w:r>
          </w:p>
        </w:tc>
      </w:tr>
      <w:tr w:rsidR="000B542F" w:rsidRPr="000B542F" w14:paraId="4D2AF8EC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3988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E3B1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DEFCC" w14:textId="284D764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5240D" w14:textId="5B45FA0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4D061" w14:textId="4AE240F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</w:tr>
      <w:tr w:rsidR="000B542F" w:rsidRPr="000B542F" w14:paraId="30C86507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C4DD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36F0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80ACF" w14:textId="5FEC450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36CF5" w14:textId="0B43136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7D0F7" w14:textId="4EBBE86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 </w:t>
            </w:r>
          </w:p>
        </w:tc>
      </w:tr>
      <w:tr w:rsidR="000B542F" w:rsidRPr="000B542F" w14:paraId="3E08C9E5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89A7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A36F9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B857" w14:textId="7775D66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B98D4" w14:textId="546EB7D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2D1D7" w14:textId="5820C28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</w:tr>
      <w:tr w:rsidR="000B542F" w:rsidRPr="000B542F" w14:paraId="737B70B9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6372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E884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F76D7" w14:textId="7297039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F0EE5" w14:textId="2DA2E8B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B132C" w14:textId="2725C65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5 </w:t>
            </w:r>
          </w:p>
        </w:tc>
      </w:tr>
      <w:tr w:rsidR="000B542F" w:rsidRPr="000B542F" w14:paraId="5A256D7E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05F1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C04B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EA047" w14:textId="32BDAEA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78090" w14:textId="0598859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BD3B5" w14:textId="4A5E786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7 </w:t>
            </w:r>
          </w:p>
        </w:tc>
      </w:tr>
      <w:tr w:rsidR="000B542F" w:rsidRPr="000B542F" w14:paraId="35AB4DC0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6511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1C2C9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Pasaca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A7449" w14:textId="5433262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BD123" w14:textId="2736E46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30388" w14:textId="5C0CD1C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9 </w:t>
            </w:r>
          </w:p>
        </w:tc>
      </w:tr>
      <w:tr w:rsidR="000B542F" w:rsidRPr="000B542F" w14:paraId="323F3722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29452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0D1E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142AA" w14:textId="479807A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752FE" w14:textId="4F90282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7AEF1" w14:textId="3C049A7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</w:tr>
      <w:tr w:rsidR="000B542F" w:rsidRPr="000B542F" w14:paraId="2E602AF6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2D63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FCA2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BF8E9" w14:textId="06A7E25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8F74F" w14:textId="3FA3729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4647F" w14:textId="4A2964B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64 </w:t>
            </w:r>
          </w:p>
        </w:tc>
      </w:tr>
      <w:tr w:rsidR="000B542F" w:rsidRPr="000B542F" w14:paraId="750B16F4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5CFC8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FB23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Ragay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58BAD" w14:textId="37D95C8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C4A8F" w14:textId="09FB79C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51A35" w14:textId="24D3EE5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9 </w:t>
            </w:r>
          </w:p>
        </w:tc>
      </w:tr>
      <w:tr w:rsidR="000B542F" w:rsidRPr="000B542F" w14:paraId="67664856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C753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9B272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gñay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F95BB" w14:textId="5A27939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00A5D" w14:textId="4AC68A4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A6D0D" w14:textId="62D288E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7 </w:t>
            </w:r>
          </w:p>
        </w:tc>
      </w:tr>
      <w:tr w:rsidR="000B542F" w:rsidRPr="000B542F" w14:paraId="798B3711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2096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0499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fernand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38855" w14:textId="3AF47AC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20F5B" w14:textId="202D63F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3CDCF" w14:textId="372A714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0B542F" w:rsidRPr="000B542F" w14:paraId="6A55C5F6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CC823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C0EF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7AA64" w14:textId="779045B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0BE3B" w14:textId="7C483AA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EB9AC" w14:textId="3A39D40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0 </w:t>
            </w:r>
          </w:p>
        </w:tc>
      </w:tr>
      <w:tr w:rsidR="000B542F" w:rsidRPr="000B542F" w14:paraId="34096DB0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85D5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1867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ipocot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004A8" w14:textId="445CC92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F65D1" w14:textId="55A0149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1D306" w14:textId="787A70F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</w:tr>
      <w:tr w:rsidR="000B542F" w:rsidRPr="000B542F" w14:paraId="1E8B3F3F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1D0F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AF11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F08BE" w14:textId="5C6C259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F4CB3" w14:textId="03A8A09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E2340" w14:textId="65F4B92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 </w:t>
            </w:r>
          </w:p>
        </w:tc>
      </w:tr>
      <w:tr w:rsidR="000B542F" w:rsidRPr="000B542F" w14:paraId="6FFB9237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6041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6D22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8CAB4" w14:textId="13B9155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53F7F" w14:textId="146A0CD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1B863" w14:textId="083580D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99 </w:t>
            </w:r>
          </w:p>
        </w:tc>
      </w:tr>
      <w:tr w:rsidR="000B542F" w:rsidRPr="000B542F" w14:paraId="2FCA9AEA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254989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82C27F" w14:textId="5E90823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6C3EAD" w14:textId="41B4066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65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AD6A0E" w14:textId="4C2D7C8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8,170 </w:t>
            </w:r>
          </w:p>
        </w:tc>
      </w:tr>
      <w:tr w:rsidR="000B542F" w:rsidRPr="000B542F" w14:paraId="439F1783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5D85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9CA4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156D0" w14:textId="32E0503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C47AD" w14:textId="1445ABA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670B7" w14:textId="722A915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 </w:t>
            </w:r>
          </w:p>
        </w:tc>
      </w:tr>
      <w:tr w:rsidR="000B542F" w:rsidRPr="000B542F" w14:paraId="2A478471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5E02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5BAD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agamanoc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CE506" w14:textId="17ACD73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B162E" w14:textId="17D8EE7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EDE6B" w14:textId="3D2EA64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82 </w:t>
            </w:r>
          </w:p>
        </w:tc>
      </w:tr>
      <w:tr w:rsidR="000B542F" w:rsidRPr="000B542F" w14:paraId="12D2794B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B0A72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9AE0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53B9A" w14:textId="0FC34BC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C3140" w14:textId="0E7B7D4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5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A47D5" w14:textId="6855326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28 </w:t>
            </w:r>
          </w:p>
        </w:tc>
      </w:tr>
      <w:tr w:rsidR="000B542F" w:rsidRPr="000B542F" w14:paraId="6267C23B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3ED9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E8E4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5EEA6" w14:textId="72B7FA7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125A8" w14:textId="45133B1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3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E5F39" w14:textId="3F58CFE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164 </w:t>
            </w:r>
          </w:p>
        </w:tc>
      </w:tr>
      <w:tr w:rsidR="000B542F" w:rsidRPr="000B542F" w14:paraId="217B77DF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337F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5B83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Caramor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A1C5B" w14:textId="7D47508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EB63C" w14:textId="3780617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1FA48" w14:textId="555982C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60 </w:t>
            </w:r>
          </w:p>
        </w:tc>
      </w:tr>
      <w:tr w:rsidR="000B542F" w:rsidRPr="000B542F" w14:paraId="47428216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B2661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2CC5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Gigmot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696A6" w14:textId="60117FB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E451B" w14:textId="381BCD4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DFEBE" w14:textId="7135913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44 </w:t>
            </w:r>
          </w:p>
        </w:tc>
      </w:tr>
      <w:tr w:rsidR="000B542F" w:rsidRPr="000B542F" w14:paraId="1BB45706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54F4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EFCA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Pand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EA247" w14:textId="62D1063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445F2" w14:textId="49A7794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C520B" w14:textId="3A01577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44 </w:t>
            </w:r>
          </w:p>
        </w:tc>
      </w:tr>
      <w:tr w:rsidR="000B542F" w:rsidRPr="000B542F" w14:paraId="622A8988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B51A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850A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Panganiban (Payo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B008A" w14:textId="0552F69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0A13A" w14:textId="1079028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5E18C" w14:textId="0AB5A95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02 </w:t>
            </w:r>
          </w:p>
        </w:tc>
      </w:tr>
      <w:tr w:rsidR="000B542F" w:rsidRPr="000B542F" w14:paraId="4685E1F7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EAFFC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4035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 Andres (Calolbon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0C5FF" w14:textId="2C96732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8939D" w14:textId="205C682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3CEEB" w14:textId="57FF862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54 </w:t>
            </w:r>
          </w:p>
        </w:tc>
      </w:tr>
      <w:tr w:rsidR="000B542F" w:rsidRPr="000B542F" w14:paraId="36B0C57D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A9D5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2FFE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10177" w14:textId="7D1E879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1E81A" w14:textId="2D0E9EB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2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21E4A" w14:textId="59EBE8D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251 </w:t>
            </w:r>
          </w:p>
        </w:tc>
      </w:tr>
      <w:tr w:rsidR="000B542F" w:rsidRPr="000B542F" w14:paraId="1706ACCA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526A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7964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Vig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CE694" w14:textId="3E1A622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68BDE" w14:textId="52778B5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07DCB" w14:textId="20611DF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7 </w:t>
            </w:r>
          </w:p>
        </w:tc>
      </w:tr>
      <w:tr w:rsidR="000B542F" w:rsidRPr="000B542F" w14:paraId="0E9C4165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F854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8714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Virac (capital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E4FBE" w14:textId="184F8A2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5E02D" w14:textId="0232DB3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19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5E201" w14:textId="48D219B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,626 </w:t>
            </w:r>
          </w:p>
        </w:tc>
      </w:tr>
      <w:tr w:rsidR="000B542F" w:rsidRPr="000B542F" w14:paraId="00A2C5F5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856B1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699842" w14:textId="6C40FBE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030C72" w14:textId="63DB57A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013D8B" w14:textId="645C919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7 </w:t>
            </w:r>
          </w:p>
        </w:tc>
      </w:tr>
      <w:tr w:rsidR="000B542F" w:rsidRPr="000B542F" w14:paraId="550AC521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0EDE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426C3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ob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FFCDB" w14:textId="5F2B7C1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41455" w14:textId="6A92B4F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CD240" w14:textId="1C6D0AD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</w:tr>
      <w:tr w:rsidR="000B542F" w:rsidRPr="000B542F" w14:paraId="25B19231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961B3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5DA4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Pio V. Corpuz (Limbuhan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3D638" w14:textId="15C4B8C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E08EB" w14:textId="59CABB3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912C2" w14:textId="00AFD65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4 </w:t>
            </w:r>
          </w:p>
        </w:tc>
      </w:tr>
      <w:tr w:rsidR="000B542F" w:rsidRPr="000B542F" w14:paraId="68859FC3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222F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51EC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B5E9C" w14:textId="4218711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97317" w14:textId="023B30D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13330" w14:textId="291E8C9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</w:tr>
      <w:tr w:rsidR="000B542F" w:rsidRPr="000B542F" w14:paraId="13998FF9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4EE82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2E45F1" w14:textId="32D0A2D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3DF37B" w14:textId="0210F93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4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B2BA14" w14:textId="7E5EEEC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92 </w:t>
            </w:r>
          </w:p>
        </w:tc>
      </w:tr>
      <w:tr w:rsidR="000B542F" w:rsidRPr="000B542F" w14:paraId="3A22FCC8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4FCEE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7F62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ul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AF8C7" w14:textId="7BB41EB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6D67E" w14:textId="5A096FD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F5E56" w14:textId="083F05C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4 </w:t>
            </w:r>
          </w:p>
        </w:tc>
      </w:tr>
      <w:tr w:rsidR="000B542F" w:rsidRPr="000B542F" w14:paraId="67D7E091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48621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7F99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ulus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F5C7E" w14:textId="57FB2B2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C158D" w14:textId="22B7D8F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3C2DF" w14:textId="1CFE3A8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0 </w:t>
            </w:r>
          </w:p>
        </w:tc>
      </w:tr>
      <w:tr w:rsidR="000B542F" w:rsidRPr="000B542F" w14:paraId="54B1910A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F08A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C7AD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Castill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1411A" w14:textId="2C30331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B68BA" w14:textId="579586F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D58B9" w14:textId="05FB7D9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 </w:t>
            </w:r>
          </w:p>
        </w:tc>
      </w:tr>
      <w:tr w:rsidR="000B542F" w:rsidRPr="000B542F" w14:paraId="75DB68C5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612B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7AC8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Gubat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3630E" w14:textId="1599645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BF504" w14:textId="6924E9E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367A1" w14:textId="202EA52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</w:tr>
      <w:tr w:rsidR="000B542F" w:rsidRPr="000B542F" w14:paraId="263F04C2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F533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926C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Irosi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23FA5" w14:textId="60EEE83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06720" w14:textId="3062F01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0E35C" w14:textId="151F242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7 </w:t>
            </w:r>
          </w:p>
        </w:tc>
      </w:tr>
      <w:tr w:rsidR="000B542F" w:rsidRPr="000B542F" w14:paraId="39DE9C76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6532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FEBD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Jub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82CB6" w14:textId="7B17E0F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84180" w14:textId="1AFF597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576E2" w14:textId="5D07183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4 </w:t>
            </w:r>
          </w:p>
        </w:tc>
      </w:tr>
      <w:tr w:rsidR="000B542F" w:rsidRPr="000B542F" w14:paraId="37C3C70E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5307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FFCC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1FC38" w14:textId="07D06F1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5CF93" w14:textId="23A5FF4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93570" w14:textId="2190E3A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4 </w:t>
            </w:r>
          </w:p>
        </w:tc>
      </w:tr>
      <w:tr w:rsidR="000B542F" w:rsidRPr="000B542F" w14:paraId="4EBD4FC6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834D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0AE6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01842" w14:textId="13DEE4B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F90A3" w14:textId="2B78C74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CB660" w14:textId="43BB6FB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</w:tr>
      <w:tr w:rsidR="000B542F" w:rsidRPr="000B542F" w14:paraId="7942FD90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AA4309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A7D8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E3B92" w14:textId="1AAD9FA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02B3A" w14:textId="41E15BF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72C16" w14:textId="2E96CAB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7 </w:t>
            </w:r>
          </w:p>
        </w:tc>
      </w:tr>
      <w:tr w:rsidR="000B542F" w:rsidRPr="000B542F" w14:paraId="2662D4E3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A0678A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9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4F2B2F" w14:textId="4D2DF4A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3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386A5D" w14:textId="2966CBF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1,60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5545C8" w14:textId="448A462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11,089 </w:t>
            </w:r>
          </w:p>
        </w:tc>
      </w:tr>
      <w:tr w:rsidR="000B542F" w:rsidRPr="000B542F" w14:paraId="3F66DED3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8DCA0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Bilir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8C45E9" w14:textId="343840A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62CD8A" w14:textId="42B5118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74156D" w14:textId="649CF40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5 </w:t>
            </w:r>
          </w:p>
        </w:tc>
      </w:tr>
      <w:tr w:rsidR="000B542F" w:rsidRPr="000B542F" w14:paraId="3FFB60C9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F118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04FD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Cabucgay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2F4B7" w14:textId="317284A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310FB" w14:textId="667CA64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F5ACD" w14:textId="7756F7D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</w:tr>
      <w:tr w:rsidR="000B542F" w:rsidRPr="000B542F" w14:paraId="4BA131A9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BCD1A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44E02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Culab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1881B" w14:textId="103CEAB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F4470" w14:textId="65C1932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11AE2" w14:textId="1810A9F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0B542F" w:rsidRPr="000B542F" w14:paraId="5FC139CF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AF25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0CF0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aripipi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3E377" w14:textId="6ED6908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A307C" w14:textId="58FBF14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2E03D" w14:textId="70C213B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0 </w:t>
            </w:r>
          </w:p>
        </w:tc>
      </w:tr>
      <w:tr w:rsidR="000B542F" w:rsidRPr="000B542F" w14:paraId="4F77BF31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D3962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3391AF" w14:textId="4447AB6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68BFAB" w14:textId="36B5A38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,09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8DB579" w14:textId="754D9E8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2,668 </w:t>
            </w:r>
          </w:p>
        </w:tc>
      </w:tr>
      <w:tr w:rsidR="000B542F" w:rsidRPr="000B542F" w14:paraId="407E3D1C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EABA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BA18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Artech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15214" w14:textId="28B2EC9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6710E" w14:textId="6F38500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5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BEAE0" w14:textId="2719F56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,890 </w:t>
            </w:r>
          </w:p>
        </w:tc>
      </w:tr>
      <w:tr w:rsidR="000B542F" w:rsidRPr="000B542F" w14:paraId="18717F75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B3BAE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D5A4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Can-Avid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C3380" w14:textId="3F49439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07EB4" w14:textId="0FCF43F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77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9AAFE" w14:textId="7853522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,870 </w:t>
            </w:r>
          </w:p>
        </w:tc>
      </w:tr>
      <w:tr w:rsidR="000B542F" w:rsidRPr="000B542F" w14:paraId="65860B05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37349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A91C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88752" w14:textId="67D1E64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C1574" w14:textId="72E4D51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2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FD39D" w14:textId="02A2D8D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504 </w:t>
            </w:r>
          </w:p>
        </w:tc>
      </w:tr>
      <w:tr w:rsidR="000B542F" w:rsidRPr="000B542F" w14:paraId="4517539C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1A89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E7B2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Jipapad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78B7F" w14:textId="036FE41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F3211" w14:textId="02B2032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1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0B973" w14:textId="1F7BA49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040 </w:t>
            </w:r>
          </w:p>
        </w:tc>
      </w:tr>
      <w:tr w:rsidR="000B542F" w:rsidRPr="000B542F" w14:paraId="3589C45C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F518E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86BC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aslog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CB904" w14:textId="3B3D160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2BFF7" w14:textId="7F68E52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B6E0D" w14:textId="245DA42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0 </w:t>
            </w:r>
          </w:p>
        </w:tc>
      </w:tr>
      <w:tr w:rsidR="000B542F" w:rsidRPr="000B542F" w14:paraId="1B33555D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3EDCE2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C8D4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Oras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60D47" w14:textId="6686454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85294" w14:textId="5FC62F3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0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4E649" w14:textId="464EC9B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786 </w:t>
            </w:r>
          </w:p>
        </w:tc>
      </w:tr>
      <w:tr w:rsidR="000B542F" w:rsidRPr="000B542F" w14:paraId="082F630E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5E984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44D7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 Juli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D4D4A" w14:textId="4247510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ACF0C" w14:textId="3ABBC53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5DDEB" w14:textId="344973B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5 </w:t>
            </w:r>
          </w:p>
        </w:tc>
      </w:tr>
      <w:tr w:rsidR="000B542F" w:rsidRPr="000B542F" w14:paraId="135D49BF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7CC0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B0E5E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 Policarp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32694" w14:textId="4FDF348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BF453" w14:textId="6246807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2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8F7F6" w14:textId="5EAFC59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,769 </w:t>
            </w:r>
          </w:p>
        </w:tc>
      </w:tr>
      <w:tr w:rsidR="000B542F" w:rsidRPr="000B542F" w14:paraId="71CE3C37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2F2C2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7FC8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ulat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FB137" w14:textId="00EA77F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E7394" w14:textId="61DA5C7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4E47C" w14:textId="72F6C06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4 </w:t>
            </w:r>
          </w:p>
        </w:tc>
      </w:tr>
      <w:tr w:rsidR="000B542F" w:rsidRPr="000B542F" w14:paraId="3FA90A09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8FBA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AD7E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Taft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9DFDB" w14:textId="6D7EF48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DC913" w14:textId="13FEE2C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7A2B0" w14:textId="515B278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</w:tr>
      <w:tr w:rsidR="000B542F" w:rsidRPr="000B542F" w14:paraId="1D41129A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2DBC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6395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alangig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25C21" w14:textId="28BE7E9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52731" w14:textId="49871BB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D6E66" w14:textId="64F4CB9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3 </w:t>
            </w:r>
          </w:p>
        </w:tc>
      </w:tr>
      <w:tr w:rsidR="000B542F" w:rsidRPr="000B542F" w14:paraId="73955981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365B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26AD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General MacArthur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A4F0A" w14:textId="18E5D37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719AA" w14:textId="697EE97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038F2" w14:textId="0A6533F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9 </w:t>
            </w:r>
          </w:p>
        </w:tc>
      </w:tr>
      <w:tr w:rsidR="000B542F" w:rsidRPr="000B542F" w14:paraId="236F3562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78F8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A8DB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Guiu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B13CD" w14:textId="753CF83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3580A" w14:textId="569229A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0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57D29" w14:textId="0183E5F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30 </w:t>
            </w:r>
          </w:p>
        </w:tc>
      </w:tr>
      <w:tr w:rsidR="000B542F" w:rsidRPr="000B542F" w14:paraId="49A4B942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FBFD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0D4F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Hernani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69A17" w14:textId="2631D52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22B16" w14:textId="353E870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5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BE534" w14:textId="6D2D8A4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727 </w:t>
            </w:r>
          </w:p>
        </w:tc>
      </w:tr>
      <w:tr w:rsidR="000B542F" w:rsidRPr="000B542F" w14:paraId="25ED9CD1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3E9C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B3D3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Lawa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97334" w14:textId="27520E3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55925" w14:textId="26C6835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5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9D6AD" w14:textId="04F192D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727 </w:t>
            </w:r>
          </w:p>
        </w:tc>
      </w:tr>
      <w:tr w:rsidR="000B542F" w:rsidRPr="000B542F" w14:paraId="5B5DAF2B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5BBF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8DBD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Llorent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73454" w14:textId="06FE2B7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F5733" w14:textId="28AB1E2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133D1" w14:textId="351634B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4 </w:t>
            </w:r>
          </w:p>
        </w:tc>
      </w:tr>
      <w:tr w:rsidR="000B542F" w:rsidRPr="000B542F" w14:paraId="3528B5F9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5E11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8C203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7CFB2" w14:textId="7B5AB73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7BB00" w14:textId="409A4AC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DD8F2" w14:textId="461928D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5 </w:t>
            </w:r>
          </w:p>
        </w:tc>
      </w:tr>
      <w:tr w:rsidR="000B542F" w:rsidRPr="000B542F" w14:paraId="74FC7D6A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D9E73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95B4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lced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F1174" w14:textId="43C3DDF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D4923" w14:textId="013FB60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B8DD2" w14:textId="643C41A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2 </w:t>
            </w:r>
          </w:p>
        </w:tc>
      </w:tr>
      <w:tr w:rsidR="000B542F" w:rsidRPr="000B542F" w14:paraId="54F57AE1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643A5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1E74DE" w14:textId="709A527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764602" w14:textId="575DB12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0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68A100" w14:textId="41FC448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020 </w:t>
            </w:r>
          </w:p>
        </w:tc>
      </w:tr>
      <w:tr w:rsidR="000B542F" w:rsidRPr="000B542F" w14:paraId="02073D8A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7E992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86C1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79755" w14:textId="737120A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55DB7" w14:textId="0281BC2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8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8F40B" w14:textId="0EFA2D1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940 </w:t>
            </w:r>
          </w:p>
        </w:tc>
      </w:tr>
      <w:tr w:rsidR="000B542F" w:rsidRPr="000B542F" w14:paraId="32751B52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D08E0E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68E6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acArthur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1AB67" w14:textId="20DBD02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99225" w14:textId="085A371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85581" w14:textId="0746E3E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 </w:t>
            </w:r>
          </w:p>
        </w:tc>
      </w:tr>
      <w:tr w:rsidR="000B542F" w:rsidRPr="000B542F" w14:paraId="3468776D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A5E10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B65A8D" w14:textId="0A5B952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9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BCB5FA" w14:textId="00CF624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4,39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9E2119" w14:textId="1FF807E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6,654 </w:t>
            </w:r>
          </w:p>
        </w:tc>
      </w:tr>
      <w:tr w:rsidR="000B542F" w:rsidRPr="000B542F" w14:paraId="0977ED6F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A650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325A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Alle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906AE" w14:textId="76DF96A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24130" w14:textId="713C714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BB191" w14:textId="6A240D7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</w:tr>
      <w:tr w:rsidR="000B542F" w:rsidRPr="000B542F" w14:paraId="4B3AA6B2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C621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AD622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iri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5936B" w14:textId="06F6BCE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54B23" w14:textId="5D098D7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03A54" w14:textId="0374D39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 </w:t>
            </w:r>
          </w:p>
        </w:tc>
      </w:tr>
      <w:tr w:rsidR="000B542F" w:rsidRPr="000B542F" w14:paraId="7A0ABE0A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9D002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DB24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obo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DD1B7" w14:textId="092E252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35DF5" w14:textId="563A49B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838E0" w14:textId="1F2C970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1 </w:t>
            </w:r>
          </w:p>
        </w:tc>
      </w:tr>
      <w:tr w:rsidR="000B542F" w:rsidRPr="000B542F" w14:paraId="6F18D553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98F9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5E3AE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Catarman (capital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C458E" w14:textId="20741CC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52D07" w14:textId="4786257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1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D5A94" w14:textId="4DDEFAB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31 </w:t>
            </w:r>
          </w:p>
        </w:tc>
      </w:tr>
      <w:tr w:rsidR="000B542F" w:rsidRPr="000B542F" w14:paraId="718FD187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CD122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FC21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Lavezares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6DEA6" w14:textId="21B0E28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879C4" w14:textId="32974A8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450E3" w14:textId="599B822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8 </w:t>
            </w:r>
          </w:p>
        </w:tc>
      </w:tr>
      <w:tr w:rsidR="000B542F" w:rsidRPr="000B542F" w14:paraId="1928214B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6629A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9684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ondrago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14501" w14:textId="618C6E4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10476" w14:textId="7F8E102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51F8C" w14:textId="764CDC7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7 </w:t>
            </w:r>
          </w:p>
        </w:tc>
      </w:tr>
      <w:tr w:rsidR="000B542F" w:rsidRPr="000B542F" w14:paraId="3415A8B6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1EF2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0416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AA40D" w14:textId="45D1FC6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45C11" w14:textId="2C09D54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CD935" w14:textId="0FC5F9D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8 </w:t>
            </w:r>
          </w:p>
        </w:tc>
      </w:tr>
      <w:tr w:rsidR="000B542F" w:rsidRPr="000B542F" w14:paraId="6ACD7C59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61B8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A892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C2363" w14:textId="0C2D3C1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669BA" w14:textId="27E92C0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2D976" w14:textId="2026F81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 </w:t>
            </w:r>
          </w:p>
        </w:tc>
      </w:tr>
      <w:tr w:rsidR="000B542F" w:rsidRPr="000B542F" w14:paraId="6861E93E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8658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BEE5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37AF0" w14:textId="7FEA95A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0226E" w14:textId="0CFE9D3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5963F" w14:textId="1455448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9 </w:t>
            </w:r>
          </w:p>
        </w:tc>
      </w:tr>
      <w:tr w:rsidR="000B542F" w:rsidRPr="000B542F" w14:paraId="3F6A41DF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DEC9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9C9A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Catubig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AB881" w14:textId="6875B0A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511B7" w14:textId="315D38F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02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58634" w14:textId="3F045A4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,135 </w:t>
            </w:r>
          </w:p>
        </w:tc>
      </w:tr>
      <w:tr w:rsidR="000B542F" w:rsidRPr="000B542F" w14:paraId="125729C2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DDEB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57F4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Gamay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173A2" w14:textId="4B4888E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DCC58" w14:textId="427DA34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5122D" w14:textId="5CB806F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84 </w:t>
            </w:r>
          </w:p>
        </w:tc>
      </w:tr>
      <w:tr w:rsidR="000B542F" w:rsidRPr="000B542F" w14:paraId="543C2E88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9B00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39B8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Laoang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20B03" w14:textId="1BCA6DA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D8028" w14:textId="29F9568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59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A40FE" w14:textId="1C40A89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2,711 </w:t>
            </w:r>
          </w:p>
        </w:tc>
      </w:tr>
      <w:tr w:rsidR="000B542F" w:rsidRPr="000B542F" w14:paraId="22C3FE31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2049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66E3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Lapinig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E3221" w14:textId="7596C97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5FE25" w14:textId="7AFA8A6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3A955" w14:textId="756E593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14 </w:t>
            </w:r>
          </w:p>
        </w:tc>
      </w:tr>
      <w:tr w:rsidR="000B542F" w:rsidRPr="000B542F" w14:paraId="00074C35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B6F3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7AEB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Las Navas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73CE3" w14:textId="4EE768B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79B2B" w14:textId="1FD5719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85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89E22" w14:textId="022E201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,783 </w:t>
            </w:r>
          </w:p>
        </w:tc>
      </w:tr>
      <w:tr w:rsidR="000B542F" w:rsidRPr="000B542F" w14:paraId="6CF34117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3362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1C9D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apanas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929BF" w14:textId="7D33293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39320" w14:textId="7415533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00D83" w14:textId="630F117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45 </w:t>
            </w:r>
          </w:p>
        </w:tc>
      </w:tr>
      <w:tr w:rsidR="000B542F" w:rsidRPr="000B542F" w14:paraId="73330C3D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4FBC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BD4D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Palapag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103E4" w14:textId="5F455CF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EF5E7" w14:textId="4739F11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6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C81F9" w14:textId="7205A78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457 </w:t>
            </w:r>
          </w:p>
        </w:tc>
      </w:tr>
      <w:tr w:rsidR="000B542F" w:rsidRPr="000B542F" w14:paraId="779208DC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6977C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3B05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Pambuj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06D77" w14:textId="46A03C8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45E1A" w14:textId="7E4DA67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AC630" w14:textId="7B6C0F0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63 </w:t>
            </w:r>
          </w:p>
        </w:tc>
      </w:tr>
      <w:tr w:rsidR="000B542F" w:rsidRPr="000B542F" w14:paraId="742BB2D3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ACF9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9BA0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27BE8" w14:textId="7A9DC46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83359" w14:textId="5A98372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7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69C6D" w14:textId="2312A60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31 </w:t>
            </w:r>
          </w:p>
        </w:tc>
      </w:tr>
      <w:tr w:rsidR="000B542F" w:rsidRPr="000B542F" w14:paraId="51A7B0DA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82F7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15712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ilvino Lobos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636E4" w14:textId="726C8A1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48B24" w14:textId="1356167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AB466" w14:textId="3914085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0B542F" w:rsidRPr="000B542F" w14:paraId="378015DB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38888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DA0A50" w14:textId="613D3BF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CAA183" w14:textId="2CB3415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85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A30191" w14:textId="7BA139F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,487 </w:t>
            </w:r>
          </w:p>
        </w:tc>
      </w:tr>
      <w:tr w:rsidR="000B542F" w:rsidRPr="000B542F" w14:paraId="6370E90C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347E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A3E7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Almagr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C0585" w14:textId="2DC0AE2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C9D6D" w14:textId="62BD5E5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03DD6" w14:textId="3A7D20D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</w:tr>
      <w:tr w:rsidR="000B542F" w:rsidRPr="000B542F" w14:paraId="59E8010E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A954F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C6463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Gandar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404B5" w14:textId="05E9CCA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545F5" w14:textId="5B990EA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9964D" w14:textId="59377E7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9 </w:t>
            </w:r>
          </w:p>
        </w:tc>
      </w:tr>
      <w:tr w:rsidR="000B542F" w:rsidRPr="000B542F" w14:paraId="68CE15F7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7D644E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DE59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atuguina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DC936" w14:textId="41F7AD1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D2A62" w14:textId="7B08BCD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FBE8E" w14:textId="45B36E1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0B542F" w:rsidRPr="000B542F" w14:paraId="3BC76E77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2D906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999F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Pagsangh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3297D" w14:textId="4B51BB4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B54B5" w14:textId="4374A10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DA95E" w14:textId="7B77F8A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</w:tr>
      <w:tr w:rsidR="000B542F" w:rsidRPr="000B542F" w14:paraId="35A469AC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5939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CB35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 Jorg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91190" w14:textId="2AF98FF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36594" w14:textId="7C40C16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CB54F" w14:textId="5E4D0BA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9 </w:t>
            </w:r>
          </w:p>
        </w:tc>
      </w:tr>
      <w:tr w:rsidR="000B542F" w:rsidRPr="000B542F" w14:paraId="7E516E80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6BA6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925B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ta Margarit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85E02" w14:textId="77DCBFD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B309E" w14:textId="76AE13E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4F896" w14:textId="6C632FF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0 </w:t>
            </w:r>
          </w:p>
        </w:tc>
      </w:tr>
      <w:tr w:rsidR="000B542F" w:rsidRPr="000B542F" w14:paraId="25EF4866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926CE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25B8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Tarangn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DB704" w14:textId="0A1D700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2C2AF" w14:textId="425008B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39030" w14:textId="2F86131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8 </w:t>
            </w:r>
          </w:p>
        </w:tc>
      </w:tr>
      <w:tr w:rsidR="000B542F" w:rsidRPr="000B542F" w14:paraId="31D27B42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B9250E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F662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asey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F88E3" w14:textId="01EA795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363AE" w14:textId="6464F53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3BD51" w14:textId="776AD10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12 </w:t>
            </w:r>
          </w:p>
        </w:tc>
      </w:tr>
      <w:tr w:rsidR="000B542F" w:rsidRPr="000B542F" w14:paraId="4C95FC81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F5A9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3DF0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Calbig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FC69E" w14:textId="0409084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36247" w14:textId="309A019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E378E" w14:textId="2874F40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0B542F" w:rsidRPr="000B542F" w14:paraId="6DAD9D17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4CA5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42209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City of Catbalogan (capital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A7B5A" w14:textId="1DF9DA9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AFB80" w14:textId="2FA5C2D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7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EFBC6" w14:textId="1EA898C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842 </w:t>
            </w:r>
          </w:p>
        </w:tc>
      </w:tr>
      <w:tr w:rsidR="000B542F" w:rsidRPr="000B542F" w14:paraId="04456BCF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06F9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6454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Daram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CA8EE" w14:textId="76A0189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9A121" w14:textId="481AB3B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753C4" w14:textId="50F8C36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6 </w:t>
            </w:r>
          </w:p>
        </w:tc>
      </w:tr>
      <w:tr w:rsidR="000B542F" w:rsidRPr="000B542F" w14:paraId="20ABD1FA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45A35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9055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Jiabong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EE3CC" w14:textId="371995D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5F95B" w14:textId="5368F76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BCF49" w14:textId="05DA5A4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0B542F" w:rsidRPr="000B542F" w14:paraId="31EF8D48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A32EF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DE76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arabut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3A926" w14:textId="58013DF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CCFE6" w14:textId="600F296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09422" w14:textId="78C941B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7 </w:t>
            </w:r>
          </w:p>
        </w:tc>
      </w:tr>
      <w:tr w:rsidR="000B542F" w:rsidRPr="000B542F" w14:paraId="0176CEB4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BCE1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DEE0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otiong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203DA" w14:textId="0638427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A6C3B" w14:textId="64DC261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6E973" w14:textId="01B4DE9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6 </w:t>
            </w:r>
          </w:p>
        </w:tc>
      </w:tr>
      <w:tr w:rsidR="000B542F" w:rsidRPr="000B542F" w14:paraId="3EDCFD00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46E7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F737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Paranas (Wright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EBC62" w14:textId="1B9FB23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DCEFE" w14:textId="71339FA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AECD9" w14:textId="375E204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8 </w:t>
            </w:r>
          </w:p>
        </w:tc>
      </w:tr>
      <w:tr w:rsidR="000B542F" w:rsidRPr="000B542F" w14:paraId="7C592606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2BD5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7AD3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Pinabacda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D10AA" w14:textId="155E179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522FF" w14:textId="4F4E769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C774A" w14:textId="1EAFA99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5 </w:t>
            </w:r>
          </w:p>
        </w:tc>
      </w:tr>
      <w:tr w:rsidR="000B542F" w:rsidRPr="000B542F" w14:paraId="28B53CBF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4B3B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F069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 Sebasti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C8E8C" w14:textId="4275E92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56A7A" w14:textId="7D001AB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6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28717" w14:textId="52519A8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130 </w:t>
            </w:r>
          </w:p>
        </w:tc>
      </w:tr>
      <w:tr w:rsidR="000B542F" w:rsidRPr="000B542F" w14:paraId="69C3F558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8387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BE9B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267FF" w14:textId="514D99F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CA343" w14:textId="3B9A681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02478" w14:textId="1F69504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4 </w:t>
            </w:r>
          </w:p>
        </w:tc>
      </w:tr>
      <w:tr w:rsidR="000B542F" w:rsidRPr="000B542F" w14:paraId="5A2D5CA5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A8247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A8CA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Talalor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25303" w14:textId="0C89178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74EFD" w14:textId="4FAFE2E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E22E3" w14:textId="0B96324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</w:tr>
      <w:tr w:rsidR="000B542F" w:rsidRPr="000B542F" w14:paraId="3D195CAB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47FB4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FF51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Villareal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A3777" w14:textId="46A8A2A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EAE6B" w14:textId="0BF605E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5FEB6" w14:textId="4734B1A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4 </w:t>
            </w:r>
          </w:p>
        </w:tc>
      </w:tr>
      <w:tr w:rsidR="000B542F" w:rsidRPr="000B542F" w14:paraId="2C8569BB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4D81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317F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Zumarrag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B3341" w14:textId="7EFFFFA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9F3E6" w14:textId="6542E2E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E7A43" w14:textId="7A0A57C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61 </w:t>
            </w:r>
          </w:p>
        </w:tc>
      </w:tr>
      <w:tr w:rsidR="000B542F" w:rsidRPr="000B542F" w14:paraId="03318C98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35FB7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FD81A3" w14:textId="47F1E42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632FE4" w14:textId="0E7BAE5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312A54" w14:textId="784A7C4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0B542F" w:rsidRPr="000B542F" w14:paraId="2D8851EC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B5FE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B4C6E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int Bernard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00031" w14:textId="628B005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3FE51" w14:textId="7A7A549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02AD7" w14:textId="443754F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0B542F" w:rsidRPr="000B542F" w14:paraId="7FED3583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61BBA013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9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F8F4D5" w14:textId="28DA95E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D579DA" w14:textId="5D53AA0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B07E62" w14:textId="0D4AFBA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7 </w:t>
            </w:r>
          </w:p>
        </w:tc>
      </w:tr>
      <w:tr w:rsidR="000B542F" w:rsidRPr="000B542F" w14:paraId="67FD0EFD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2AE07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Agusan del Nort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F23B6D" w14:textId="46D866C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DEAAA7" w14:textId="39DC82B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458B47" w14:textId="257D577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9 </w:t>
            </w:r>
          </w:p>
        </w:tc>
      </w:tr>
      <w:tr w:rsidR="000B542F" w:rsidRPr="000B542F" w14:paraId="78B32412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4E4D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BD94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City of Cabadbar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B7C97" w14:textId="54D8CD8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79A2D" w14:textId="414FFFA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28AC9" w14:textId="10656BB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9 </w:t>
            </w:r>
          </w:p>
        </w:tc>
      </w:tr>
      <w:tr w:rsidR="000B542F" w:rsidRPr="000B542F" w14:paraId="0CDBD860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7BCBB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Surigao del Nort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41F03D" w14:textId="4D57F74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AA0AB6" w14:textId="2D8998D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69A496" w14:textId="310FA72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8 </w:t>
            </w:r>
          </w:p>
        </w:tc>
      </w:tr>
      <w:tr w:rsidR="000B542F" w:rsidRPr="000B542F" w14:paraId="21F6E7A6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8921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99DE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acuag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B7213" w14:textId="10D96DE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3FD7F" w14:textId="5457219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0CCA1" w14:textId="08507C4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0B542F" w:rsidRPr="000B542F" w14:paraId="413CD64C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196C3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166F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alimon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71CEB" w14:textId="5BC4C80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D3663" w14:textId="70F0007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C7E10" w14:textId="7E580C1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</w:tr>
      <w:tr w:rsidR="000B542F" w:rsidRPr="000B542F" w14:paraId="47E8E3F0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5FB13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DDD1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 Benit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7CFB7" w14:textId="41DC67B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86BD5" w14:textId="20F427C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DA7BE" w14:textId="7EC0E85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0B542F" w:rsidRPr="000B542F" w14:paraId="0229812C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D45B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7EA3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iso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172C2" w14:textId="0C383EB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C659B" w14:textId="7F3D940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298B7" w14:textId="348DDAB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</w:tr>
    </w:tbl>
    <w:p w14:paraId="62438898" w14:textId="00ED4B21" w:rsidR="00A03E1B" w:rsidRPr="00A03E1B" w:rsidRDefault="00A03E1B" w:rsidP="00A03E1B">
      <w:pPr>
        <w:spacing w:after="0" w:line="240" w:lineRule="auto"/>
        <w:ind w:left="426" w:hanging="142"/>
        <w:contextualSpacing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ote: Ongoing assessment and validation being conducted.</w:t>
      </w:r>
    </w:p>
    <w:p w14:paraId="66903063" w14:textId="3312D515" w:rsidR="00E06D95" w:rsidRDefault="00C27375" w:rsidP="00CF54D2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Source: DSWD-FOs </w:t>
      </w:r>
      <w:r w:rsidR="00E06D95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II, </w:t>
      </w: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>V</w:t>
      </w:r>
      <w:r w:rsidR="002037DE">
        <w:rPr>
          <w:rFonts w:ascii="Arial" w:eastAsia="Times New Roman" w:hAnsi="Arial" w:cs="Arial"/>
          <w:i/>
          <w:iCs/>
          <w:color w:val="0070C0"/>
          <w:sz w:val="16"/>
          <w:szCs w:val="16"/>
        </w:rPr>
        <w:t>, VII</w:t>
      </w:r>
      <w:r w:rsidR="00DE6A4A">
        <w:rPr>
          <w:rFonts w:ascii="Arial" w:eastAsia="Times New Roman" w:hAnsi="Arial" w:cs="Arial"/>
          <w:i/>
          <w:iCs/>
          <w:color w:val="0070C0"/>
          <w:sz w:val="16"/>
          <w:szCs w:val="16"/>
        </w:rPr>
        <w:t>I</w:t>
      </w: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and </w:t>
      </w:r>
      <w:r w:rsidR="002037DE">
        <w:rPr>
          <w:rFonts w:ascii="Arial" w:eastAsia="Times New Roman" w:hAnsi="Arial" w:cs="Arial"/>
          <w:i/>
          <w:iCs/>
          <w:color w:val="0070C0"/>
          <w:sz w:val="16"/>
          <w:szCs w:val="16"/>
        </w:rPr>
        <w:t>Caraga</w:t>
      </w:r>
    </w:p>
    <w:p w14:paraId="1933C7DB" w14:textId="77777777" w:rsidR="00142409" w:rsidRPr="00142409" w:rsidRDefault="00142409" w:rsidP="001424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1F473BA4" w14:textId="49212FCE" w:rsidR="00C27375" w:rsidRPr="00974651" w:rsidRDefault="00C27375" w:rsidP="00452C7C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284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974651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 of Displaced Families / Persons</w:t>
      </w:r>
    </w:p>
    <w:p w14:paraId="0AC7C7D1" w14:textId="77777777" w:rsidR="00C27375" w:rsidRPr="00C31731" w:rsidRDefault="00C27375" w:rsidP="00452C7C">
      <w:pPr>
        <w:pStyle w:val="ListParagraph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C31731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s</w:t>
      </w:r>
    </w:p>
    <w:p w14:paraId="2D494A1C" w14:textId="1B7979C2" w:rsidR="00C27375" w:rsidRPr="00952B9D" w:rsidRDefault="00793BC5" w:rsidP="00C2737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952B9D">
        <w:rPr>
          <w:rFonts w:ascii="Arial" w:eastAsia="Times New Roman" w:hAnsi="Arial" w:cs="Arial"/>
          <w:bCs/>
          <w:color w:val="auto"/>
          <w:sz w:val="24"/>
          <w:szCs w:val="24"/>
        </w:rPr>
        <w:t>A total of</w:t>
      </w:r>
      <w:r w:rsidR="00C27375" w:rsidRPr="00952B9D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3826CF" w:rsidRPr="00952B9D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14,945 </w:t>
      </w:r>
      <w:r w:rsidR="00C27375" w:rsidRPr="00952B9D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C27375" w:rsidRPr="00952B9D">
        <w:rPr>
          <w:rFonts w:ascii="Arial" w:eastAsia="Times New Roman" w:hAnsi="Arial" w:cs="Arial"/>
          <w:color w:val="auto"/>
          <w:sz w:val="24"/>
          <w:szCs w:val="24"/>
        </w:rPr>
        <w:t xml:space="preserve"> or</w:t>
      </w:r>
      <w:r w:rsidR="00C27375" w:rsidRPr="00952B9D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3826CF" w:rsidRPr="00952B9D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58,397 </w:t>
      </w:r>
      <w:r w:rsidR="00C27375" w:rsidRPr="00952B9D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C27375" w:rsidRPr="00952B9D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52B9D">
        <w:rPr>
          <w:rFonts w:ascii="Arial" w:eastAsia="Times New Roman" w:hAnsi="Arial" w:cs="Arial"/>
          <w:color w:val="auto"/>
          <w:sz w:val="24"/>
          <w:szCs w:val="24"/>
        </w:rPr>
        <w:t>took</w:t>
      </w:r>
      <w:r w:rsidR="004D53D5" w:rsidRPr="00952B9D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C27375" w:rsidRPr="00952B9D">
        <w:rPr>
          <w:rFonts w:ascii="Arial" w:eastAsia="Times New Roman" w:hAnsi="Arial" w:cs="Arial"/>
          <w:color w:val="auto"/>
          <w:sz w:val="24"/>
          <w:szCs w:val="24"/>
        </w:rPr>
        <w:t>temporary shelter in</w:t>
      </w:r>
      <w:r w:rsidR="00C27375" w:rsidRPr="00952B9D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3826CF" w:rsidRPr="00952B9D">
        <w:rPr>
          <w:rFonts w:ascii="Arial" w:eastAsia="Times New Roman" w:hAnsi="Arial" w:cs="Arial"/>
          <w:b/>
          <w:color w:val="auto"/>
          <w:sz w:val="24"/>
          <w:szCs w:val="24"/>
        </w:rPr>
        <w:t>736</w:t>
      </w:r>
      <w:r w:rsidR="00DE6A4A" w:rsidRPr="00952B9D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C27375" w:rsidRPr="00952B9D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evacuation</w:t>
      </w:r>
      <w:r w:rsidR="00C27375" w:rsidRPr="00952B9D">
        <w:rPr>
          <w:rFonts w:ascii="Arial" w:eastAsia="Times New Roman" w:hAnsi="Arial" w:cs="Arial"/>
          <w:b/>
          <w:color w:val="auto"/>
          <w:sz w:val="24"/>
          <w:szCs w:val="24"/>
        </w:rPr>
        <w:t xml:space="preserve"> centers </w:t>
      </w:r>
      <w:r w:rsidR="00C27375" w:rsidRPr="00952B9D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="00D84A95" w:rsidRPr="00952B9D">
        <w:rPr>
          <w:rFonts w:ascii="Arial" w:eastAsia="Times New Roman" w:hAnsi="Arial" w:cs="Arial"/>
          <w:b/>
          <w:color w:val="auto"/>
          <w:sz w:val="24"/>
          <w:szCs w:val="24"/>
        </w:rPr>
        <w:t>Regio</w:t>
      </w:r>
      <w:r w:rsidRPr="00952B9D">
        <w:rPr>
          <w:rFonts w:ascii="Arial" w:eastAsia="Times New Roman" w:hAnsi="Arial" w:cs="Arial"/>
          <w:b/>
          <w:color w:val="auto"/>
          <w:sz w:val="24"/>
          <w:szCs w:val="24"/>
        </w:rPr>
        <w:t>ns</w:t>
      </w:r>
      <w:r w:rsidR="00D84A95" w:rsidRPr="00952B9D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952B9D">
        <w:rPr>
          <w:rFonts w:ascii="Arial" w:eastAsia="Times New Roman" w:hAnsi="Arial" w:cs="Arial"/>
          <w:b/>
          <w:color w:val="auto"/>
          <w:sz w:val="24"/>
          <w:szCs w:val="24"/>
        </w:rPr>
        <w:t>II, V, VII</w:t>
      </w:r>
      <w:r w:rsidR="009C4857" w:rsidRPr="00952B9D">
        <w:rPr>
          <w:rFonts w:ascii="Arial" w:eastAsia="Times New Roman" w:hAnsi="Arial" w:cs="Arial"/>
          <w:b/>
          <w:color w:val="auto"/>
          <w:sz w:val="24"/>
          <w:szCs w:val="24"/>
        </w:rPr>
        <w:t>I</w:t>
      </w:r>
      <w:r w:rsidRPr="00952B9D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952B9D">
        <w:rPr>
          <w:rFonts w:ascii="Arial" w:eastAsia="Times New Roman" w:hAnsi="Arial" w:cs="Arial"/>
          <w:bCs/>
          <w:color w:val="auto"/>
          <w:sz w:val="24"/>
          <w:szCs w:val="24"/>
        </w:rPr>
        <w:t xml:space="preserve">and </w:t>
      </w:r>
      <w:r w:rsidR="00142409" w:rsidRPr="00952B9D">
        <w:rPr>
          <w:rFonts w:ascii="Arial" w:eastAsia="Times New Roman" w:hAnsi="Arial" w:cs="Arial"/>
          <w:b/>
          <w:color w:val="auto"/>
          <w:sz w:val="24"/>
          <w:szCs w:val="24"/>
        </w:rPr>
        <w:t xml:space="preserve">Caraga </w:t>
      </w:r>
      <w:r w:rsidR="00C27375" w:rsidRPr="00952B9D">
        <w:rPr>
          <w:rFonts w:ascii="Arial" w:eastAsia="Times New Roman" w:hAnsi="Arial" w:cs="Arial"/>
          <w:color w:val="auto"/>
          <w:sz w:val="24"/>
          <w:szCs w:val="24"/>
        </w:rPr>
        <w:t>(see Table 2).</w:t>
      </w:r>
    </w:p>
    <w:p w14:paraId="6FACDBF3" w14:textId="77777777" w:rsidR="00C27375" w:rsidRPr="00C31731" w:rsidRDefault="00C27375" w:rsidP="00C273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right="57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557EF9EE" w14:textId="4BBB66FA" w:rsidR="00C27375" w:rsidRDefault="00C27375" w:rsidP="00C2737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right="57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BF7AE7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. Number of Displaced Families / Persons Inside Evacuation Centers</w:t>
      </w:r>
    </w:p>
    <w:tbl>
      <w:tblPr>
        <w:tblW w:w="4612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"/>
        <w:gridCol w:w="3422"/>
        <w:gridCol w:w="933"/>
        <w:gridCol w:w="934"/>
        <w:gridCol w:w="934"/>
        <w:gridCol w:w="934"/>
        <w:gridCol w:w="934"/>
        <w:gridCol w:w="927"/>
      </w:tblGrid>
      <w:tr w:rsidR="003826CF" w:rsidRPr="003826CF" w14:paraId="409B4661" w14:textId="77777777" w:rsidTr="003826CF">
        <w:trPr>
          <w:trHeight w:val="20"/>
          <w:tblHeader/>
        </w:trPr>
        <w:tc>
          <w:tcPr>
            <w:tcW w:w="193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E1D642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897D97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4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47E6952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3826CF" w:rsidRPr="003826CF" w14:paraId="0F1A2413" w14:textId="77777777" w:rsidTr="003826CF">
        <w:trPr>
          <w:trHeight w:val="20"/>
          <w:tblHeader/>
        </w:trPr>
        <w:tc>
          <w:tcPr>
            <w:tcW w:w="19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7DE0B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E0791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4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FB508A9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3826CF" w:rsidRPr="003826CF" w14:paraId="309A4466" w14:textId="77777777" w:rsidTr="003826CF">
        <w:trPr>
          <w:trHeight w:val="20"/>
          <w:tblHeader/>
        </w:trPr>
        <w:tc>
          <w:tcPr>
            <w:tcW w:w="19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696E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94B35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E06F7C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C5DABF1" w14:textId="7C0DE745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26CF" w:rsidRPr="003826CF" w14:paraId="207A0E2F" w14:textId="77777777" w:rsidTr="003826CF">
        <w:trPr>
          <w:trHeight w:val="20"/>
          <w:tblHeader/>
        </w:trPr>
        <w:tc>
          <w:tcPr>
            <w:tcW w:w="19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EBCA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6D8CE2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66891F2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4B3AF1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C516F82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B2F99C1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2A5E8D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3826CF" w:rsidRPr="003826CF" w14:paraId="30030FF9" w14:textId="77777777" w:rsidTr="003826CF">
        <w:trPr>
          <w:trHeight w:val="20"/>
        </w:trPr>
        <w:tc>
          <w:tcPr>
            <w:tcW w:w="1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531B9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564487" w14:textId="1D3BD8A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3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8FAC42" w14:textId="1D2C013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D0492E" w14:textId="4F8488C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94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941E17" w14:textId="36B36D5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530A8F" w14:textId="5EF470B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8,39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C8DE40" w14:textId="408B272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7A6D1E4C" w14:textId="77777777" w:rsidTr="003826CF">
        <w:trPr>
          <w:trHeight w:val="20"/>
        </w:trPr>
        <w:tc>
          <w:tcPr>
            <w:tcW w:w="1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0888B51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555D53" w14:textId="09686A5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E9E3CA" w14:textId="37D522B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D488EC" w14:textId="45F0565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95A156" w14:textId="65EABD8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5B2909" w14:textId="698A9CC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4216AF" w14:textId="2B7840D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2F0E5DD5" w14:textId="77777777" w:rsidTr="003826CF">
        <w:trPr>
          <w:trHeight w:val="20"/>
        </w:trPr>
        <w:tc>
          <w:tcPr>
            <w:tcW w:w="1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304AE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B7A072" w14:textId="177F010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930549" w14:textId="37419B1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3EB37D" w14:textId="13D832C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788087" w14:textId="57D2009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E784C7" w14:textId="5DF54E5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DD6F95" w14:textId="355C3F4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472886CF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26F6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9612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Divilacan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18DC8" w14:textId="7BF20C1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8FF5C" w14:textId="799D27A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92DC3" w14:textId="253AD8E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D544E" w14:textId="5D9182D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7EC3B" w14:textId="30A06EA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E809C" w14:textId="5C80684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028EE50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C89E7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5632D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Maconacon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A84B3" w14:textId="76686A3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18837" w14:textId="60F2EDF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380DE" w14:textId="0E3BD35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3AB27" w14:textId="37B3084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9BD3B" w14:textId="4153FC3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D2D8A" w14:textId="3E778C5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206D4F13" w14:textId="77777777" w:rsidTr="003826CF">
        <w:trPr>
          <w:trHeight w:val="20"/>
        </w:trPr>
        <w:tc>
          <w:tcPr>
            <w:tcW w:w="1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D4B2B1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C1A5EC" w14:textId="08EE3EF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7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06FAF2" w14:textId="66D2795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D5CFD5" w14:textId="4403E52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,53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9307E1" w14:textId="0275F50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A212FD" w14:textId="6A30057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3,26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BF3BFF" w14:textId="4751DC6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6D576E2B" w14:textId="77777777" w:rsidTr="003826CF">
        <w:trPr>
          <w:trHeight w:val="20"/>
        </w:trPr>
        <w:tc>
          <w:tcPr>
            <w:tcW w:w="1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7F508B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41974C" w14:textId="5E5625D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561E4A" w14:textId="05BC0E4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D4FB5D" w14:textId="585B84A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65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BBE9A4" w14:textId="3386366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FEFDAA" w14:textId="7CCDE5E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,49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56285D" w14:textId="62BB558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6D472DDA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A678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25BEB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Bacacay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D10D9" w14:textId="70A9F9B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C43CD" w14:textId="78D1CB4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1E9B0" w14:textId="747A258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ED316" w14:textId="2FF0802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4DE24" w14:textId="703DECC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0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ADB2D" w14:textId="0497FEA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4EAABA6C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B70299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B91E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94174" w14:textId="1274D1E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0E69E" w14:textId="19A1EFA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C0F51" w14:textId="409E62B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4810D" w14:textId="05247EF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79567" w14:textId="4980770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B8DC7" w14:textId="53201B6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2CDF6AB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BEA4BE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2C8E4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1B1AF" w14:textId="11FDE71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A8521" w14:textId="79A407D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214E2" w14:textId="38889BA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81065" w14:textId="18DAA2F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9DAEA" w14:textId="45203E8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03640" w14:textId="46368E4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22971424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CA13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08893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473F4" w14:textId="313CAD9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1178D" w14:textId="327559D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17A1A" w14:textId="54F1B12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7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61748" w14:textId="04B365E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7E4EC" w14:textId="46A2083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65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5FB50" w14:textId="320700D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77AC20DE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C6805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F5179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Jovellar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557A4" w14:textId="72A98DB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FE965" w14:textId="75D9F2F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9B816" w14:textId="38772D7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7E927" w14:textId="61A2C02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849BE" w14:textId="0AAECEC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1F04A" w14:textId="423766D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C02BFF6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5EA9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6A6E9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E079E" w14:textId="7BD01DF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72378" w14:textId="37DCCCF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8A216" w14:textId="46520DF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F0AA0" w14:textId="2901E11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74D6D" w14:textId="08A7141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23C5E" w14:textId="3825B2A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43610709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B03BA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ADBBA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C2A4A" w14:textId="419C853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F29CE" w14:textId="0B9D6CA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3B2A7" w14:textId="1BF9393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9A350" w14:textId="6254D6F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AE43D" w14:textId="5CC690C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2F07E" w14:textId="418829D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4770D422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7C872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1B7F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City of Liga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C91C6" w14:textId="6FD2685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10E22" w14:textId="1474842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7E07A" w14:textId="4FEA283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B9604" w14:textId="657AB0C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6EE4C" w14:textId="00C0D4F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0A118" w14:textId="5098C17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27A6DF94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701F4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2D32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BF72E" w14:textId="38E26FC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68265" w14:textId="331D737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518A3" w14:textId="607A2C9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EE4AE" w14:textId="1A4BD7A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7BB47" w14:textId="69FF85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88B5A" w14:textId="5A31AC4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4B6ADE13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BE93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DA7A9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5D457" w14:textId="2E3D175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FCE31" w14:textId="2B81531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61DAB" w14:textId="51131CB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6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D0A3A" w14:textId="75585CD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E3C7F" w14:textId="533BDA5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6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39D6C" w14:textId="5FBE6B3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40D52EB6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64E53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7C024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2CD77" w14:textId="5EC5842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12466" w14:textId="50FDFB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E3E04" w14:textId="1955B25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DD493" w14:textId="3EA4024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10349" w14:textId="7B7177B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7F956" w14:textId="095F621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5449FBE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DC71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CC349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Oa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C84E2" w14:textId="0FEB9E4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2C93C" w14:textId="7366789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EFBA9" w14:textId="3B81F28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9356B" w14:textId="5241FDE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33E76" w14:textId="3AD3C9C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0009F" w14:textId="4C64CCC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1104A4CB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0F68B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F0705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CFA1A" w14:textId="2B459D6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35C29" w14:textId="4EDBA48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36AE1" w14:textId="5D26639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83FB5" w14:textId="3BA6850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0FA44" w14:textId="03D0105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7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DD1C1" w14:textId="5E70F54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9E09FF8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2C4C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3051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Polangui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8240B" w14:textId="0871067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B9329" w14:textId="1B8F6ED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96B94" w14:textId="4471233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0E4E2" w14:textId="732710B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97CF4" w14:textId="47F3984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B8816" w14:textId="32B3AEA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2995804D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596C2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543A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Rapu-Rapu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139D4" w14:textId="5B81B85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463E3" w14:textId="0948649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8EEA1" w14:textId="49751C9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7775F" w14:textId="0AC7842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B4C07" w14:textId="0834C18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0A48D" w14:textId="3A545D9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2A255D5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7E3F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133FA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Santo Domingo (Libog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3CEF8" w14:textId="1059740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7CF12" w14:textId="0772B47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FAA40" w14:textId="0A0F188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32262" w14:textId="7C88792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AC7DE" w14:textId="7653DF9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26751" w14:textId="79E7281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20920EE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3AA31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4DD2A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5530D" w14:textId="14A4BD3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FD570" w14:textId="313F72D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C20FA" w14:textId="1AD231D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9D0E4" w14:textId="2CF4002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F8BE8" w14:textId="2C89E4F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6E4EC" w14:textId="5673803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7D78608C" w14:textId="77777777" w:rsidTr="003826CF">
        <w:trPr>
          <w:trHeight w:val="20"/>
        </w:trPr>
        <w:tc>
          <w:tcPr>
            <w:tcW w:w="1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41133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8B0D22" w14:textId="40AA9AB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839742" w14:textId="31D8215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4EAAE1" w14:textId="32F6832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FE1C6F" w14:textId="40D5C57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9585A0" w14:textId="4C8EDBE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34178E" w14:textId="73EB083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65FD06F7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CE362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BD84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5060B" w14:textId="3F33003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59D34" w14:textId="244EA39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C9921" w14:textId="56C0E46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B342D" w14:textId="037F783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D43C3" w14:textId="783BC7A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D907F" w14:textId="306A277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4D5B2DD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11FBA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AEEE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CB119" w14:textId="4F74F50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2CC00" w14:textId="1B994E2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8CD27" w14:textId="6D30CD8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33101" w14:textId="53B1CB3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BB30E" w14:textId="3935C11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0E2B3" w14:textId="48BE84F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25AC4C58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B86DB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1265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9E7CC" w14:textId="799058C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E5C6A" w14:textId="2F9B34D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C5082" w14:textId="1793A6F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96AC2" w14:textId="7CC6DBE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18504" w14:textId="7B5E703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8E3EA" w14:textId="0B1F6F3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220BB731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9989E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0DEA2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9C2A5" w14:textId="4B74821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D0CF5" w14:textId="16E4220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6E4C0" w14:textId="77ABDEA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27A1C" w14:textId="34473E0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34E47" w14:textId="7A3068D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EC5EC" w14:textId="0ED1046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FE6FFFB" w14:textId="77777777" w:rsidTr="003826CF">
        <w:trPr>
          <w:trHeight w:val="20"/>
        </w:trPr>
        <w:tc>
          <w:tcPr>
            <w:tcW w:w="1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7F9F14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0698A8" w14:textId="0E44FCA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1B4F6D" w14:textId="3005255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C3061A" w14:textId="04100B5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97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CDF6E1" w14:textId="538719A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84CAA3" w14:textId="5C3F3E3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31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5EB233" w14:textId="5FE751C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5B1D993C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F7158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1B19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Baa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79825" w14:textId="732D92E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4A1A0" w14:textId="4BA474B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95D54" w14:textId="1DD7F03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E3010" w14:textId="4D61698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6B9C5" w14:textId="2F6E4ED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179E1" w14:textId="4637611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F96CD52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8C6D3D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779DA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A7EFB" w14:textId="6C6172D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63468" w14:textId="634BA79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54FB9" w14:textId="5439290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05329" w14:textId="4FBCF75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31566" w14:textId="702F0F5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8CB2A" w14:textId="3149D45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1C512640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F8C12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D5ABD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Bombon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EFA73" w14:textId="262A8FB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AD5EF" w14:textId="6B8A361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E0897" w14:textId="1EA8561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C6FBB" w14:textId="691FDB9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741E9" w14:textId="1B907F2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84D7B" w14:textId="512C826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A82E637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35326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C5CE2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4297B" w14:textId="4C79FF5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85CA8" w14:textId="5026671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74E01" w14:textId="40D2BC3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86650" w14:textId="5D41C10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9DEC2" w14:textId="0724D01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38E31" w14:textId="78EA564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839F786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67B8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F03E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57E6D" w14:textId="27D271D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FD658" w14:textId="524133B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EB107" w14:textId="50162EC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A4930" w14:textId="0F78946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682A4" w14:textId="6969598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E9D01" w14:textId="6D87184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798732DE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D9801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38C81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Calabang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219C3" w14:textId="427A45A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33312" w14:textId="27611BA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AFC39" w14:textId="3BF0FC5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B09DF" w14:textId="103C87A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690D2" w14:textId="5ECC38A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E95D8" w14:textId="1AAD56A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28C22F2E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75FB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FCD1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Caramoan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AD9FF" w14:textId="1E8E1C4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9D6CB" w14:textId="7176D49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1E456" w14:textId="4AD4197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1B918" w14:textId="5994FA0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69F51" w14:textId="42E750E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AB8D9" w14:textId="3859AE7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9F1471F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8C31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118DB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Garchitoren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358AF" w14:textId="1E99896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E0438" w14:textId="34BA8FC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4BF98" w14:textId="764E488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70F98" w14:textId="02D8C65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E3135" w14:textId="79B2533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282D0" w14:textId="55A159D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8B2D136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236C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BFA7B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5357F" w14:textId="2C59F5C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229DF" w14:textId="2662AEF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D16AC" w14:textId="5D7D074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B82FA" w14:textId="1A1ECDE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C7706" w14:textId="6C2FE5F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F28F4" w14:textId="4229DFB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1D62C023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0E3C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F16F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1F5FA" w14:textId="1DF6C26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63A47" w14:textId="485A652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6BA6B" w14:textId="5026E3C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A61D5" w14:textId="09E654A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7DC60" w14:textId="2361CCA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E5153" w14:textId="4D52DD5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5F36B0DA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1B02A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036F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Lagonoy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9775F" w14:textId="53DB75E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568F4" w14:textId="0877334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832A1" w14:textId="1FC64B3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B2A18" w14:textId="062586E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AD23B" w14:textId="2528C05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FF068" w14:textId="574E840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67C898A8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B8AC3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7467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60A3B" w14:textId="23D6CAF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36793" w14:textId="44E7BF8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9730F" w14:textId="1F5B122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FB547" w14:textId="1C00A5C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A52CA" w14:textId="1F15BE7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6DBBC" w14:textId="0356222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16B7791D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54B5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6ED3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736D0" w14:textId="5792C56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EAF9D" w14:textId="5B4EAC6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40302" w14:textId="3E2E156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44FEC" w14:textId="2F36DC4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AF5AA" w14:textId="2A4F4C4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F47F0" w14:textId="2136199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67827266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E067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B86B1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AF074" w14:textId="4BBA967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747FF" w14:textId="79E5D43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1D3FC" w14:textId="4FBBE7E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E35EC" w14:textId="72E995E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79498" w14:textId="0A4D039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C80B5" w14:textId="21CDB79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2214642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6B9A4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B87B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2481A" w14:textId="057B2D4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4F85E" w14:textId="0AA3DEF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90FB5" w14:textId="16DE757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C5942" w14:textId="728B049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93642" w14:textId="4F1EA8A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3506E" w14:textId="6F1A679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CD8ED0C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1119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CAFDD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Pasaca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3923F" w14:textId="497CE17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E3003" w14:textId="4F4EEAD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4B49D" w14:textId="440E72C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1B67D" w14:textId="7852B62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2AFE1" w14:textId="0CC4D4E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215BD" w14:textId="6D44C78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111F70A3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AA2B9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18A5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5249D" w14:textId="469F844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A824A" w14:textId="793733A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50FE7" w14:textId="2E7CAFC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FBB2D" w14:textId="3122971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C9846" w14:textId="1AB2ECB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A70A1" w14:textId="7AC1BAB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E778988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0CDC4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2E405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26B8E" w14:textId="7CAFDC5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51B52" w14:textId="5B37FEE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618D8" w14:textId="3A2942F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3DA47" w14:textId="6A75164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9BE65" w14:textId="676294C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8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9F20C" w14:textId="6EFCF5B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6824EF44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3F1B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C9BA5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Ragay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C028E" w14:textId="3251424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AAD7E" w14:textId="28F524B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EA58C" w14:textId="3EF161A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1BF7B" w14:textId="18E7F7C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BA070" w14:textId="5F9EA4B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6987D" w14:textId="66D54BF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6A3CA597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BE74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49E5B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Sagñay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BE3CD" w14:textId="54A21A7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EE1AE" w14:textId="12C29C5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47825" w14:textId="47E6930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21C86" w14:textId="72F687C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D3A70" w14:textId="47B14B4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7BAF9" w14:textId="04FD7D9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68B061BC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9887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52BAE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fernand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95BA6" w14:textId="76EE818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DB3F0" w14:textId="705D16D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CE6B6" w14:textId="20C1363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BBCDF" w14:textId="57C875B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967F1" w14:textId="43E494A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5537A" w14:textId="37CDE93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DC36D23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2512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FEF34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873E9" w14:textId="785E1BD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37934" w14:textId="32FEED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D8547" w14:textId="3161D75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EAFEA" w14:textId="5EA65B1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F638C" w14:textId="16C0292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ACCE7" w14:textId="0CA71C9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67858E78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3E7DD1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D8F9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Sipocot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92DDC" w14:textId="05CAF20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14F5D" w14:textId="7270903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E88D7" w14:textId="11F2C79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462B7" w14:textId="5DAD531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BF2AE" w14:textId="3A98B18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9BBC7" w14:textId="50B9E78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2FBADBDE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B785E3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8055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1DD6E" w14:textId="052257C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8A459" w14:textId="334C88D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5A694" w14:textId="0D5801B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430BE" w14:textId="62178A2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EAC9C" w14:textId="17D9279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0B05E" w14:textId="58F1836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2FC1FD11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1A5B2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E7389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30865" w14:textId="6E34DE5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5B1F5" w14:textId="4B3A9A0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8BE60" w14:textId="694F031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C2F75" w14:textId="095F0E9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57963" w14:textId="504E6ED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9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EBBA8" w14:textId="7CFE0FC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CD7BA43" w14:textId="77777777" w:rsidTr="003826CF">
        <w:trPr>
          <w:trHeight w:val="20"/>
        </w:trPr>
        <w:tc>
          <w:tcPr>
            <w:tcW w:w="1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163145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6CF178" w14:textId="36608D1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78546C" w14:textId="55F119C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4B862E" w14:textId="3DB2B20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39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676F78" w14:textId="02E1FCC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2C49DB" w14:textId="022D9AE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,53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1A0250" w14:textId="48DF565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21E409B2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1784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010C3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FE1EE" w14:textId="31C9657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B402E" w14:textId="69EB29B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9DA96" w14:textId="618A588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376F8" w14:textId="4A68A34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7F711" w14:textId="66770B9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DFB07" w14:textId="1229056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A151E53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4B673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829E1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Bagamanoc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B56E1" w14:textId="0220F4B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0F426" w14:textId="37165DD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2FECB" w14:textId="12F1583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572F0" w14:textId="463BFA8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715B7" w14:textId="1B9490B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8CD9F" w14:textId="773E5FC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194712CA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911E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0D8D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CAE3D" w14:textId="0A27E16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54217" w14:textId="5956B2F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51D70" w14:textId="42C2E78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70431" w14:textId="1639A12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88F9C" w14:textId="0D21B12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7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A3C45" w14:textId="075B822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469ECCC7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A87C3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12F1B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8E756" w14:textId="45E02A9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FC7DA" w14:textId="5B6F013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2C877" w14:textId="60E34D7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16800" w14:textId="49C96EB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FC1FD" w14:textId="5D06598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1AF4D" w14:textId="25B48AF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1D991D1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2C3C9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DD98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Caramoran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ECBE9" w14:textId="01D293C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18880" w14:textId="5DCD08E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E950D" w14:textId="266B310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90BFB" w14:textId="4756087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D8A7A" w14:textId="6919F00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6528D" w14:textId="45A577C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3159A31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BA0F3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A34B9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Gigmot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56F5D" w14:textId="42B6B8D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E3653" w14:textId="312A1CA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6EB71" w14:textId="501D56B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306FF" w14:textId="6782801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04045" w14:textId="26E51C2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E9CE4" w14:textId="20DED14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25A081A0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C9089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B6AE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Pandan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24A1D" w14:textId="5D209B8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1F49B" w14:textId="2DBDF7D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1AF62" w14:textId="3818EEE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20A9C" w14:textId="52AA601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DCB80" w14:textId="4CC924C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4DC9E" w14:textId="40F69DF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4578128A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9A414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85BA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Panganiban (Payo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0B49D" w14:textId="2E1B293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DC58D" w14:textId="1FA8118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075E2" w14:textId="3F6EC4E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739C4" w14:textId="7347620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FE5CD" w14:textId="6282D35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FBBE4" w14:textId="1B1B8C1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6C10D0D6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C039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267F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San Andres (Calolbon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B135E" w14:textId="2E1DEC6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2F689" w14:textId="396105C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8A322" w14:textId="64BF398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7467D" w14:textId="2BE6045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7FBE9" w14:textId="4D1C29C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1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7CC99" w14:textId="7289E85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BDE7B98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897FA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B43F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A1A29" w14:textId="1EE9402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A9E24" w14:textId="5C89D0F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19FAC" w14:textId="179301E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76618" w14:textId="3AD24FC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4940A" w14:textId="48A632C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0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01E13" w14:textId="041FE1C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42C0485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8550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1D89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Vig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EC870" w14:textId="0237B2B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C3147" w14:textId="756851E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B3A4C" w14:textId="2D57B1B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856B8" w14:textId="5693B3E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393E8" w14:textId="5F585BC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DF48F" w14:textId="708A919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1070E0FF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60B74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23045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Virac (capital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2735A" w14:textId="194F75B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00496" w14:textId="54B8D6C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CAD81" w14:textId="5FEF0A9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0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924DA" w14:textId="1E30C92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783C1" w14:textId="4FFDD4B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82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664AC" w14:textId="14D9CBF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375DCCA" w14:textId="77777777" w:rsidTr="003826CF">
        <w:trPr>
          <w:trHeight w:val="20"/>
        </w:trPr>
        <w:tc>
          <w:tcPr>
            <w:tcW w:w="1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74473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DBF140" w14:textId="7B95391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C304E8" w14:textId="4254FB7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A01E42" w14:textId="55413C1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B5ABFC" w14:textId="770E6A4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93AC81" w14:textId="38A25CE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4D8F0D" w14:textId="05E0EB6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60699F23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3D68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A964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Mob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4A87F" w14:textId="574475A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0BD2C" w14:textId="6C6A6E1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5FAD5" w14:textId="6CFA20F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4798B" w14:textId="5E4B8A0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7C43B" w14:textId="15C3D4D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FD34B" w14:textId="19D9EED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1ADC97FC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AF913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2354D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Pio V. Corpuz (Limbuhan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3BE4A" w14:textId="6D94312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7E558" w14:textId="0FD9121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606E2" w14:textId="45BE0B5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2E27F" w14:textId="00126AF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7E62C" w14:textId="5D03B2B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5FD20" w14:textId="6EA7BA6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1CDFD2A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BF4C7B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5CB6D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9C5AD" w14:textId="2D22D72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156B6" w14:textId="0FF5880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86E4B" w14:textId="380068B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BF57B" w14:textId="20112F4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55F67" w14:textId="28C0672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9C596" w14:textId="29BC887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27582936" w14:textId="77777777" w:rsidTr="003826CF">
        <w:trPr>
          <w:trHeight w:val="20"/>
        </w:trPr>
        <w:tc>
          <w:tcPr>
            <w:tcW w:w="1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75D68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B2C6B8" w14:textId="314E2F8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7E3FA2" w14:textId="64820D9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5C0BF0" w14:textId="4421AE2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42B7BF" w14:textId="7DE4C69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90181F" w14:textId="7A1C86A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6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FA172F" w14:textId="6610E91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17B8F659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1CCDD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D28BB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Bulan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05DE2" w14:textId="67CE99E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E79AC" w14:textId="7B8802B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E9BC5" w14:textId="5CE5D12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A97B4" w14:textId="3D6A4C7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AA4A3" w14:textId="66B3B71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AEFA8" w14:textId="3C4C653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42328904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F609E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A4E4A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Bulusan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A2BE7" w14:textId="7B345D0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2E72D" w14:textId="06619DF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B9445" w14:textId="6624756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3FCA0" w14:textId="6B59018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F4CA1" w14:textId="5B4BA4F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BB9C6" w14:textId="254BE2F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14E52333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F3F1D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4FB2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Castill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3C2CF" w14:textId="57819F0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56F85" w14:textId="5D61A8A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3FF83" w14:textId="36910CE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DEEED" w14:textId="16ECFF3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3C5A0" w14:textId="2007005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1688F" w14:textId="2EFCDDD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5A9EA509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408B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EF5E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Gubat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C52D7" w14:textId="25283A2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2FD96" w14:textId="307F8FE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74A85" w14:textId="1FA99EF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2A0CB" w14:textId="0B8C485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F425E" w14:textId="4B361AD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1F9F3" w14:textId="75BC334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87EE2CF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E283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A30BA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Irosin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C52D9" w14:textId="570F45D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30B4E" w14:textId="2CA3E07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552D9" w14:textId="73286B3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852C8" w14:textId="2C957E5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C978E" w14:textId="1B54634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ECE58" w14:textId="4361E2E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5A0A183F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FD4B4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FA50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Juban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ADAC1" w14:textId="00B7D8D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6F674" w14:textId="4052D89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99FE6" w14:textId="6D22506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819CB" w14:textId="507E0A3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22F0C" w14:textId="548A28C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3E94D" w14:textId="6E6237D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42146BFD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10A9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03DAA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A716F" w14:textId="0AADD66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E7E87" w14:textId="1B1A534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8B44C" w14:textId="0B73864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9845F" w14:textId="232E3D3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83CA0" w14:textId="7756B69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AB9BD" w14:textId="5E2C240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78A9C2BB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FAB11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28311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AFF7D" w14:textId="2E732AD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82FDB" w14:textId="61FFE1B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0CF68" w14:textId="4D1732B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1A35F" w14:textId="0200825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53E24" w14:textId="37B3F11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DC19E" w14:textId="7F8CFC2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715880E0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07533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CE35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A7B30" w14:textId="5BC3E41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4C092" w14:textId="4C4FCBA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C7C99" w14:textId="6AA2C1B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4F86F" w14:textId="682523F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BA806" w14:textId="3960B0D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99EA9" w14:textId="0E45962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596913C0" w14:textId="77777777" w:rsidTr="003826CF">
        <w:trPr>
          <w:trHeight w:val="20"/>
        </w:trPr>
        <w:tc>
          <w:tcPr>
            <w:tcW w:w="1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B54F62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741BD9" w14:textId="6554CC0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5D1A0A" w14:textId="1B5B102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BCD30B" w14:textId="6224059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6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F90591" w14:textId="372B7FD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576AD6" w14:textId="74460C0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63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AA6172" w14:textId="2E58535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097BA93C" w14:textId="77777777" w:rsidTr="003826CF">
        <w:trPr>
          <w:trHeight w:val="20"/>
        </w:trPr>
        <w:tc>
          <w:tcPr>
            <w:tcW w:w="1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279593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A206AA" w14:textId="1F84A77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E66E92" w14:textId="4F67847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2C7D1A" w14:textId="23E2C84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C832C5" w14:textId="0031212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50B815" w14:textId="43D8B27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B2FC08" w14:textId="712E374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17C8746C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80C9B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87DC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Can-Avid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E5BF0" w14:textId="60FC271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9F0D0" w14:textId="2B5A723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8213E" w14:textId="180F065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044E1" w14:textId="5D30B94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F413B" w14:textId="3E03DFC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657F0" w14:textId="610CE52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6ECE4944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70BB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9DD1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Taft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4E673" w14:textId="420F0BA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99920" w14:textId="77F80A8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4482C" w14:textId="78E5242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1C13D" w14:textId="2145C5C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F0160" w14:textId="4A8F2BC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48CE8" w14:textId="1A50E3A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CAD3907" w14:textId="77777777" w:rsidTr="003826CF">
        <w:trPr>
          <w:trHeight w:val="20"/>
        </w:trPr>
        <w:tc>
          <w:tcPr>
            <w:tcW w:w="1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DD9D4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E6A1A7" w14:textId="591FE72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D451D2" w14:textId="26A8985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53AA12" w14:textId="52CA522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7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B06B01" w14:textId="429A70B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05BF81" w14:textId="3B6B320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41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90B645" w14:textId="5B1DB74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08DA6124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7191B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000F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Bobon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18AED" w14:textId="73C8A13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B6A5B" w14:textId="3BF9A01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C111B" w14:textId="3EC46A0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90FCC" w14:textId="42E3C0B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000E4" w14:textId="7A1B5F4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F075E" w14:textId="65400DE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4F7CB8EF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D5A33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A323E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Catarman (capital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63495" w14:textId="2605E16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C43F1" w14:textId="3347F98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772A8" w14:textId="6307E1C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66568" w14:textId="27300FE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D2079" w14:textId="1FD427C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385B1" w14:textId="46308D5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718A8E1D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F765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D1AA3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Laoang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3D06E" w14:textId="2CAACF7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FF77B" w14:textId="1BA0253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61C9F" w14:textId="3F92EE4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4F22E" w14:textId="4A92A0E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B9033" w14:textId="18ACD80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9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7C4ED" w14:textId="77ABE62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01BA791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ADC74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839F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Las Nava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47AE5" w14:textId="087196B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B6593" w14:textId="1922BD6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4B60E" w14:textId="42D7FA8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92860" w14:textId="73ADBC3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EDD4B" w14:textId="24177AA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C47CE" w14:textId="1D88C4A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9E8BB77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837B9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E8A13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Mapana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3DAE2" w14:textId="3A3A157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10417" w14:textId="377E48C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6C717" w14:textId="3698F32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083F0" w14:textId="744D8EB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26C13" w14:textId="26203CB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8DF3B" w14:textId="4A4A1CA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1BB6987F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CA6B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37B5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F846E" w14:textId="3199C11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86945" w14:textId="2660433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B58D4" w14:textId="1E3D9F4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B91E8" w14:textId="21FCAB5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969C4" w14:textId="4521D13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9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B6109" w14:textId="61FB327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9D214EA" w14:textId="77777777" w:rsidTr="003826CF">
        <w:trPr>
          <w:trHeight w:val="20"/>
        </w:trPr>
        <w:tc>
          <w:tcPr>
            <w:tcW w:w="1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050E49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01F1AB" w14:textId="01959C9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A0FD38" w14:textId="20E9A60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1F2DDA" w14:textId="26FB6B8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2EDC3C" w14:textId="4EC3A1D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C3D40B" w14:textId="50E85DD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9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AA9990" w14:textId="35DA851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0CF53344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9023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5D995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San Sebastian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9036C" w14:textId="1E5CB61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4F4FD" w14:textId="0371B70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774F0" w14:textId="4B14259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DEBA8" w14:textId="0A9A06F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68F61" w14:textId="4ADC67A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9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7661D" w14:textId="02268CB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5C782A2E" w14:textId="77777777" w:rsidTr="003826CF">
        <w:trPr>
          <w:trHeight w:val="20"/>
        </w:trPr>
        <w:tc>
          <w:tcPr>
            <w:tcW w:w="19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35BC6B2E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689563" w14:textId="2F87DC9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37A9FD" w14:textId="6BF58CE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814380" w14:textId="3A78B2D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075141" w14:textId="513B6F7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C4F698" w14:textId="7F5AFC6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34DFBD" w14:textId="325F9AC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433D47AC" w14:textId="77777777" w:rsidTr="003826CF">
        <w:trPr>
          <w:trHeight w:val="20"/>
        </w:trPr>
        <w:tc>
          <w:tcPr>
            <w:tcW w:w="19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F7135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Agusan del Nort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AE7270" w14:textId="1E1DC20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68E724" w14:textId="555E821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780940" w14:textId="4B39F5B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07A66D" w14:textId="4C9551F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889D0F" w14:textId="75BF2C9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FE0CCA" w14:textId="1F73595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0CCAD06E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3645B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DCCDA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City of Cabadbaran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8A037" w14:textId="23C2483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7095D" w14:textId="5B5A835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F1524" w14:textId="4222F14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AF68B" w14:textId="5121793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124FC" w14:textId="07E6E54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4C65D" w14:textId="3FE0536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297AC906" w14:textId="77777777" w:rsidTr="003826CF">
        <w:trPr>
          <w:trHeight w:val="20"/>
        </w:trPr>
        <w:tc>
          <w:tcPr>
            <w:tcW w:w="1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AABBFD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Surigao del Nort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FAC34F" w14:textId="579AA26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2384D8" w14:textId="6FBB773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AC0F75" w14:textId="38C1264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D9F62A" w14:textId="0BF59C0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C56A13" w14:textId="0F107AE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8312F2" w14:textId="79274D2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67C83293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EAF7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D47B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Malimon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5CE49" w14:textId="5318F97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7C24D" w14:textId="54F86D7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5E082" w14:textId="7F798EF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2C195" w14:textId="2E5189F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92967" w14:textId="2C92521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617B4" w14:textId="5936FFD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2591EF76" w14:textId="021EEAE7" w:rsidR="007D5871" w:rsidRPr="00A03E1B" w:rsidRDefault="007D5871" w:rsidP="002867C3">
      <w:pPr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ote: Ongoing assessment and validation being conducted.</w:t>
      </w:r>
    </w:p>
    <w:p w14:paraId="29E538CC" w14:textId="33360BC9" w:rsidR="00DE6A4A" w:rsidRPr="00DA447B" w:rsidRDefault="00DE6A4A" w:rsidP="00DA447B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Source: DSWD-FOs </w:t>
      </w:r>
      <w:r w:rsidR="00D84A95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II, </w:t>
      </w: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>V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, VIII</w:t>
      </w: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and 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Caraga</w:t>
      </w:r>
    </w:p>
    <w:p w14:paraId="3ED34A58" w14:textId="79F700FF" w:rsidR="009C4857" w:rsidRPr="001F7CB8" w:rsidRDefault="009C4857" w:rsidP="001F7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right="57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34BBBF79" w14:textId="14419D54" w:rsidR="00C27375" w:rsidRPr="00C31731" w:rsidRDefault="004D53D5" w:rsidP="00452C7C">
      <w:pPr>
        <w:pStyle w:val="ListParagraph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Out</w:t>
      </w:r>
      <w:r w:rsidR="00C27375" w:rsidRPr="00C31731">
        <w:rPr>
          <w:rFonts w:ascii="Arial" w:eastAsia="Times New Roman" w:hAnsi="Arial" w:cs="Arial"/>
          <w:b/>
          <w:bCs/>
          <w:color w:val="002060"/>
          <w:sz w:val="24"/>
          <w:szCs w:val="24"/>
        </w:rPr>
        <w:t>side Evacuation Centers</w:t>
      </w:r>
    </w:p>
    <w:p w14:paraId="21AD5FEC" w14:textId="098FD20F" w:rsidR="00C27375" w:rsidRPr="009C4857" w:rsidRDefault="00793BC5" w:rsidP="00C2737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9C4857">
        <w:rPr>
          <w:rFonts w:ascii="Arial" w:eastAsia="Times New Roman" w:hAnsi="Arial" w:cs="Arial"/>
          <w:bCs/>
          <w:color w:val="auto"/>
          <w:sz w:val="24"/>
          <w:szCs w:val="24"/>
        </w:rPr>
        <w:t>A total of</w:t>
      </w:r>
      <w:r w:rsidR="005D7CC9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24,519</w:t>
      </w:r>
      <w:r w:rsidR="005D7CC9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C27375" w:rsidRPr="009C4857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 or</w:t>
      </w:r>
      <w:r w:rsidR="00C27375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93,827</w:t>
      </w:r>
      <w:r w:rsidR="005D7CC9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C27375" w:rsidRPr="009C4857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9C4857">
        <w:rPr>
          <w:rFonts w:ascii="Arial" w:eastAsia="Times New Roman" w:hAnsi="Arial" w:cs="Arial"/>
          <w:color w:val="auto"/>
          <w:sz w:val="24"/>
          <w:szCs w:val="24"/>
        </w:rPr>
        <w:t>have temporarily stayed</w:t>
      </w:r>
      <w:r w:rsidR="004D53D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 with their relatives and/or friends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 in </w:t>
      </w:r>
      <w:r w:rsidR="00C27375" w:rsidRPr="009C4857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Pr="009C4857">
        <w:rPr>
          <w:rFonts w:ascii="Arial" w:eastAsia="Times New Roman" w:hAnsi="Arial" w:cs="Arial"/>
          <w:b/>
          <w:color w:val="auto"/>
          <w:sz w:val="24"/>
          <w:szCs w:val="24"/>
        </w:rPr>
        <w:t>s</w:t>
      </w:r>
      <w:r w:rsidR="004D53D5"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V</w:t>
      </w:r>
      <w:r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9C4857">
        <w:rPr>
          <w:rFonts w:ascii="Arial" w:eastAsia="Times New Roman" w:hAnsi="Arial" w:cs="Arial"/>
          <w:bCs/>
          <w:color w:val="auto"/>
          <w:sz w:val="24"/>
          <w:szCs w:val="24"/>
        </w:rPr>
        <w:t>and</w:t>
      </w:r>
      <w:r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VIII</w:t>
      </w:r>
      <w:r w:rsidR="0033395B"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>(see Table 3).</w:t>
      </w:r>
    </w:p>
    <w:p w14:paraId="1345A7D8" w14:textId="77777777" w:rsidR="00C27375" w:rsidRPr="00C31731" w:rsidRDefault="00C27375" w:rsidP="00C273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right="57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7244CB67" w14:textId="60B05BA0" w:rsidR="00C27375" w:rsidRDefault="007D5871" w:rsidP="00C2737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right="57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3</w:t>
      </w:r>
      <w:r w:rsidR="00C27375" w:rsidRPr="00BF7AE7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Number of Displaced Families / Persons </w:t>
      </w:r>
      <w:r w:rsidR="004D53D5">
        <w:rPr>
          <w:rFonts w:ascii="Arial" w:eastAsia="Times New Roman" w:hAnsi="Arial" w:cs="Arial"/>
          <w:b/>
          <w:bCs/>
          <w:i/>
          <w:iCs/>
          <w:sz w:val="20"/>
          <w:szCs w:val="20"/>
        </w:rPr>
        <w:t>Out</w:t>
      </w:r>
      <w:r w:rsidR="00C27375" w:rsidRPr="00BF7AE7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s</w:t>
      </w:r>
    </w:p>
    <w:tbl>
      <w:tblPr>
        <w:tblW w:w="4645" w:type="pct"/>
        <w:tblInd w:w="704" w:type="dxa"/>
        <w:tblLook w:val="04A0" w:firstRow="1" w:lastRow="0" w:firstColumn="1" w:lastColumn="0" w:noHBand="0" w:noVBand="1"/>
      </w:tblPr>
      <w:tblGrid>
        <w:gridCol w:w="283"/>
        <w:gridCol w:w="4319"/>
        <w:gridCol w:w="1153"/>
        <w:gridCol w:w="1153"/>
        <w:gridCol w:w="1153"/>
        <w:gridCol w:w="1147"/>
      </w:tblGrid>
      <w:tr w:rsidR="00793BC5" w:rsidRPr="00793BC5" w14:paraId="50F4D3FD" w14:textId="77777777" w:rsidTr="00793BC5">
        <w:trPr>
          <w:trHeight w:val="20"/>
          <w:tblHeader/>
        </w:trPr>
        <w:tc>
          <w:tcPr>
            <w:tcW w:w="249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B50999B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E21C7A4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793BC5" w:rsidRPr="00793BC5" w14:paraId="5CECB84E" w14:textId="77777777" w:rsidTr="00793BC5">
        <w:trPr>
          <w:trHeight w:val="20"/>
          <w:tblHeader/>
        </w:trPr>
        <w:tc>
          <w:tcPr>
            <w:tcW w:w="24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582F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62D8FA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793BC5" w:rsidRPr="00793BC5" w14:paraId="41F4F546" w14:textId="77777777" w:rsidTr="00793BC5">
        <w:trPr>
          <w:trHeight w:val="20"/>
          <w:tblHeader/>
        </w:trPr>
        <w:tc>
          <w:tcPr>
            <w:tcW w:w="24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782D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E1371A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AFB338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93BC5" w:rsidRPr="00793BC5" w14:paraId="0A13F9FE" w14:textId="77777777" w:rsidTr="00793BC5">
        <w:trPr>
          <w:trHeight w:val="20"/>
          <w:tblHeader/>
        </w:trPr>
        <w:tc>
          <w:tcPr>
            <w:tcW w:w="24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2447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3BA42E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BA4991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490E72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600DC6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793BC5" w:rsidRPr="00793BC5" w14:paraId="1CE9BE2C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38C05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38BC81" w14:textId="42D2798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4,51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A458FC" w14:textId="015FA30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F69742" w14:textId="42BB52B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3,82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15BC68" w14:textId="2FBE2A2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6D741006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E31500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D84FFF" w14:textId="760BB34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2,59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81C49A" w14:textId="007730A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600F0D" w14:textId="0A6F121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5,63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2E4E06" w14:textId="771A926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316BE11E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9799D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F570B3" w14:textId="41CFB73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,01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F14139" w14:textId="2064569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5FD20B" w14:textId="3159304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7,04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09BB87" w14:textId="65CA290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554F0CCF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802C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F860D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cay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680EF" w14:textId="6640E2F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D0CFF" w14:textId="2B287D1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840A5" w14:textId="58C7CAE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3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4CD26" w14:textId="1DB6D6C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71071A8E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B5184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3198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660ED" w14:textId="503EFCE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5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12FA0" w14:textId="7F20990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CEA90" w14:textId="5C16FAA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47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F5D33" w14:textId="28384FB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697F96E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2C02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2B82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F0F59" w14:textId="1F5EFFF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CB441" w14:textId="4D7A854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C032C" w14:textId="271985B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7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275A4" w14:textId="37B6B4A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1CE53BEE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8DDA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D4B8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vella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85D6D" w14:textId="5CB1458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50C71" w14:textId="4503E2A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B2FD5" w14:textId="254FCAE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6BD9F" w14:textId="2E66E33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13AD556B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8D1A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FFCB7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EB46D" w14:textId="2A637DB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1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C7910" w14:textId="3209999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D2EE2" w14:textId="4A2851D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59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C664C" w14:textId="6145732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2256605A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29B3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AB4A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037F6" w14:textId="17FDD14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FD067" w14:textId="2C09854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AD8CF" w14:textId="66B4D8B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4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C4B6D" w14:textId="01BD811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F98CF20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B28A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42F5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9FDAA" w14:textId="7892DAE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7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55EC4" w14:textId="69B386F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15047" w14:textId="69ED09D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94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1B424" w14:textId="709DB56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D715878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ED6D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3E1B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843B6" w14:textId="1863879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5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A8977" w14:textId="05276AA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866BC" w14:textId="51F1327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36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9FF3B" w14:textId="2566168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41AB84EB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BCBD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88FB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E1C53" w14:textId="20C72F8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16283" w14:textId="2CF6C2D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D0491" w14:textId="2FF7176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52BBB" w14:textId="1493E32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3053BC7E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6F8F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B2F5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pu-Rapu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5162B" w14:textId="36F2047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0547A" w14:textId="4676E78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592AE" w14:textId="7BEEFF7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4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8E632" w14:textId="5CCFA6A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0ED4762D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30DB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0C4B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Domingo (Libog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82D6F" w14:textId="4D1ADBE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8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3E84E" w14:textId="4BD2EB0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3ECEC" w14:textId="70886AE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80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50BD9" w14:textId="50F6CF0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37352D4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65705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516E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CB60B" w14:textId="44319F4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1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0B630" w14:textId="1056E07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A2261" w14:textId="674A46B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60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5E65D" w14:textId="5BD5392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4A3B6CDB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3D6F14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DB007E" w14:textId="7685E52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AEE4BF" w14:textId="237B45D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8A60B5" w14:textId="6BE54EC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ACDA31" w14:textId="7AF6E97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6E691B58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BEC57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6BD3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4D6BF" w14:textId="5A55EEB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F1E0C" w14:textId="6515A2D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0A932" w14:textId="1FF2981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7C04D" w14:textId="2F989CD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276185D4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AE2D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D7D9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8E79E" w14:textId="6DC20CE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A94B4" w14:textId="4A99C90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7A46C" w14:textId="38675AC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B6D6B" w14:textId="5AEE0AB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4ADC45BE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7E0D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A901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6D4B0" w14:textId="2DA7FAF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A5A53" w14:textId="5EC2F75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7FBB1" w14:textId="1E5736A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F9176" w14:textId="4FBD2D6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2405A4ED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6C56D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Camarines Su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4BBD75" w14:textId="1D50C66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89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B0256B" w14:textId="197C5F8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9853B5" w14:textId="652DF84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,39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D03ECA" w14:textId="4F7C689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1DA49E65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4CDE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BB41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a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7BCE7" w14:textId="1B72B19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6C3C2" w14:textId="7696F59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0BB27" w14:textId="3851063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87A32" w14:textId="359AFFF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0AB5784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D3BB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8D01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30E4B" w14:textId="1C240C3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81F39" w14:textId="6938F37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2AE96" w14:textId="2EF2045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0AB5F" w14:textId="5AAF876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1375F8C0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9547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A608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6DCB6" w14:textId="00B5479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E03A3" w14:textId="49B1B60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E7607" w14:textId="2EC2B80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2E773" w14:textId="7B3D706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0CF0C319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4ACA7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0406A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3C964" w14:textId="6387997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20BF1" w14:textId="0298BC4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11E40" w14:textId="75FC49D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35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746" w14:textId="62633D4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1ECFD639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9415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B92D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D612E" w14:textId="00B6596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5ED17" w14:textId="75D6CED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55ADB" w14:textId="23C64B9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B52AF" w14:textId="03AB7FC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0F70347D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A099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EF19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74B35" w14:textId="22DB9AE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CF4D0" w14:textId="7331E87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8B11E" w14:textId="216762F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3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FB8C4" w14:textId="069B8A0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2BDA78F0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A477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5B3CB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F58B9" w14:textId="4B4CA07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B9337" w14:textId="675A963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B6EF0" w14:textId="109C2DD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BAB61" w14:textId="6D31C25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1BC2DE4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E5AB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AFBEA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F2D53" w14:textId="4F56DE1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AC9F4" w14:textId="247BAF5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278C5" w14:textId="4D1CDB6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00352" w14:textId="4E85F3C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58FD6AF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395A25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420E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DE647" w14:textId="19FEC64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7EE68" w14:textId="7CA765C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209F5" w14:textId="2599720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7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4F7B7" w14:textId="6E4C768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70DE11D1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BE20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BC47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D0ED3" w14:textId="3E6B78D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EAFAF" w14:textId="06A821C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6B04D" w14:textId="6D92A17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6711D" w14:textId="72B7E92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0D4BD4DA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E662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2B1E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EBCF0" w14:textId="4533588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2FF81" w14:textId="2309ACB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0DA2C" w14:textId="230BD9F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E8972" w14:textId="75307DC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9153B77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15B2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3BF17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6A4DB" w14:textId="7664DED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F34AE" w14:textId="57CF154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4F038" w14:textId="2235DAD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07BAC" w14:textId="2996C49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20FF4E7F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97371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297F05" w14:textId="10CFF29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,38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FA9A7E" w14:textId="532B8F3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0585AC" w14:textId="2576A04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0,03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E616A4" w14:textId="6ACF488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128828C7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32B7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73917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5FE80" w14:textId="538EA6D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1317F" w14:textId="723B2D3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48311" w14:textId="37FC7D7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50A47" w14:textId="4083484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46AEC77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10BD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F539A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manoc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70C65" w14:textId="61FD11E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3432D" w14:textId="15AB55F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4EFF0" w14:textId="40D2EF0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594D2" w14:textId="4F50542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7CA2733C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E899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04E9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34196" w14:textId="7269986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8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7C559" w14:textId="027FDD3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AC778" w14:textId="44CC7C2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35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2FBCA" w14:textId="389ECE5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0CB231D3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BB29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E429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C58B8" w14:textId="6B82765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0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44C7C" w14:textId="27BAE68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6E905" w14:textId="3527629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23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64999" w14:textId="7B714E1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56BDA6F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E2AD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D727D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r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DE1BA" w14:textId="5655F10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97EE0" w14:textId="0F8D6A6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53D35" w14:textId="59B7533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0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9C809" w14:textId="6D96D1B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0AD9B666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7B40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188D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igmot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B9153" w14:textId="0C15114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2E23D" w14:textId="58881FB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E03C5" w14:textId="148C7A3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7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36C96" w14:textId="650FCE0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17032479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71CED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DA0F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d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40627" w14:textId="18B11A3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D06BE" w14:textId="07BDFF3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89B8A" w14:textId="36F71A3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3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3C1EB" w14:textId="10FBCEF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220A933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AF01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9ED7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ganiban (Payo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8985F" w14:textId="1F04A58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A44AF" w14:textId="3079F26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9D50D" w14:textId="55261FA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1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F27A5" w14:textId="587217E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7BE2C1B2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7F594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4DF65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dres (Calolbon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AFB1C" w14:textId="6AC8CBE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03DB5" w14:textId="4771FDE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C2F1B" w14:textId="5B3C601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4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7FD71" w14:textId="3600036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14C5AA89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2DCE3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CD3E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9CFB5" w14:textId="5BBC316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1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23296" w14:textId="21E76E8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B8A8C" w14:textId="59F4729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34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EDFA0" w14:textId="289B05F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3844335D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C0017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C66A4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A9E2E" w14:textId="2493FFB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34D9C" w14:textId="4BEFDA4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5401A" w14:textId="7DBE573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8E489" w14:textId="33D1F02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78D31AFB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3459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24ED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rac (capital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62C93" w14:textId="2ED4740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58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8C0EB" w14:textId="176A4E9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DE476" w14:textId="4FC3E27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,80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2390B" w14:textId="769BDDD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3638F33A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BF140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7052B2" w14:textId="0DE46B9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213DB2" w14:textId="1AD0A5B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48B6FF" w14:textId="5776F5D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A12C9B" w14:textId="2DEC2D9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63F77E47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7C56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C9EEB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 V. Corpuz (Limbuhan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94E14" w14:textId="3A2D913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50B4B" w14:textId="5F21FE0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EEE4C" w14:textId="7F48154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8C055" w14:textId="4290219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363A94AD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B45E4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92C17C" w14:textId="7F33AF1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7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158225" w14:textId="54C32FA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2EA5F2" w14:textId="53B05B3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08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A13352" w14:textId="5690960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147F6848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67A0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5305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B8D56" w14:textId="3BA8762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9F27D" w14:textId="6A0D8AB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85B83" w14:textId="1EDF790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B699C" w14:textId="512C5C7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EC826E5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0472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5A6F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us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21909" w14:textId="23C7CEC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72B90" w14:textId="775154D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EFD1F" w14:textId="415F771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13E83" w14:textId="37EC4AE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7AAFAD4D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900FA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72BF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ill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DB470" w14:textId="6706379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FF825" w14:textId="360AAB9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F538C" w14:textId="099A984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4ECDD" w14:textId="476A5B5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CC39EEF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86D1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CF60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71DA5" w14:textId="15DEC2F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91823" w14:textId="5A5702A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FBE59" w14:textId="3F03B16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628AF" w14:textId="117CBE2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07F0F49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51D1A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A460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DAE12" w14:textId="1BDDDA7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BCA78" w14:textId="7526712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34705" w14:textId="7BCF461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8541A" w14:textId="75DAFF7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597FF2E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57A32F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013612" w14:textId="7820134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92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84274E" w14:textId="11E0B92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E4C236" w14:textId="18A5764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,19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FB7A84" w14:textId="0F36DC2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0E8ABE6C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2570C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63B5A5" w14:textId="25CFE18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92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3C3562" w14:textId="7DE139A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D8E485" w14:textId="1F945B5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,19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C375CB" w14:textId="71F8126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39EE2118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7E84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6209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Sebasti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C266D" w14:textId="713061E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2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B15F1" w14:textId="426EFBF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57911" w14:textId="754ECCE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19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27C0F" w14:textId="62292EC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061544EA" w14:textId="7AAD9B39" w:rsidR="007D5871" w:rsidRPr="00A03E1B" w:rsidRDefault="007D5871" w:rsidP="007D5871">
      <w:pPr>
        <w:spacing w:after="0" w:line="240" w:lineRule="auto"/>
        <w:ind w:left="426" w:firstLine="294"/>
        <w:contextualSpacing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ote: Ongoing assessment and validation being conducted.</w:t>
      </w:r>
    </w:p>
    <w:p w14:paraId="22CC7731" w14:textId="539A91FB" w:rsidR="00C27375" w:rsidRDefault="00C27375" w:rsidP="00C27375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 w:rsidR="007D5871">
        <w:rPr>
          <w:rFonts w:ascii="Arial" w:eastAsia="Times New Roman" w:hAnsi="Arial" w:cs="Arial"/>
          <w:i/>
          <w:iCs/>
          <w:color w:val="0070C0"/>
          <w:sz w:val="16"/>
          <w:szCs w:val="16"/>
        </w:rPr>
        <w:t>s</w:t>
      </w: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V</w:t>
      </w:r>
      <w:r w:rsidR="007D5871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and VIII</w:t>
      </w:r>
    </w:p>
    <w:p w14:paraId="4AF7B809" w14:textId="77777777" w:rsidR="00142409" w:rsidRPr="00142409" w:rsidRDefault="00142409" w:rsidP="001424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2CEDF57" w14:textId="584ADC71" w:rsidR="007D5871" w:rsidRPr="00974651" w:rsidRDefault="007D5871" w:rsidP="00452C7C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974651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BEB64FA" w14:textId="711990FB" w:rsidR="007D5871" w:rsidRPr="00CF7BDB" w:rsidRDefault="007D5871" w:rsidP="007D587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CF7BDB">
        <w:rPr>
          <w:rFonts w:ascii="Arial" w:eastAsia="Arial" w:hAnsi="Arial" w:cs="Arial"/>
          <w:color w:val="auto"/>
          <w:sz w:val="24"/>
          <w:szCs w:val="24"/>
        </w:rPr>
        <w:t>There are</w:t>
      </w:r>
      <w:r w:rsidRPr="00CF7BD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C27CC" w:rsidRPr="00CF7BDB">
        <w:rPr>
          <w:rFonts w:ascii="Arial" w:eastAsia="Arial" w:hAnsi="Arial" w:cs="Arial"/>
          <w:b/>
          <w:color w:val="auto"/>
          <w:sz w:val="24"/>
          <w:szCs w:val="24"/>
        </w:rPr>
        <w:t xml:space="preserve">3,365 </w:t>
      </w:r>
      <w:r w:rsidRPr="00CF7BDB">
        <w:rPr>
          <w:rFonts w:ascii="Arial" w:eastAsia="Arial" w:hAnsi="Arial" w:cs="Arial"/>
          <w:color w:val="auto"/>
          <w:sz w:val="24"/>
          <w:szCs w:val="24"/>
        </w:rPr>
        <w:t xml:space="preserve">damaged houses; of which, </w:t>
      </w:r>
      <w:r w:rsidR="005C27CC" w:rsidRPr="00CF7BDB">
        <w:rPr>
          <w:rFonts w:ascii="Arial" w:eastAsia="Arial" w:hAnsi="Arial" w:cs="Arial"/>
          <w:b/>
          <w:color w:val="auto"/>
          <w:sz w:val="24"/>
          <w:szCs w:val="24"/>
        </w:rPr>
        <w:t xml:space="preserve">148 </w:t>
      </w:r>
      <w:r w:rsidRPr="00CF7BDB">
        <w:rPr>
          <w:rFonts w:ascii="Arial" w:eastAsia="Arial" w:hAnsi="Arial" w:cs="Arial"/>
          <w:color w:val="auto"/>
          <w:sz w:val="24"/>
          <w:szCs w:val="24"/>
        </w:rPr>
        <w:t xml:space="preserve">are </w:t>
      </w:r>
      <w:r w:rsidRPr="00CF7BDB">
        <w:rPr>
          <w:rFonts w:ascii="Arial" w:eastAsia="Arial" w:hAnsi="Arial" w:cs="Arial"/>
          <w:b/>
          <w:color w:val="auto"/>
          <w:sz w:val="24"/>
          <w:szCs w:val="24"/>
        </w:rPr>
        <w:t>totally damaged</w:t>
      </w:r>
      <w:r w:rsidRPr="00CF7BDB">
        <w:rPr>
          <w:rFonts w:ascii="Arial" w:eastAsia="Arial" w:hAnsi="Arial" w:cs="Arial"/>
          <w:color w:val="auto"/>
          <w:sz w:val="24"/>
          <w:szCs w:val="24"/>
        </w:rPr>
        <w:t xml:space="preserve"> and </w:t>
      </w:r>
      <w:r w:rsidR="005C27CC" w:rsidRPr="00CF7BDB">
        <w:rPr>
          <w:rFonts w:ascii="Arial" w:eastAsia="Arial" w:hAnsi="Arial" w:cs="Arial"/>
          <w:b/>
          <w:color w:val="auto"/>
          <w:sz w:val="24"/>
          <w:szCs w:val="24"/>
        </w:rPr>
        <w:t xml:space="preserve">3,217 </w:t>
      </w:r>
      <w:r w:rsidRPr="00CF7BDB">
        <w:rPr>
          <w:rFonts w:ascii="Arial" w:eastAsia="Arial" w:hAnsi="Arial" w:cs="Arial"/>
          <w:color w:val="auto"/>
          <w:sz w:val="24"/>
          <w:szCs w:val="24"/>
        </w:rPr>
        <w:t xml:space="preserve">are </w:t>
      </w:r>
      <w:r w:rsidRPr="00CF7BDB">
        <w:rPr>
          <w:rFonts w:ascii="Arial" w:eastAsia="Arial" w:hAnsi="Arial" w:cs="Arial"/>
          <w:b/>
          <w:color w:val="auto"/>
          <w:sz w:val="24"/>
          <w:szCs w:val="24"/>
        </w:rPr>
        <w:t>partially damaged</w:t>
      </w:r>
      <w:r w:rsidRPr="00CF7BDB">
        <w:rPr>
          <w:rFonts w:ascii="Arial" w:eastAsia="Arial" w:hAnsi="Arial" w:cs="Arial"/>
          <w:color w:val="auto"/>
          <w:sz w:val="24"/>
          <w:szCs w:val="24"/>
        </w:rPr>
        <w:t xml:space="preserve"> (see Table 4).</w:t>
      </w:r>
    </w:p>
    <w:p w14:paraId="008DA50A" w14:textId="77777777" w:rsidR="007D5871" w:rsidRPr="007E034D" w:rsidRDefault="007D5871" w:rsidP="007D5871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14:paraId="5501186B" w14:textId="39A3C9B8" w:rsidR="007D5871" w:rsidRPr="0038743F" w:rsidRDefault="007D5871" w:rsidP="007A5EA7">
      <w:pPr>
        <w:spacing w:after="0" w:line="240" w:lineRule="auto"/>
        <w:ind w:left="270"/>
        <w:contextualSpacing/>
        <w:rPr>
          <w:rFonts w:ascii="Arial" w:eastAsia="Arial" w:hAnsi="Arial" w:cs="Arial"/>
          <w:b/>
          <w:color w:val="002060"/>
          <w:sz w:val="20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Table 4</w:t>
      </w:r>
      <w:r w:rsidRPr="0038743F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. Number of </w:t>
      </w:r>
      <w:r w:rsidRPr="0038743F">
        <w:rPr>
          <w:rStyle w:val="il"/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Damaged</w:t>
      </w:r>
      <w:r w:rsidRPr="0038743F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 </w:t>
      </w:r>
      <w:r w:rsidRPr="0038743F">
        <w:rPr>
          <w:rStyle w:val="il"/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Houses</w:t>
      </w:r>
    </w:p>
    <w:tbl>
      <w:tblPr>
        <w:tblW w:w="4897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"/>
        <w:gridCol w:w="5640"/>
        <w:gridCol w:w="1299"/>
        <w:gridCol w:w="1299"/>
        <w:gridCol w:w="1297"/>
      </w:tblGrid>
      <w:tr w:rsidR="005C27CC" w:rsidRPr="005C27CC" w14:paraId="0B3238B4" w14:textId="77777777" w:rsidTr="005C27CC">
        <w:trPr>
          <w:trHeight w:val="58"/>
          <w:tblHeader/>
        </w:trPr>
        <w:tc>
          <w:tcPr>
            <w:tcW w:w="299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1EEBC2F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EB61AE2" w14:textId="1083A41B" w:rsidR="005C27CC" w:rsidRPr="005C27CC" w:rsidRDefault="005C27CC" w:rsidP="005C27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5C27CC" w:rsidRPr="005C27CC" w14:paraId="678D386C" w14:textId="77777777" w:rsidTr="005C27CC">
        <w:trPr>
          <w:trHeight w:val="20"/>
          <w:tblHeader/>
        </w:trPr>
        <w:tc>
          <w:tcPr>
            <w:tcW w:w="29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F0F2E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F4612E7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E5014CA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13A604C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5C27CC" w:rsidRPr="005C27CC" w14:paraId="715C6419" w14:textId="77777777" w:rsidTr="005C27CC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3CE12F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978FC8" w14:textId="12484D6E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36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73BEFB" w14:textId="496194B4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72560F" w14:textId="2CD0B2BE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217 </w:t>
            </w:r>
          </w:p>
        </w:tc>
      </w:tr>
      <w:tr w:rsidR="005C27CC" w:rsidRPr="005C27CC" w14:paraId="1F91E9EF" w14:textId="77777777" w:rsidTr="005C27CC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0790D72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05735B" w14:textId="6664619C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35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273297" w14:textId="45B4BB99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CCA991" w14:textId="041C8823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212 </w:t>
            </w:r>
          </w:p>
        </w:tc>
      </w:tr>
      <w:tr w:rsidR="005C27CC" w:rsidRPr="005C27CC" w14:paraId="135E87AC" w14:textId="77777777" w:rsidTr="005C27CC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C82986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>Bilir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EDE043" w14:textId="7DE4E701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C11101" w14:textId="7CC25AD2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B622B7" w14:textId="7DBF5C50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 </w:t>
            </w:r>
          </w:p>
        </w:tc>
      </w:tr>
      <w:tr w:rsidR="005C27CC" w:rsidRPr="005C27CC" w14:paraId="67425D6F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78603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CE13A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Cabucgay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95A7D" w14:textId="2E89269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1673E" w14:textId="60533D9C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29CB4" w14:textId="273A0496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5C27CC" w:rsidRPr="005C27CC" w14:paraId="17627FC1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7666E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17482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Culab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F8475" w14:textId="64D8BE8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93F32" w14:textId="431E4CA4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A079B" w14:textId="156564A0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5C27CC" w:rsidRPr="005C27CC" w14:paraId="07D15C22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BDCAA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D3F85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Maripip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AC262" w14:textId="03E538A3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00731" w14:textId="43D00FEC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09142" w14:textId="5F2DA734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</w:tr>
      <w:tr w:rsidR="005C27CC" w:rsidRPr="005C27CC" w14:paraId="21701AD5" w14:textId="77777777" w:rsidTr="005C27CC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C83EF3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astern Samar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23A566" w14:textId="795282AF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8D31F0" w14:textId="32214868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C1B602" w14:textId="5D17BBCE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</w:tr>
      <w:tr w:rsidR="005C27CC" w:rsidRPr="005C27CC" w14:paraId="06AE7460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22861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40AA0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Artech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8597E" w14:textId="31519BAB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E078C" w14:textId="24BE9083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4585B" w14:textId="320522C6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5C27CC" w:rsidRPr="005C27CC" w14:paraId="3E5CB208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B34E21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93E3A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Can-Avid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502D3" w14:textId="5D948BB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A24A1" w14:textId="49547281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C155E" w14:textId="3A27860F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5C27CC" w:rsidRPr="005C27CC" w14:paraId="14A73CF8" w14:textId="77777777" w:rsidTr="005C27CC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26B28E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9C964D" w14:textId="5BE3AB20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3EE1F6" w14:textId="69CCDA54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6F79FB" w14:textId="71F1DA5F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 </w:t>
            </w:r>
          </w:p>
        </w:tc>
      </w:tr>
      <w:tr w:rsidR="005C27CC" w:rsidRPr="005C27CC" w14:paraId="33746409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AC511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7083F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MacArthur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44874" w14:textId="6A787855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C75BD" w14:textId="1B5C573C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DA735" w14:textId="49BEC745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</w:tr>
      <w:tr w:rsidR="005C27CC" w:rsidRPr="005C27CC" w14:paraId="3AF4CCA4" w14:textId="77777777" w:rsidTr="005C27CC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2E8790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134E11" w14:textId="4DDE6E61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7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A6C934" w14:textId="5E25423F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81A070" w14:textId="4E45BAFF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7 </w:t>
            </w:r>
          </w:p>
        </w:tc>
      </w:tr>
      <w:tr w:rsidR="005C27CC" w:rsidRPr="005C27CC" w14:paraId="57DC0C5B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B9541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9CB1C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1CB9D" w14:textId="576703B0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D02B9" w14:textId="2928B5A9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E785A" w14:textId="51D6EA20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5C27CC" w:rsidRPr="005C27CC" w14:paraId="658C6119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2DBF9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D9BED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Laoang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39CFB" w14:textId="0D78B39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A0069" w14:textId="48EED10B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E6A9A" w14:textId="5ACA5BEC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</w:tr>
      <w:tr w:rsidR="005C27CC" w:rsidRPr="005C27CC" w14:paraId="34E7249A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75DD0A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DA41F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Mapana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E0AC9" w14:textId="58E1F003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08C79" w14:textId="248A2864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9D46D" w14:textId="05A9086E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</w:tr>
      <w:tr w:rsidR="005C27CC" w:rsidRPr="005C27CC" w14:paraId="77556F99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73FAF8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FB975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Pambuj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AB4A5" w14:textId="544ABEFA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0CA13" w14:textId="4C6E53C6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51438" w14:textId="3654AE7D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9 </w:t>
            </w:r>
          </w:p>
        </w:tc>
      </w:tr>
      <w:tr w:rsidR="005C27CC" w:rsidRPr="005C27CC" w14:paraId="34857745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736D2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EE20A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28BF9" w14:textId="564DF4BC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0B057" w14:textId="2D41834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9CE1F" w14:textId="3CCF37F3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0 </w:t>
            </w:r>
          </w:p>
        </w:tc>
      </w:tr>
      <w:tr w:rsidR="005C27CC" w:rsidRPr="005C27CC" w14:paraId="324E8E6F" w14:textId="77777777" w:rsidTr="005C27CC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3D5D37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2E0E4C" w14:textId="30219DB6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80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E77B9C" w14:textId="7A57E2D2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7DEF35" w14:textId="78A91295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734 </w:t>
            </w:r>
          </w:p>
        </w:tc>
      </w:tr>
      <w:tr w:rsidR="005C27CC" w:rsidRPr="005C27CC" w14:paraId="3C80D820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B0B6C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1F292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Basey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397B0" w14:textId="75AD1B5C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F342B" w14:textId="3A9D1CF3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151EE" w14:textId="77BD34DF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5C27CC" w:rsidRPr="005C27CC" w14:paraId="0640D4BE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01419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FE011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Calbig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3D5F9" w14:textId="7A852D4C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49D94" w14:textId="7076F90A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E14CE" w14:textId="56F1BAAE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5C27CC" w:rsidRPr="005C27CC" w14:paraId="1C2ABCA3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E2F74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F31FC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City of Catbalogan (capital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D56E8" w14:textId="0975DEF1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8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BD9A4" w14:textId="305A610A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92B30" w14:textId="439CB0D6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62 </w:t>
            </w:r>
          </w:p>
        </w:tc>
      </w:tr>
      <w:tr w:rsidR="005C27CC" w:rsidRPr="005C27CC" w14:paraId="6C163F05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377C8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700D5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Daram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7C8AB" w14:textId="7037DA31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A0111" w14:textId="05239C8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7C4D0" w14:textId="60ED3654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</w:tr>
      <w:tr w:rsidR="005C27CC" w:rsidRPr="005C27CC" w14:paraId="44DA7642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C8C64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2AF9F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Jiabong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831B0" w14:textId="0BF05EB9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71F5B" w14:textId="376563E1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AA78C" w14:textId="0475CB81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5C27CC" w:rsidRPr="005C27CC" w14:paraId="54B35D43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F797FF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ED932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Marabut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F188C" w14:textId="206CE88F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D9458" w14:textId="7E01549E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0B382" w14:textId="16CD3638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5C27CC" w:rsidRPr="005C27CC" w14:paraId="24552EDE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DC7C8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60179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Motiong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3532F" w14:textId="77597DF4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AD31D" w14:textId="315E9205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203B5" w14:textId="55449656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</w:tr>
      <w:tr w:rsidR="005C27CC" w:rsidRPr="005C27CC" w14:paraId="2059088C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F3B4B7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8C7EB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Paranas (Wright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A4A86" w14:textId="4714C7D6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9F3D0" w14:textId="2826A3E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B3339" w14:textId="28ADE2DA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</w:tr>
      <w:tr w:rsidR="005C27CC" w:rsidRPr="005C27CC" w14:paraId="24CACA82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999A3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7AD3A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Pinabacdao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D4795" w14:textId="72628B35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02434" w14:textId="21C2DD18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9A925" w14:textId="19F1139E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1 </w:t>
            </w:r>
          </w:p>
        </w:tc>
      </w:tr>
      <w:tr w:rsidR="005C27CC" w:rsidRPr="005C27CC" w14:paraId="70A189BD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C79D71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FC515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San Sebasti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85F9E" w14:textId="1229E839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8F197" w14:textId="4A9708A2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8E261" w14:textId="3AF85B86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0 </w:t>
            </w:r>
          </w:p>
        </w:tc>
      </w:tr>
      <w:tr w:rsidR="005C27CC" w:rsidRPr="005C27CC" w14:paraId="4F1AB90D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E1B2A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4C558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38575" w14:textId="050686B9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39C19" w14:textId="113582D0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866C1" w14:textId="0A1C1C56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</w:tr>
      <w:tr w:rsidR="005C27CC" w:rsidRPr="005C27CC" w14:paraId="28C4FBEC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3A17BD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D9CB5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Zumarrag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18692" w14:textId="5CDF9CEE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47F70" w14:textId="5CEEA363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9A17C" w14:textId="4F317281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7 </w:t>
            </w:r>
          </w:p>
        </w:tc>
      </w:tr>
      <w:tr w:rsidR="005C27CC" w:rsidRPr="005C27CC" w14:paraId="35AAF823" w14:textId="77777777" w:rsidTr="005C27CC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015976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D1DDB5" w14:textId="5C6506A9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333A6D" w14:textId="04A02D55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5540FC" w14:textId="425C997C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</w:tr>
      <w:tr w:rsidR="005C27CC" w:rsidRPr="005C27CC" w14:paraId="53CD26C2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E2277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D2193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Saint Bernard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DBF13" w14:textId="30494E5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7F800" w14:textId="1D1C2AA3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1D60A" w14:textId="62492983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5C27CC" w:rsidRPr="005C27CC" w14:paraId="76FB9B79" w14:textId="77777777" w:rsidTr="005C27CC">
        <w:trPr>
          <w:trHeight w:val="20"/>
        </w:trPr>
        <w:tc>
          <w:tcPr>
            <w:tcW w:w="29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0054B453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969171" w14:textId="4FDC60D3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568C38" w14:textId="1D2E33AF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4E2558" w14:textId="28F62999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5C27CC" w:rsidRPr="005C27CC" w14:paraId="0ED13E42" w14:textId="77777777" w:rsidTr="005C27CC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88707D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>Surigao del Nort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5024E1" w14:textId="5B8E9AAD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A3B1CB" w14:textId="210D270F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E87B5C" w14:textId="628C2B84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5C27CC" w:rsidRPr="005C27CC" w14:paraId="7345178C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E288C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629AC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Bacuag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988C6" w14:textId="3E701EBF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0CCE0" w14:textId="54827543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08903" w14:textId="4BBF421D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5C27CC" w:rsidRPr="005C27CC" w14:paraId="1A812B50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53F6F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F5C9E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San Benito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0E453" w14:textId="6D24F7E0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43691" w14:textId="4AB57B62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E409A" w14:textId="0EE62954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5C27CC" w:rsidRPr="005C27CC" w14:paraId="4F6422C8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76DF5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23E4C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Siso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CD1D7" w14:textId="7A652EE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ACB9E" w14:textId="4E5B41F6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2542E" w14:textId="0911EB11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</w:tbl>
    <w:p w14:paraId="5CF0BEE9" w14:textId="77777777" w:rsidR="005C27CC" w:rsidRPr="00A03E1B" w:rsidRDefault="005C27CC" w:rsidP="005C27CC">
      <w:pPr>
        <w:spacing w:after="0" w:line="240" w:lineRule="auto"/>
        <w:ind w:firstLine="284"/>
        <w:contextualSpacing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ote: Ongoing assessment and validation being conducted.</w:t>
      </w:r>
    </w:p>
    <w:p w14:paraId="4CC12844" w14:textId="06DF241E" w:rsidR="005921AA" w:rsidRDefault="007D5871" w:rsidP="005C27C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>Source: DSWD-FO</w:t>
      </w:r>
      <w:r w:rsidR="00AD277C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F85A69">
        <w:rPr>
          <w:rFonts w:ascii="Arial" w:eastAsia="Arial" w:hAnsi="Arial" w:cs="Arial"/>
          <w:i/>
          <w:color w:val="0070C0"/>
          <w:sz w:val="16"/>
          <w:szCs w:val="24"/>
        </w:rPr>
        <w:t>VII</w:t>
      </w:r>
      <w:r w:rsidR="00AD277C">
        <w:rPr>
          <w:rFonts w:ascii="Arial" w:eastAsia="Arial" w:hAnsi="Arial" w:cs="Arial"/>
          <w:i/>
          <w:color w:val="0070C0"/>
          <w:sz w:val="16"/>
          <w:szCs w:val="24"/>
        </w:rPr>
        <w:t>I and Caraga</w:t>
      </w:r>
    </w:p>
    <w:p w14:paraId="0ECE67E9" w14:textId="77777777" w:rsidR="001D74FA" w:rsidRPr="00F85A69" w:rsidRDefault="001D74FA" w:rsidP="00AE0871">
      <w:pPr>
        <w:spacing w:after="0" w:line="240" w:lineRule="auto"/>
        <w:ind w:firstLine="142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1685DF8" w14:textId="1ACE492B" w:rsidR="007D5871" w:rsidRPr="00974651" w:rsidRDefault="007D5871" w:rsidP="00452C7C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974651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0BE9C2BF" w14:textId="3E6DF18A" w:rsidR="007D5871" w:rsidRPr="0015115A" w:rsidRDefault="007D5871" w:rsidP="007D5871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15115A">
        <w:rPr>
          <w:rFonts w:ascii="Arial" w:hAnsi="Arial" w:cs="Arial"/>
          <w:color w:val="auto"/>
          <w:sz w:val="24"/>
          <w:szCs w:val="24"/>
        </w:rPr>
        <w:t xml:space="preserve">A total of </w:t>
      </w:r>
      <w:r w:rsidRPr="001D74FA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952B9D" w:rsidRPr="00952B9D">
        <w:rPr>
          <w:rFonts w:ascii="Arial" w:hAnsi="Arial" w:cs="Arial"/>
          <w:b/>
          <w:bCs/>
          <w:color w:val="0070C0"/>
          <w:sz w:val="24"/>
          <w:szCs w:val="24"/>
        </w:rPr>
        <w:t xml:space="preserve">6,918,686.29 </w:t>
      </w:r>
      <w:r w:rsidRPr="0015115A">
        <w:rPr>
          <w:rFonts w:ascii="Arial" w:hAnsi="Arial" w:cs="Arial"/>
          <w:color w:val="auto"/>
          <w:sz w:val="24"/>
          <w:szCs w:val="24"/>
        </w:rPr>
        <w:t>worth of assistance was provided to the affected families</w:t>
      </w:r>
      <w:r w:rsidR="00022BFB" w:rsidRPr="0015115A">
        <w:rPr>
          <w:rFonts w:ascii="Arial" w:hAnsi="Arial" w:cs="Arial"/>
          <w:color w:val="auto"/>
          <w:sz w:val="24"/>
          <w:szCs w:val="24"/>
        </w:rPr>
        <w:t xml:space="preserve">; of which, </w:t>
      </w:r>
      <w:r w:rsidR="00022BFB" w:rsidRPr="001D74FA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952B9D" w:rsidRPr="00952B9D">
        <w:rPr>
          <w:rFonts w:ascii="Arial" w:hAnsi="Arial" w:cs="Arial"/>
          <w:b/>
          <w:bCs/>
          <w:color w:val="0070C0"/>
          <w:sz w:val="24"/>
          <w:szCs w:val="24"/>
        </w:rPr>
        <w:t xml:space="preserve">6,322,956.29 </w:t>
      </w:r>
      <w:r w:rsidR="00022BFB" w:rsidRPr="0015115A">
        <w:rPr>
          <w:rFonts w:ascii="Arial" w:hAnsi="Arial" w:cs="Arial"/>
          <w:bCs/>
          <w:color w:val="auto"/>
          <w:sz w:val="24"/>
          <w:szCs w:val="24"/>
        </w:rPr>
        <w:t xml:space="preserve">was provided by </w:t>
      </w:r>
      <w:r w:rsidR="00022BFB" w:rsidRPr="001D74FA">
        <w:rPr>
          <w:rFonts w:ascii="Arial" w:hAnsi="Arial" w:cs="Arial"/>
          <w:b/>
          <w:bCs/>
          <w:color w:val="0070C0"/>
          <w:sz w:val="24"/>
          <w:szCs w:val="24"/>
        </w:rPr>
        <w:t>DSWD</w:t>
      </w:r>
      <w:r w:rsidR="00022BFB" w:rsidRPr="0015115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022BFB" w:rsidRPr="0015115A">
        <w:rPr>
          <w:rFonts w:ascii="Arial" w:hAnsi="Arial" w:cs="Arial"/>
          <w:bCs/>
          <w:color w:val="auto"/>
          <w:sz w:val="24"/>
          <w:szCs w:val="24"/>
        </w:rPr>
        <w:t xml:space="preserve">and </w:t>
      </w:r>
      <w:r w:rsidR="00022BFB" w:rsidRPr="0015115A">
        <w:rPr>
          <w:rFonts w:ascii="Arial" w:hAnsi="Arial" w:cs="Arial"/>
          <w:b/>
          <w:bCs/>
          <w:color w:val="auto"/>
          <w:sz w:val="24"/>
          <w:szCs w:val="24"/>
        </w:rPr>
        <w:t>₱</w:t>
      </w:r>
      <w:r w:rsidR="00793BC5" w:rsidRPr="0015115A">
        <w:rPr>
          <w:rFonts w:ascii="Arial" w:hAnsi="Arial" w:cs="Arial"/>
          <w:b/>
          <w:bCs/>
          <w:color w:val="auto"/>
          <w:sz w:val="24"/>
          <w:szCs w:val="24"/>
        </w:rPr>
        <w:t xml:space="preserve">595,730.00 </w:t>
      </w:r>
      <w:r w:rsidR="00022BFB" w:rsidRPr="0015115A">
        <w:rPr>
          <w:rFonts w:ascii="Arial" w:hAnsi="Arial" w:cs="Arial"/>
          <w:bCs/>
          <w:color w:val="auto"/>
          <w:sz w:val="24"/>
          <w:szCs w:val="24"/>
        </w:rPr>
        <w:t xml:space="preserve">from </w:t>
      </w:r>
      <w:r w:rsidR="00022BFB" w:rsidRPr="0015115A">
        <w:rPr>
          <w:rFonts w:ascii="Arial" w:hAnsi="Arial" w:cs="Arial"/>
          <w:b/>
          <w:color w:val="auto"/>
          <w:sz w:val="24"/>
          <w:szCs w:val="24"/>
        </w:rPr>
        <w:t>LGUs</w:t>
      </w:r>
      <w:r w:rsidRPr="0015115A">
        <w:rPr>
          <w:rFonts w:ascii="Arial" w:hAnsi="Arial" w:cs="Arial"/>
          <w:color w:val="auto"/>
          <w:sz w:val="24"/>
          <w:szCs w:val="24"/>
        </w:rPr>
        <w:t xml:space="preserve"> (see Table 5).</w:t>
      </w:r>
    </w:p>
    <w:p w14:paraId="21E0D016" w14:textId="77777777" w:rsidR="007D5871" w:rsidRPr="005D28D3" w:rsidRDefault="007D5871" w:rsidP="007D587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89BA665" w14:textId="7800399A" w:rsidR="007D5871" w:rsidRPr="00AA6C5F" w:rsidRDefault="007D5871" w:rsidP="007D5871">
      <w:pPr>
        <w:spacing w:after="0" w:line="240" w:lineRule="auto"/>
        <w:ind w:left="426"/>
        <w:jc w:val="both"/>
        <w:rPr>
          <w:rFonts w:ascii="Arial" w:eastAsia="Arial" w:hAnsi="Arial" w:cs="Arial"/>
          <w:b/>
          <w:bCs/>
          <w:i/>
          <w:color w:val="auto"/>
          <w:sz w:val="20"/>
          <w:szCs w:val="20"/>
        </w:rPr>
      </w:pPr>
      <w:r>
        <w:rPr>
          <w:rFonts w:ascii="Arial" w:eastAsia="Arial" w:hAnsi="Arial" w:cs="Arial"/>
          <w:b/>
          <w:bCs/>
          <w:i/>
          <w:color w:val="auto"/>
          <w:sz w:val="20"/>
          <w:szCs w:val="20"/>
        </w:rPr>
        <w:t>Table 5</w:t>
      </w:r>
      <w:r w:rsidRPr="00AA6C5F">
        <w:rPr>
          <w:rFonts w:ascii="Arial" w:eastAsia="Arial" w:hAnsi="Arial" w:cs="Arial"/>
          <w:b/>
          <w:bCs/>
          <w:i/>
          <w:color w:val="auto"/>
          <w:sz w:val="20"/>
          <w:szCs w:val="20"/>
        </w:rPr>
        <w:t>. Cost of Assistance Provided to Affected Families / Persons</w:t>
      </w:r>
    </w:p>
    <w:tbl>
      <w:tblPr>
        <w:tblW w:w="4928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"/>
        <w:gridCol w:w="2995"/>
        <w:gridCol w:w="1331"/>
        <w:gridCol w:w="1331"/>
        <w:gridCol w:w="1331"/>
        <w:gridCol w:w="967"/>
        <w:gridCol w:w="1692"/>
      </w:tblGrid>
      <w:tr w:rsidR="00952B9D" w:rsidRPr="00952B9D" w14:paraId="07EB04DE" w14:textId="77777777" w:rsidTr="00952B9D">
        <w:trPr>
          <w:trHeight w:val="58"/>
          <w:tblHeader/>
        </w:trPr>
        <w:tc>
          <w:tcPr>
            <w:tcW w:w="159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633F4EF" w14:textId="77777777" w:rsidR="00952B9D" w:rsidRPr="00952B9D" w:rsidRDefault="00952B9D" w:rsidP="00952B9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2483A22" w14:textId="77777777" w:rsidR="00952B9D" w:rsidRPr="00952B9D" w:rsidRDefault="00952B9D" w:rsidP="00952B9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952B9D" w:rsidRPr="00952B9D" w14:paraId="177232B2" w14:textId="77777777" w:rsidTr="00952B9D">
        <w:trPr>
          <w:trHeight w:val="20"/>
          <w:tblHeader/>
        </w:trPr>
        <w:tc>
          <w:tcPr>
            <w:tcW w:w="159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FB8BC" w14:textId="77777777" w:rsidR="00952B9D" w:rsidRPr="00952B9D" w:rsidRDefault="00952B9D" w:rsidP="00952B9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3AED37E" w14:textId="77777777" w:rsidR="00952B9D" w:rsidRPr="00952B9D" w:rsidRDefault="00952B9D" w:rsidP="00952B9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4F488C1" w14:textId="77777777" w:rsidR="00952B9D" w:rsidRPr="00952B9D" w:rsidRDefault="00952B9D" w:rsidP="00952B9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42F10E2" w14:textId="77777777" w:rsidR="00952B9D" w:rsidRPr="00952B9D" w:rsidRDefault="00952B9D" w:rsidP="00952B9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A76D7E" w14:textId="77777777" w:rsidR="00952B9D" w:rsidRPr="00952B9D" w:rsidRDefault="00952B9D" w:rsidP="00952B9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E2047E0" w14:textId="77777777" w:rsidR="00952B9D" w:rsidRPr="00952B9D" w:rsidRDefault="00952B9D" w:rsidP="00952B9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952B9D" w:rsidRPr="00952B9D" w14:paraId="4BF23FC9" w14:textId="77777777" w:rsidTr="00952B9D">
        <w:trPr>
          <w:trHeight w:val="20"/>
        </w:trPr>
        <w:tc>
          <w:tcPr>
            <w:tcW w:w="15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E2BEF7" w14:textId="77777777" w:rsidR="00952B9D" w:rsidRPr="00952B9D" w:rsidRDefault="00952B9D" w:rsidP="00952B9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B9D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C50583" w14:textId="177641F9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322,956.29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714F20" w14:textId="781F64AB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95,730.00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3F564FA" w14:textId="0FA2A35E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2FA94F" w14:textId="0D83E3A7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7EF10D" w14:textId="25CA976C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918,686.29 </w:t>
            </w:r>
          </w:p>
        </w:tc>
      </w:tr>
      <w:tr w:rsidR="00952B9D" w:rsidRPr="00952B9D" w14:paraId="596498AB" w14:textId="77777777" w:rsidTr="00952B9D">
        <w:trPr>
          <w:trHeight w:val="20"/>
        </w:trPr>
        <w:tc>
          <w:tcPr>
            <w:tcW w:w="15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785E779" w14:textId="77777777" w:rsidR="00952B9D" w:rsidRPr="00952B9D" w:rsidRDefault="00952B9D" w:rsidP="00952B9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B9D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0DE48C" w14:textId="1BC6914C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05B5A9" w14:textId="0D8CC723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4,050.00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16F654" w14:textId="42485E53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F4B780" w14:textId="22212DF1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30922C" w14:textId="4470D7D9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4,050.00 </w:t>
            </w:r>
          </w:p>
        </w:tc>
      </w:tr>
      <w:tr w:rsidR="00952B9D" w:rsidRPr="00952B9D" w14:paraId="2B421A40" w14:textId="77777777" w:rsidTr="00952B9D">
        <w:trPr>
          <w:trHeight w:val="20"/>
        </w:trPr>
        <w:tc>
          <w:tcPr>
            <w:tcW w:w="15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41CD8A" w14:textId="77777777" w:rsidR="00952B9D" w:rsidRPr="00952B9D" w:rsidRDefault="00952B9D" w:rsidP="00952B9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B9D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76CC73" w14:textId="01D1A7FE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8E1CC9" w14:textId="7C6603E4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4,050.00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F34707" w14:textId="2F7C52F6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F8A2B3" w14:textId="79245FF5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86679F" w14:textId="0C628FCE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4,050.00 </w:t>
            </w:r>
          </w:p>
        </w:tc>
      </w:tr>
      <w:tr w:rsidR="00952B9D" w:rsidRPr="00952B9D" w14:paraId="1CB54F38" w14:textId="77777777" w:rsidTr="00952B9D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F5DAC6" w14:textId="77777777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2B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6A961" w14:textId="77777777" w:rsidR="00952B9D" w:rsidRPr="00952B9D" w:rsidRDefault="00952B9D" w:rsidP="00952B9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>Divilacan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CEB12" w14:textId="66034F8E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2DCB1" w14:textId="6FF334B0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,050.00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95341" w14:textId="776D7799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BE69E" w14:textId="5D6D5731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AF492" w14:textId="27F9E49F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,050.00 </w:t>
            </w:r>
          </w:p>
        </w:tc>
      </w:tr>
      <w:tr w:rsidR="00952B9D" w:rsidRPr="00952B9D" w14:paraId="62188823" w14:textId="77777777" w:rsidTr="00952B9D">
        <w:trPr>
          <w:trHeight w:val="20"/>
        </w:trPr>
        <w:tc>
          <w:tcPr>
            <w:tcW w:w="15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2ACEA70" w14:textId="77777777" w:rsidR="00952B9D" w:rsidRPr="00952B9D" w:rsidRDefault="00952B9D" w:rsidP="00952B9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B9D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AAB562" w14:textId="42C0FB3B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9,476.20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FD639E" w14:textId="3D597155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1,680.00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E37759" w14:textId="0714C384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6647BB" w14:textId="3C23920F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DAA5D3" w14:textId="53171605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71,156.20 </w:t>
            </w:r>
          </w:p>
        </w:tc>
      </w:tr>
      <w:tr w:rsidR="00952B9D" w:rsidRPr="00952B9D" w14:paraId="4789FC71" w14:textId="77777777" w:rsidTr="00952B9D">
        <w:trPr>
          <w:trHeight w:val="20"/>
        </w:trPr>
        <w:tc>
          <w:tcPr>
            <w:tcW w:w="15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2B838D" w14:textId="77777777" w:rsidR="00952B9D" w:rsidRPr="00952B9D" w:rsidRDefault="00952B9D" w:rsidP="00952B9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B9D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629416" w14:textId="6C1A3ECC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9,476.20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D7DDFD" w14:textId="13DB1402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6C367C" w14:textId="1A885F3D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730B62" w14:textId="3C33AE70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88B4B8" w14:textId="5C560216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9,476.20 </w:t>
            </w:r>
          </w:p>
        </w:tc>
      </w:tr>
      <w:tr w:rsidR="00952B9D" w:rsidRPr="00952B9D" w14:paraId="573E68DB" w14:textId="77777777" w:rsidTr="00952B9D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64FCC" w14:textId="77777777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2B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0094B" w14:textId="77777777" w:rsidR="00952B9D" w:rsidRPr="00952B9D" w:rsidRDefault="00952B9D" w:rsidP="00952B9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16754" w14:textId="452D476C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9,476.20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5B656" w14:textId="3BBA953C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1039E" w14:textId="562901DC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4A055" w14:textId="2084296C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7D836" w14:textId="7F17C3C3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9,476.20 </w:t>
            </w:r>
          </w:p>
        </w:tc>
      </w:tr>
      <w:tr w:rsidR="00952B9D" w:rsidRPr="00952B9D" w14:paraId="639C879E" w14:textId="77777777" w:rsidTr="00952B9D">
        <w:trPr>
          <w:trHeight w:val="20"/>
        </w:trPr>
        <w:tc>
          <w:tcPr>
            <w:tcW w:w="15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498037" w14:textId="77777777" w:rsidR="00952B9D" w:rsidRPr="00952B9D" w:rsidRDefault="00952B9D" w:rsidP="00952B9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B9D">
              <w:rPr>
                <w:rFonts w:ascii="Arial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C86B9C" w14:textId="31B98808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D53144" w14:textId="1019668B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0,000.00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CFBF44" w14:textId="4C9CC744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E96B13" w14:textId="12255FFE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BD6370" w14:textId="47EA4021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0,000.00 </w:t>
            </w:r>
          </w:p>
        </w:tc>
      </w:tr>
      <w:tr w:rsidR="00952B9D" w:rsidRPr="00952B9D" w14:paraId="2F45B0A6" w14:textId="77777777" w:rsidTr="00952B9D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BA0A1" w14:textId="77777777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2B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DE700" w14:textId="77777777" w:rsidR="00952B9D" w:rsidRPr="00952B9D" w:rsidRDefault="00952B9D" w:rsidP="00952B9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3D2C6" w14:textId="1E322078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9E5B9" w14:textId="54C26AF5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0,000.00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EC459" w14:textId="3ACBE93B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F5184" w14:textId="432C732D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6FDDC" w14:textId="33BD347E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0,000.00 </w:t>
            </w:r>
          </w:p>
        </w:tc>
      </w:tr>
      <w:tr w:rsidR="00952B9D" w:rsidRPr="00952B9D" w14:paraId="49D2CBFC" w14:textId="77777777" w:rsidTr="00952B9D">
        <w:trPr>
          <w:trHeight w:val="20"/>
        </w:trPr>
        <w:tc>
          <w:tcPr>
            <w:tcW w:w="15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968DF9" w14:textId="77777777" w:rsidR="00952B9D" w:rsidRPr="00952B9D" w:rsidRDefault="00952B9D" w:rsidP="00952B9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B9D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D14FBD" w14:textId="2EB1E328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ECEE0A" w14:textId="43062219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680.00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74AA28" w14:textId="00DDD5EC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B0A709" w14:textId="2BDD2B38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04CA53" w14:textId="4514673B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680.00 </w:t>
            </w:r>
          </w:p>
        </w:tc>
      </w:tr>
      <w:tr w:rsidR="00952B9D" w:rsidRPr="00952B9D" w14:paraId="4CE88AD7" w14:textId="77777777" w:rsidTr="00952B9D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869B9" w14:textId="77777777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2B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CBC9F" w14:textId="77777777" w:rsidR="00952B9D" w:rsidRPr="00952B9D" w:rsidRDefault="00952B9D" w:rsidP="00952B9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CCE25" w14:textId="15463D32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D25A1" w14:textId="1EA30C40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80.00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95035" w14:textId="7BE87F16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6B602" w14:textId="022330F1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11968" w14:textId="4874B144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80.00 </w:t>
            </w:r>
          </w:p>
        </w:tc>
      </w:tr>
      <w:tr w:rsidR="00952B9D" w:rsidRPr="00952B9D" w14:paraId="06853012" w14:textId="77777777" w:rsidTr="00952B9D">
        <w:trPr>
          <w:trHeight w:val="20"/>
        </w:trPr>
        <w:tc>
          <w:tcPr>
            <w:tcW w:w="15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0232EB4" w14:textId="77777777" w:rsidR="00952B9D" w:rsidRPr="00952B9D" w:rsidRDefault="00952B9D" w:rsidP="00952B9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B9D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C365A4" w14:textId="1F75CA33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153,480.09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1F0B89" w14:textId="2C81D502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0A6122" w14:textId="01CD1B47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3D3170" w14:textId="7A97DD54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9E7898" w14:textId="02D5B60B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153,480.09 </w:t>
            </w:r>
          </w:p>
        </w:tc>
      </w:tr>
      <w:tr w:rsidR="00952B9D" w:rsidRPr="00952B9D" w14:paraId="3EA084DE" w14:textId="77777777" w:rsidTr="00952B9D">
        <w:trPr>
          <w:trHeight w:val="20"/>
        </w:trPr>
        <w:tc>
          <w:tcPr>
            <w:tcW w:w="15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91D5A4" w14:textId="77777777" w:rsidR="00952B9D" w:rsidRPr="00952B9D" w:rsidRDefault="00952B9D" w:rsidP="00952B9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B9D">
              <w:rPr>
                <w:rFonts w:ascii="Arial" w:hAnsi="Arial" w:cs="Arial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BDC9C5" w14:textId="4695AF16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702,531.51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F27890" w14:textId="4B122AC0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07F8AB" w14:textId="5BE200C2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DB6F1E" w14:textId="31149430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42B82D" w14:textId="46BB213B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702,531.51 </w:t>
            </w:r>
          </w:p>
        </w:tc>
      </w:tr>
      <w:tr w:rsidR="00952B9D" w:rsidRPr="00952B9D" w14:paraId="1622171C" w14:textId="77777777" w:rsidTr="00952B9D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60F7E" w14:textId="77777777" w:rsidR="00952B9D" w:rsidRPr="00952B9D" w:rsidRDefault="00952B9D" w:rsidP="00952B9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2B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D1C40" w14:textId="77777777" w:rsidR="00952B9D" w:rsidRPr="00952B9D" w:rsidRDefault="00952B9D" w:rsidP="00952B9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>Arteche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1CE65" w14:textId="5A7DBF1A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59,825.00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7B802" w14:textId="3F49C204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AEADC" w14:textId="4B0874CF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0D45D" w14:textId="74919C69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FB07A" w14:textId="33E19D74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59,825.00 </w:t>
            </w:r>
          </w:p>
        </w:tc>
      </w:tr>
      <w:tr w:rsidR="00952B9D" w:rsidRPr="00952B9D" w14:paraId="27FF06DE" w14:textId="77777777" w:rsidTr="00952B9D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D3808" w14:textId="77777777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2B9D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B60DA" w14:textId="77777777" w:rsidR="00952B9D" w:rsidRPr="00952B9D" w:rsidRDefault="00952B9D" w:rsidP="00952B9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>Can-Avid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F4BC9" w14:textId="34DB9721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2,047.39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B2786" w14:textId="3983AF2A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820C9" w14:textId="10515A6A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EA871" w14:textId="288D516D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0E6B2" w14:textId="49BA25B4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2,047.39 </w:t>
            </w:r>
          </w:p>
        </w:tc>
      </w:tr>
      <w:tr w:rsidR="00952B9D" w:rsidRPr="00952B9D" w14:paraId="4067A7A2" w14:textId="77777777" w:rsidTr="00952B9D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74212" w14:textId="77777777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2B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E9B0E" w14:textId="77777777" w:rsidR="00952B9D" w:rsidRPr="00952B9D" w:rsidRDefault="00952B9D" w:rsidP="00952B9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>Jipapad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F654C" w14:textId="4CE0138A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87,860.00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DB5CE" w14:textId="0417F027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46538" w14:textId="2289D117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C0536" w14:textId="4F48BDC6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0C9B9" w14:textId="795CA3D8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87,860.00 </w:t>
            </w:r>
          </w:p>
        </w:tc>
      </w:tr>
      <w:tr w:rsidR="00952B9D" w:rsidRPr="00952B9D" w14:paraId="2C7850E2" w14:textId="77777777" w:rsidTr="00952B9D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96BB34" w14:textId="77777777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2B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8B36D" w14:textId="77777777" w:rsidR="00952B9D" w:rsidRPr="00952B9D" w:rsidRDefault="00952B9D" w:rsidP="00952B9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>Oras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827E8" w14:textId="4121DD72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5,812.61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F9172" w14:textId="353A2A11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BBC06" w14:textId="7B504FBE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90486" w14:textId="472CFE4B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F7A6D" w14:textId="3CA580FB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5,812.61 </w:t>
            </w:r>
          </w:p>
        </w:tc>
      </w:tr>
      <w:tr w:rsidR="00952B9D" w:rsidRPr="00952B9D" w14:paraId="7B214F11" w14:textId="77777777" w:rsidTr="00952B9D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3CB2A" w14:textId="77777777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2B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5D4A9" w14:textId="77777777" w:rsidR="00952B9D" w:rsidRPr="00952B9D" w:rsidRDefault="00952B9D" w:rsidP="00952B9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>Hernani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C3F64" w14:textId="35AA4A47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6,986.51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8E408" w14:textId="2C1F0852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0AE65" w14:textId="08C1BF6C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F27F7" w14:textId="42872659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D0F50" w14:textId="2C6BCBFE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6,986.51 </w:t>
            </w:r>
          </w:p>
        </w:tc>
      </w:tr>
      <w:tr w:rsidR="00952B9D" w:rsidRPr="00952B9D" w14:paraId="3632055D" w14:textId="77777777" w:rsidTr="00952B9D">
        <w:trPr>
          <w:trHeight w:val="20"/>
        </w:trPr>
        <w:tc>
          <w:tcPr>
            <w:tcW w:w="15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E34BAB" w14:textId="77777777" w:rsidR="00952B9D" w:rsidRPr="00952B9D" w:rsidRDefault="00952B9D" w:rsidP="00952B9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B9D">
              <w:rPr>
                <w:rFonts w:ascii="Arial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DAA8C6" w14:textId="45CAB8C4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052,791.82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89A2F9" w14:textId="3863F933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3E0BCB" w14:textId="58517A04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571C59" w14:textId="4C7B4BB7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E7659D" w14:textId="7CC4FBE3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052,791.82 </w:t>
            </w:r>
          </w:p>
        </w:tc>
      </w:tr>
      <w:tr w:rsidR="00952B9D" w:rsidRPr="00952B9D" w14:paraId="34E31A10" w14:textId="77777777" w:rsidTr="00952B9D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485A5" w14:textId="77777777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2B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7E203" w14:textId="77777777" w:rsidR="00952B9D" w:rsidRPr="00952B9D" w:rsidRDefault="00952B9D" w:rsidP="00952B9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>Catarman (capital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6431E" w14:textId="7EBA63AE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3,345.24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987F3" w14:textId="6F78D69B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15C02" w14:textId="464702DE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36D54" w14:textId="537B13A5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5F6A0" w14:textId="320462E3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3,345.24 </w:t>
            </w:r>
          </w:p>
        </w:tc>
      </w:tr>
      <w:tr w:rsidR="00952B9D" w:rsidRPr="00952B9D" w14:paraId="4F323F42" w14:textId="77777777" w:rsidTr="00952B9D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6BABA9" w14:textId="77777777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2B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52FB0" w14:textId="77777777" w:rsidR="00952B9D" w:rsidRPr="00952B9D" w:rsidRDefault="00952B9D" w:rsidP="00952B9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>Catubig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33CBF" w14:textId="76B606D4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5,144.00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E1BA4" w14:textId="2FC81AB2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73B85" w14:textId="37A20891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32818" w14:textId="553B5F6A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60532" w14:textId="19E271CB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5,144.00 </w:t>
            </w:r>
          </w:p>
        </w:tc>
      </w:tr>
      <w:tr w:rsidR="00952B9D" w:rsidRPr="00952B9D" w14:paraId="334F0002" w14:textId="77777777" w:rsidTr="00952B9D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B196A0" w14:textId="77777777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2B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C5530" w14:textId="77777777" w:rsidR="00952B9D" w:rsidRPr="00952B9D" w:rsidRDefault="00952B9D" w:rsidP="00952B9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>Palapag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CDCD7" w14:textId="4E91CD51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5,895.00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10C1B" w14:textId="44C8FE4B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A4625" w14:textId="200115E0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1C738" w14:textId="06578A28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477A7" w14:textId="0E81D792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5,895.00 </w:t>
            </w:r>
          </w:p>
        </w:tc>
      </w:tr>
      <w:tr w:rsidR="00952B9D" w:rsidRPr="00952B9D" w14:paraId="6A72AE8F" w14:textId="77777777" w:rsidTr="00952B9D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C02B5C" w14:textId="77777777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2B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C5211" w14:textId="77777777" w:rsidR="00952B9D" w:rsidRPr="00952B9D" w:rsidRDefault="00952B9D" w:rsidP="00952B9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55AE0" w14:textId="3053238D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8,407.58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C113A" w14:textId="7D2D8FB5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DAD58" w14:textId="247F9ECB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FE98D" w14:textId="3F9C67FB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FA53C" w14:textId="7A516BCA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8,407.58 </w:t>
            </w:r>
          </w:p>
        </w:tc>
      </w:tr>
      <w:tr w:rsidR="00952B9D" w:rsidRPr="00952B9D" w14:paraId="2993DB39" w14:textId="77777777" w:rsidTr="00952B9D">
        <w:trPr>
          <w:trHeight w:val="20"/>
        </w:trPr>
        <w:tc>
          <w:tcPr>
            <w:tcW w:w="15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9F93E5" w14:textId="77777777" w:rsidR="00952B9D" w:rsidRPr="00952B9D" w:rsidRDefault="00952B9D" w:rsidP="00952B9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B9D">
              <w:rPr>
                <w:rFonts w:ascii="Arial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F9855F" w14:textId="1661CFB3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8,156.76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7E4470" w14:textId="24190AFA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1435A2" w14:textId="2842C03D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5A637E" w14:textId="701F6943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A791DF" w14:textId="5F070705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8,156.76 </w:t>
            </w:r>
          </w:p>
        </w:tc>
      </w:tr>
      <w:tr w:rsidR="00952B9D" w:rsidRPr="00952B9D" w14:paraId="2558B795" w14:textId="77777777" w:rsidTr="00952B9D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DF0ED" w14:textId="77777777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2B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0780F" w14:textId="77777777" w:rsidR="00952B9D" w:rsidRPr="00952B9D" w:rsidRDefault="00952B9D" w:rsidP="00952B9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>Paranas (Wright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AA79F" w14:textId="6BE72BAB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,405.76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D663C" w14:textId="4D903B81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80614" w14:textId="575BC8E9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E17E4" w14:textId="4A23BD27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74B83" w14:textId="581AE701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,405.76 </w:t>
            </w:r>
          </w:p>
        </w:tc>
      </w:tr>
      <w:tr w:rsidR="00952B9D" w:rsidRPr="00952B9D" w14:paraId="4C9B9728" w14:textId="77777777" w:rsidTr="00952B9D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7A48C" w14:textId="77777777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2B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06B66" w14:textId="77777777" w:rsidR="00952B9D" w:rsidRPr="00952B9D" w:rsidRDefault="00952B9D" w:rsidP="00952B9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>San Sebastian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4E80B" w14:textId="0A240239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0,751.00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6CC7B" w14:textId="2A637ED3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F6664" w14:textId="04D60205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8171F" w14:textId="5F60F9B0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BBF6C" w14:textId="710C762A" w:rsidR="00952B9D" w:rsidRPr="00952B9D" w:rsidRDefault="00952B9D" w:rsidP="00952B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B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0,751.00 </w:t>
            </w:r>
          </w:p>
        </w:tc>
      </w:tr>
    </w:tbl>
    <w:p w14:paraId="0209D700" w14:textId="77777777" w:rsidR="0018046E" w:rsidRDefault="0018046E" w:rsidP="00AE087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2E1DE10" w14:textId="177F19B4" w:rsidR="008B59A3" w:rsidRPr="00AE0871" w:rsidRDefault="007D5871" w:rsidP="00AE0871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FO</w:t>
      </w:r>
      <w:r w:rsidR="00EB3B40">
        <w:rPr>
          <w:rFonts w:ascii="Arial" w:eastAsia="Arial" w:hAnsi="Arial" w:cs="Arial"/>
          <w:i/>
          <w:color w:val="0070C0"/>
          <w:sz w:val="16"/>
          <w:szCs w:val="16"/>
        </w:rPr>
        <w:t>s II</w:t>
      </w:r>
      <w:r w:rsidR="00142409">
        <w:rPr>
          <w:rFonts w:ascii="Arial" w:eastAsia="Arial" w:hAnsi="Arial" w:cs="Arial"/>
          <w:i/>
          <w:color w:val="0070C0"/>
          <w:sz w:val="16"/>
          <w:szCs w:val="16"/>
        </w:rPr>
        <w:t>, V,</w:t>
      </w:r>
      <w:r w:rsidR="00EB3B40">
        <w:rPr>
          <w:rFonts w:ascii="Arial" w:eastAsia="Arial" w:hAnsi="Arial" w:cs="Arial"/>
          <w:i/>
          <w:color w:val="0070C0"/>
          <w:sz w:val="16"/>
          <w:szCs w:val="16"/>
        </w:rPr>
        <w:t xml:space="preserve"> and</w:t>
      </w: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V</w:t>
      </w:r>
      <w:r w:rsidR="00142409">
        <w:rPr>
          <w:rFonts w:ascii="Arial" w:eastAsia="Arial" w:hAnsi="Arial" w:cs="Arial"/>
          <w:i/>
          <w:color w:val="0070C0"/>
          <w:sz w:val="16"/>
          <w:szCs w:val="16"/>
        </w:rPr>
        <w:t>III</w:t>
      </w:r>
    </w:p>
    <w:p w14:paraId="680700B8" w14:textId="77777777" w:rsidR="005C27CC" w:rsidRDefault="005C27CC" w:rsidP="005C27CC">
      <w:pPr>
        <w:widowControl/>
        <w:spacing w:after="120" w:line="240" w:lineRule="auto"/>
        <w:rPr>
          <w:rFonts w:ascii="Arial" w:hAnsi="Arial" w:cs="Arial"/>
          <w:b/>
          <w:color w:val="002060"/>
          <w:sz w:val="28"/>
          <w:szCs w:val="28"/>
        </w:rPr>
      </w:pPr>
    </w:p>
    <w:p w14:paraId="64287274" w14:textId="3963C714" w:rsidR="00CF1C92" w:rsidRDefault="005C27CC" w:rsidP="005C27CC">
      <w:pPr>
        <w:widowControl/>
        <w:spacing w:after="12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7896ADE" wp14:editId="5B1CB8CE">
            <wp:simplePos x="0" y="0"/>
            <wp:positionH relativeFrom="margin">
              <wp:posOffset>-43180</wp:posOffset>
            </wp:positionH>
            <wp:positionV relativeFrom="paragraph">
              <wp:posOffset>234950</wp:posOffset>
            </wp:positionV>
            <wp:extent cx="6418580" cy="4537454"/>
            <wp:effectExtent l="0" t="0" r="127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8580" cy="4537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BC0" w:rsidRPr="00494BC0">
        <w:rPr>
          <w:rFonts w:ascii="Arial" w:hAnsi="Arial" w:cs="Arial"/>
          <w:b/>
          <w:color w:val="002060"/>
          <w:sz w:val="28"/>
          <w:szCs w:val="28"/>
        </w:rPr>
        <w:t>DSWD DISASTER RESPONSE INFORMATION</w:t>
      </w:r>
    </w:p>
    <w:p w14:paraId="49272D9A" w14:textId="307FFEEE" w:rsidR="00494BC0" w:rsidRPr="00494BC0" w:rsidRDefault="00494BC0" w:rsidP="00494BC0">
      <w:pPr>
        <w:widowControl/>
        <w:spacing w:after="12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14:paraId="152A3F38" w14:textId="505BFF92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75F2A87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EB89CA3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461A8788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D813947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D1E352E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793D0E00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039AF0B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C049FA8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7E87F55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FA9A259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2D3B0C8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A3C5210" w14:textId="77777777" w:rsidR="00EB3B40" w:rsidRDefault="00EB3B40" w:rsidP="00843A49">
      <w:pPr>
        <w:pStyle w:val="Heading1"/>
        <w:spacing w:before="0" w:after="0"/>
        <w:contextualSpacing/>
        <w:rPr>
          <w:rFonts w:ascii="Arial" w:eastAsia="Arial" w:hAnsi="Arial" w:cs="Arial"/>
          <w:color w:val="002060"/>
          <w:sz w:val="28"/>
          <w:szCs w:val="28"/>
        </w:rPr>
      </w:pPr>
    </w:p>
    <w:p w14:paraId="5D206E4A" w14:textId="331DB5EC" w:rsidR="00E92AA3" w:rsidRDefault="00E92AA3" w:rsidP="00843A49">
      <w:pPr>
        <w:pStyle w:val="Heading1"/>
        <w:spacing w:before="0" w:after="0"/>
        <w:contextualSpacing/>
        <w:rPr>
          <w:rFonts w:ascii="Arial" w:hAnsi="Arial" w:cs="Arial"/>
          <w:color w:val="002060"/>
          <w:sz w:val="28"/>
          <w:szCs w:val="24"/>
        </w:rPr>
      </w:pPr>
    </w:p>
    <w:p w14:paraId="2F340E42" w14:textId="77777777" w:rsidR="005C27CC" w:rsidRDefault="005C27CC" w:rsidP="00843A49">
      <w:pPr>
        <w:pStyle w:val="Heading1"/>
        <w:spacing w:before="0" w:after="0"/>
        <w:contextualSpacing/>
        <w:rPr>
          <w:rFonts w:ascii="Arial" w:hAnsi="Arial" w:cs="Arial"/>
          <w:color w:val="002060"/>
          <w:sz w:val="28"/>
          <w:szCs w:val="24"/>
        </w:rPr>
      </w:pPr>
    </w:p>
    <w:p w14:paraId="072EAB44" w14:textId="5A2369C1" w:rsidR="005C27CC" w:rsidRDefault="005C27CC" w:rsidP="00843A49">
      <w:pPr>
        <w:pStyle w:val="Heading1"/>
        <w:spacing w:before="0" w:after="0"/>
        <w:contextualSpacing/>
        <w:rPr>
          <w:rFonts w:ascii="Arial" w:hAnsi="Arial" w:cs="Arial"/>
          <w:color w:val="002060"/>
          <w:sz w:val="24"/>
          <w:szCs w:val="22"/>
        </w:rPr>
      </w:pPr>
    </w:p>
    <w:p w14:paraId="1B9CFD3D" w14:textId="77777777" w:rsidR="007A5EA7" w:rsidRPr="007A5EA7" w:rsidRDefault="007A5EA7" w:rsidP="007A5EA7"/>
    <w:p w14:paraId="08A817C7" w14:textId="77777777" w:rsidR="007A5EA7" w:rsidRDefault="007A5EA7">
      <w:pPr>
        <w:rPr>
          <w:rFonts w:ascii="Arial" w:eastAsia="Times New Roman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color w:val="002060"/>
          <w:sz w:val="28"/>
          <w:szCs w:val="24"/>
        </w:rPr>
        <w:br w:type="page"/>
      </w:r>
    </w:p>
    <w:p w14:paraId="027F4932" w14:textId="70ABC4C1" w:rsidR="00A81C78" w:rsidRPr="00D46740" w:rsidRDefault="00B11AFD" w:rsidP="00843A49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lastRenderedPageBreak/>
        <w:t>SITUATIONAL REPORTS</w:t>
      </w:r>
    </w:p>
    <w:p w14:paraId="6827B870" w14:textId="77777777" w:rsidR="00376584" w:rsidRPr="007C7738" w:rsidRDefault="00376584" w:rsidP="00843A4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bookmarkStart w:id="6" w:name="_Contact_Information"/>
      <w:bookmarkEnd w:id="6"/>
    </w:p>
    <w:p w14:paraId="56DB8026" w14:textId="77777777" w:rsidR="00376584" w:rsidRPr="00BE43F9" w:rsidRDefault="00F34EA4" w:rsidP="00843A4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>DSWD-DR</w:t>
      </w:r>
      <w:r w:rsidR="00376584" w:rsidRPr="00BE43F9">
        <w:rPr>
          <w:rFonts w:ascii="Arial" w:eastAsia="Arial" w:hAnsi="Arial" w:cs="Arial"/>
          <w:b/>
          <w:sz w:val="24"/>
          <w:szCs w:val="24"/>
        </w:rPr>
        <w:t>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376584" w:rsidRPr="00D717CF" w14:paraId="074193E2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D00C05" w14:textId="77777777" w:rsidR="00376584" w:rsidRPr="00D717CF" w:rsidRDefault="00376584" w:rsidP="00843A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69E9F7" w14:textId="77777777" w:rsidR="00376584" w:rsidRPr="00D717CF" w:rsidRDefault="00376584" w:rsidP="00843A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76584" w:rsidRPr="00D717CF" w14:paraId="4035F03A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D2EEFC" w14:textId="20B1481B" w:rsidR="00376584" w:rsidRPr="00762D75" w:rsidRDefault="00952B9D" w:rsidP="00263D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12</w:t>
            </w:r>
            <w:r w:rsidR="005C27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May</w:t>
            </w:r>
            <w:r w:rsidR="00FA07B1" w:rsidRPr="00762D7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44BA6" w:rsidRPr="00762D75">
              <w:rPr>
                <w:rFonts w:ascii="Arial" w:eastAsia="Arial" w:hAnsi="Arial" w:cs="Arial"/>
                <w:color w:val="auto"/>
                <w:sz w:val="20"/>
                <w:szCs w:val="24"/>
              </w:rPr>
              <w:t>202</w:t>
            </w:r>
            <w:r w:rsidR="007815CF" w:rsidRPr="00762D75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595C47" w14:textId="4054D0A9" w:rsidR="00524B23" w:rsidRPr="00524B23" w:rsidRDefault="00524B23" w:rsidP="00524B2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24B23">
              <w:rPr>
                <w:rFonts w:ascii="Arial" w:eastAsia="Arial" w:hAnsi="Arial" w:cs="Arial"/>
                <w:color w:val="auto"/>
                <w:sz w:val="20"/>
                <w:szCs w:val="24"/>
              </w:rPr>
              <w:t>The Disaster Response Management Bureau (DRMB) is closely coordinating with the concerned field offices for significant disaster response updates.</w:t>
            </w:r>
          </w:p>
        </w:tc>
      </w:tr>
    </w:tbl>
    <w:p w14:paraId="1F54FFBE" w14:textId="77777777" w:rsidR="00727755" w:rsidRPr="007C7738" w:rsidRDefault="00727755" w:rsidP="00693C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</w:p>
    <w:p w14:paraId="740F1781" w14:textId="084BBB1D" w:rsidR="008A1739" w:rsidRDefault="00727755" w:rsidP="00693C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727755" w:rsidRPr="00D717CF" w14:paraId="4948D2A2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F7EC11" w14:textId="77777777" w:rsidR="00727755" w:rsidRPr="00D717CF" w:rsidRDefault="00727755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282CBB" w14:textId="77777777" w:rsidR="00727755" w:rsidRPr="00D717CF" w:rsidRDefault="00727755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727755" w:rsidRPr="00D717CF" w14:paraId="32DC8670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C55C62" w14:textId="040758F0" w:rsidR="00727755" w:rsidRPr="00F11874" w:rsidRDefault="005921AA" w:rsidP="00263D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263DF9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27755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089F85" w14:textId="36704C32" w:rsidR="00B25887" w:rsidRPr="00F11874" w:rsidRDefault="00C35F95" w:rsidP="00263DF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R </w:t>
            </w:r>
            <w:r w:rsidR="00263DF9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263DF9" w:rsidRPr="00F11874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</w:t>
            </w:r>
            <w:r w:rsidR="00263DF9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119EBA4A" w14:textId="77777777" w:rsidR="005C27CC" w:rsidRDefault="005C27CC" w:rsidP="009F631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44F612C" w14:textId="3FD96259" w:rsidR="009F631B" w:rsidRDefault="009F631B" w:rsidP="009F631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9F631B" w:rsidRPr="00D717CF" w14:paraId="50107E54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4FC2C2" w14:textId="77777777" w:rsidR="009F631B" w:rsidRPr="00D717CF" w:rsidRDefault="009F631B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EF4400" w14:textId="77777777" w:rsidR="009F631B" w:rsidRPr="00D717CF" w:rsidRDefault="009F631B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F631B" w:rsidRPr="00D704EF" w14:paraId="2FE455F6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CB3D8D" w14:textId="2B812124" w:rsidR="009F631B" w:rsidRPr="007D4A03" w:rsidRDefault="00F11874" w:rsidP="000021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27</w:t>
            </w:r>
            <w:r w:rsidR="000021B4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F631B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9B3244" w14:textId="4E847C7D" w:rsidR="000021B4" w:rsidRPr="007D4A03" w:rsidRDefault="009F631B" w:rsidP="00F11874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0021B4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-FO I </w:t>
            </w:r>
            <w:r w:rsidR="00F11874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F11874" w:rsidRPr="007D4A0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.</w:t>
            </w:r>
          </w:p>
        </w:tc>
      </w:tr>
    </w:tbl>
    <w:p w14:paraId="76EABD2C" w14:textId="77777777" w:rsidR="005C27CC" w:rsidRDefault="005C27CC" w:rsidP="006913E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E11143C" w14:textId="2AD2E011" w:rsidR="006913E8" w:rsidRDefault="006913E8" w:rsidP="006913E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6913E8" w:rsidRPr="00D717CF" w14:paraId="088146AC" w14:textId="77777777" w:rsidTr="00A03E1B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1FC3D" w14:textId="77777777" w:rsidR="006913E8" w:rsidRPr="00D717CF" w:rsidRDefault="006913E8" w:rsidP="00A03E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76A413" w14:textId="77777777" w:rsidR="006913E8" w:rsidRPr="00D717CF" w:rsidRDefault="006913E8" w:rsidP="00A03E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6913E8" w:rsidRPr="00D704EF" w14:paraId="1574AA73" w14:textId="77777777" w:rsidTr="00A03E1B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80D8D3" w14:textId="14E1BD21" w:rsidR="006913E8" w:rsidRPr="00E92AA3" w:rsidRDefault="00762D75" w:rsidP="00762D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793BC5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3</w:t>
            </w: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913E8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45BD1C" w14:textId="5B443DA4" w:rsidR="006913E8" w:rsidRPr="00E92AA3" w:rsidRDefault="006913E8" w:rsidP="00793BC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II </w:t>
            </w:r>
            <w:r w:rsidR="00793BC5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793BC5" w:rsidRPr="00E92AA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</w:t>
            </w: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1F3967A6" w14:textId="77777777" w:rsidR="000021B4" w:rsidRPr="007C7738" w:rsidRDefault="000021B4" w:rsidP="000021B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66281832" w14:textId="2893399A" w:rsidR="000021B4" w:rsidRPr="00D704EF" w:rsidRDefault="000021B4" w:rsidP="000021B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704EF">
        <w:rPr>
          <w:rFonts w:ascii="Arial" w:eastAsia="Arial" w:hAnsi="Arial" w:cs="Arial"/>
          <w:b/>
          <w:color w:val="auto"/>
          <w:sz w:val="24"/>
          <w:szCs w:val="24"/>
        </w:rPr>
        <w:t>DSWD-FO 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704EF" w:rsidRPr="00D704EF" w14:paraId="64EEBD8D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3514E0" w14:textId="77777777" w:rsidR="000021B4" w:rsidRPr="00D704EF" w:rsidRDefault="000021B4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6E9FA1" w14:textId="77777777" w:rsidR="000021B4" w:rsidRPr="00D704EF" w:rsidRDefault="000021B4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D704EF" w:rsidRPr="00D704EF" w14:paraId="5DCC3262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EAB0CD" w14:textId="77777777" w:rsidR="000021B4" w:rsidRPr="00D704EF" w:rsidRDefault="000021B4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>17 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29B494" w14:textId="1B2424E5" w:rsidR="000021B4" w:rsidRPr="00D704EF" w:rsidRDefault="000021B4" w:rsidP="004D53D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ctivated the Rapid Development Team (RDT) of DRMD that 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>would</w:t>
            </w: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render skeletal duties during onset of disaster to continuously monitor weather disturbance and coordinate with the Provincial Extension Offices for the situation of their respective LGUs.</w:t>
            </w:r>
          </w:p>
          <w:p w14:paraId="7285AB97" w14:textId="1E49FD5C" w:rsidR="000021B4" w:rsidRPr="00D704EF" w:rsidRDefault="008277E8" w:rsidP="004D53D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15 QRTs 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ready for deployment upon the activation of the Blue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>/</w:t>
            </w: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>Red alert status of the RDRRMC 3.</w:t>
            </w:r>
          </w:p>
          <w:p w14:paraId="58E17ED9" w14:textId="68B4654A" w:rsidR="008277E8" w:rsidRPr="00D704EF" w:rsidRDefault="008277E8" w:rsidP="00F914A4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Regional Warehouse and Fort Magsaysay Hub 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had conducted </w:t>
            </w: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repacking of </w:t>
            </w:r>
            <w:r w:rsidR="00F914A4">
              <w:rPr>
                <w:rFonts w:ascii="Arial" w:eastAsia="Arial" w:hAnsi="Arial" w:cs="Arial"/>
                <w:color w:val="auto"/>
                <w:sz w:val="20"/>
                <w:szCs w:val="24"/>
              </w:rPr>
              <w:t>FFPs.</w:t>
            </w:r>
          </w:p>
        </w:tc>
      </w:tr>
    </w:tbl>
    <w:p w14:paraId="3EDA05EA" w14:textId="77777777" w:rsidR="000021B4" w:rsidRPr="007C7738" w:rsidRDefault="000021B4" w:rsidP="00693C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</w:p>
    <w:p w14:paraId="00A53CFE" w14:textId="7DB5B47C" w:rsidR="005B74A9" w:rsidRPr="00BE43F9" w:rsidRDefault="005B74A9" w:rsidP="00693C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E15FD4">
        <w:rPr>
          <w:rFonts w:ascii="Arial" w:eastAsia="Arial" w:hAnsi="Arial" w:cs="Arial"/>
          <w:b/>
          <w:sz w:val="24"/>
          <w:szCs w:val="24"/>
        </w:rPr>
        <w:t>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5B74A9" w:rsidRPr="00D717CF" w14:paraId="32A3F3BC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219837" w14:textId="77777777" w:rsidR="005B74A9" w:rsidRPr="00D717CF" w:rsidRDefault="005B74A9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D95BCF" w14:textId="77777777" w:rsidR="005B74A9" w:rsidRPr="00D717CF" w:rsidRDefault="005B74A9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B74A9" w:rsidRPr="007D4A03" w14:paraId="4B0D014B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CA3D7A" w14:textId="0C7A1354" w:rsidR="005B74A9" w:rsidRPr="007D4A03" w:rsidRDefault="00F11874" w:rsidP="0072775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27</w:t>
            </w:r>
            <w:r w:rsidR="00727755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7F2074" w14:textId="2736304E" w:rsidR="009B1F8A" w:rsidRPr="007D4A03" w:rsidRDefault="00C35F95" w:rsidP="00F11874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MIMAROPA </w:t>
            </w:r>
            <w:r w:rsidR="00F11874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F11874" w:rsidRPr="007D4A0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</w:t>
            </w:r>
          </w:p>
        </w:tc>
      </w:tr>
    </w:tbl>
    <w:p w14:paraId="7A1CAFF7" w14:textId="77777777" w:rsidR="00F869A6" w:rsidRPr="007D4A03" w:rsidRDefault="00F869A6" w:rsidP="00770EC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6BD5E73F" w14:textId="1A8B707E" w:rsidR="00770EC8" w:rsidRPr="007D4A03" w:rsidRDefault="00770EC8" w:rsidP="00770EC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7D4A03">
        <w:rPr>
          <w:rFonts w:ascii="Arial" w:eastAsia="Arial" w:hAnsi="Arial" w:cs="Arial"/>
          <w:b/>
          <w:color w:val="auto"/>
          <w:sz w:val="24"/>
          <w:szCs w:val="24"/>
        </w:rPr>
        <w:t>DSWD-FO 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7D4A03" w:rsidRPr="007D4A03" w14:paraId="6A82D8B5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155CD8" w14:textId="77777777" w:rsidR="00770EC8" w:rsidRPr="007D4A03" w:rsidRDefault="00770EC8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976ECF" w14:textId="77777777" w:rsidR="00770EC8" w:rsidRPr="007D4A03" w:rsidRDefault="00770EC8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770EC8" w:rsidRPr="007D4A03" w14:paraId="14DCBDCB" w14:textId="77777777" w:rsidTr="00F914A4">
        <w:trPr>
          <w:trHeight w:val="58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C08BF8" w14:textId="07306F49" w:rsidR="00770EC8" w:rsidRPr="007D4A03" w:rsidRDefault="00B973A8" w:rsidP="00186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186AEB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3</w:t>
            </w:r>
            <w:r w:rsidR="00770EC8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4D55AE" w14:textId="654EFD65" w:rsidR="00EE5642" w:rsidRPr="007D4A03" w:rsidRDefault="00494BC0" w:rsidP="00793BC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 </w:t>
            </w:r>
            <w:r w:rsidR="00793BC5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793BC5" w:rsidRPr="007D4A0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</w:t>
            </w:r>
            <w:r w:rsidR="00793BC5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0DC57994" w14:textId="77777777" w:rsidR="00770EC8" w:rsidRPr="007D4A03" w:rsidRDefault="00770EC8" w:rsidP="00063DE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7E5FAF53" w14:textId="3C53BC21" w:rsidR="00063DEC" w:rsidRPr="007D4A03" w:rsidRDefault="00727755" w:rsidP="00063DE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7D4A03">
        <w:rPr>
          <w:rFonts w:ascii="Arial" w:eastAsia="Arial" w:hAnsi="Arial" w:cs="Arial"/>
          <w:b/>
          <w:color w:val="auto"/>
          <w:sz w:val="24"/>
          <w:szCs w:val="24"/>
        </w:rPr>
        <w:t>DSWD-FO 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7D4A03" w:rsidRPr="007D4A03" w14:paraId="5F98C2D9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D602E8" w14:textId="77777777" w:rsidR="00063DEC" w:rsidRPr="007D4A03" w:rsidRDefault="00063DEC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3A4C95" w14:textId="77777777" w:rsidR="00063DEC" w:rsidRPr="007D4A03" w:rsidRDefault="00063DEC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7D4A03" w:rsidRPr="007D4A03" w14:paraId="2AA4251E" w14:textId="77777777" w:rsidTr="007C7738">
        <w:trPr>
          <w:trHeight w:val="18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77ED0E" w14:textId="0E1B7042" w:rsidR="00063DEC" w:rsidRPr="007D4A03" w:rsidRDefault="00C35F95" w:rsidP="00C35F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14 </w:t>
            </w:r>
            <w:r w:rsidR="00727755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DBE35D" w14:textId="63267FF5" w:rsidR="00727755" w:rsidRPr="007D4A03" w:rsidRDefault="00727755" w:rsidP="007277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ll QRT members </w:t>
            </w:r>
            <w:r w:rsidR="00122C48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ere </w:t>
            </w: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on standby and r</w:t>
            </w:r>
            <w:r w:rsidR="00F914A4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eady for augmentation if needed.</w:t>
            </w:r>
          </w:p>
          <w:p w14:paraId="2C177FB2" w14:textId="170AB96A" w:rsidR="00727755" w:rsidRPr="007D4A03" w:rsidRDefault="00727755" w:rsidP="007277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RDANA team composed of 40 trained QRTs </w:t>
            </w:r>
            <w:r w:rsidR="00122C48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as </w:t>
            </w: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ready to be deployed if needed. 30 QRT members in-charge for reports also undergone training on DROMIC Protocols last September 17-19 and 24-26, 2020.</w:t>
            </w:r>
          </w:p>
          <w:p w14:paraId="5A7BA310" w14:textId="3EEFC83B" w:rsidR="00727755" w:rsidRPr="007D4A03" w:rsidRDefault="00727755" w:rsidP="007277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DSWD-FO VI continuously conduct</w:t>
            </w:r>
            <w:r w:rsidR="00122C48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ed </w:t>
            </w: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TA prov</w:t>
            </w:r>
            <w:r w:rsidR="00C35F95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ision to LGUs and SWAD Offices o</w:t>
            </w: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n DROMIC Reporting.</w:t>
            </w:r>
          </w:p>
          <w:p w14:paraId="70092A2E" w14:textId="6032E137" w:rsidR="00063DEC" w:rsidRPr="007D4A03" w:rsidRDefault="00727755" w:rsidP="007277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C35F95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-FO VI</w:t>
            </w: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ssued a total of 150 vests, 50 GO bags, 50 survival bags, and 50 sleeping kits to QRT members in the region and field staff.</w:t>
            </w:r>
          </w:p>
        </w:tc>
      </w:tr>
    </w:tbl>
    <w:p w14:paraId="0DE992FD" w14:textId="77777777" w:rsidR="007C7738" w:rsidRDefault="007C7738" w:rsidP="00EB187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E7FBFDC" w14:textId="6C9E3F26" w:rsidR="00EB187D" w:rsidRPr="00BE43F9" w:rsidRDefault="00EB187D" w:rsidP="00EB187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EB187D" w:rsidRPr="00D717CF" w14:paraId="79F552C8" w14:textId="77777777" w:rsidTr="00793BC5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F02314" w14:textId="77777777" w:rsidR="00EB187D" w:rsidRPr="00D717CF" w:rsidRDefault="00EB187D" w:rsidP="00A03E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7E8D09" w14:textId="77777777" w:rsidR="00EB187D" w:rsidRPr="00D717CF" w:rsidRDefault="00EB187D" w:rsidP="00A03E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EB187D" w:rsidRPr="00D717CF" w14:paraId="75C7A2C5" w14:textId="77777777" w:rsidTr="00793BC5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75AB8E" w14:textId="5093C970" w:rsidR="00EB187D" w:rsidRPr="00E92AA3" w:rsidRDefault="00793BC5" w:rsidP="00EB18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23</w:t>
            </w:r>
            <w:r w:rsidR="00EB187D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F9448E" w14:textId="6902B053" w:rsidR="00EB187D" w:rsidRPr="00E92AA3" w:rsidRDefault="00EB187D" w:rsidP="00793BC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I </w:t>
            </w:r>
            <w:r w:rsidR="00793BC5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793BC5" w:rsidRPr="007A5EA7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</w:t>
            </w:r>
            <w:r w:rsidR="00793BC5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4EEB5188" w14:textId="77777777" w:rsidR="00150063" w:rsidRPr="007C7738" w:rsidRDefault="00150063" w:rsidP="007815CF">
      <w:pPr>
        <w:spacing w:after="0" w:line="240" w:lineRule="auto"/>
        <w:contextualSpacing/>
        <w:rPr>
          <w:rFonts w:ascii="Arial" w:eastAsia="Arial" w:hAnsi="Arial" w:cs="Arial"/>
          <w:b/>
          <w:sz w:val="20"/>
          <w:szCs w:val="24"/>
        </w:rPr>
      </w:pPr>
    </w:p>
    <w:p w14:paraId="7991EC3D" w14:textId="4E018A84" w:rsidR="00C35F95" w:rsidRPr="00BE43F9" w:rsidRDefault="00C35F95" w:rsidP="00C35F9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C35F95" w:rsidRPr="00D717CF" w14:paraId="480694FD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20D3EC" w14:textId="77777777" w:rsidR="00C35F95" w:rsidRPr="00D717CF" w:rsidRDefault="00C35F95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6EF6FF" w14:textId="77777777" w:rsidR="00C35F95" w:rsidRPr="00D717CF" w:rsidRDefault="00C35F95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C35F95" w:rsidRPr="00D717CF" w14:paraId="73A90474" w14:textId="77777777" w:rsidTr="005C27CC">
        <w:trPr>
          <w:trHeight w:val="18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8E8D98" w14:textId="7C6817DF" w:rsidR="00C35F95" w:rsidRPr="00952B9D" w:rsidRDefault="00952B9D" w:rsidP="003B18B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52B9D">
              <w:rPr>
                <w:rFonts w:ascii="Arial" w:eastAsia="Arial" w:hAnsi="Arial" w:cs="Arial"/>
                <w:color w:val="auto"/>
                <w:sz w:val="20"/>
                <w:szCs w:val="24"/>
              </w:rPr>
              <w:t>11</w:t>
            </w:r>
            <w:r w:rsidR="003B18BE" w:rsidRPr="00952B9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F7BDB" w:rsidRPr="00952B9D">
              <w:rPr>
                <w:rFonts w:ascii="Arial" w:eastAsia="Arial" w:hAnsi="Arial" w:cs="Arial"/>
                <w:color w:val="auto"/>
                <w:sz w:val="20"/>
                <w:szCs w:val="24"/>
              </w:rPr>
              <w:t>May</w:t>
            </w:r>
            <w:r w:rsidR="005C27CC" w:rsidRPr="00952B9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51013B" w14:textId="5153AF92" w:rsidR="005C27CC" w:rsidRPr="00952B9D" w:rsidRDefault="004E417E" w:rsidP="00952B9D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5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52B9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 total of </w:t>
            </w:r>
            <w:r w:rsidR="00533EA2" w:rsidRPr="00952B9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5</w:t>
            </w:r>
            <w:r w:rsidR="00AA009D" w:rsidRPr="00952B9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,</w:t>
            </w:r>
            <w:r w:rsidR="00533EA2" w:rsidRPr="00952B9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007</w:t>
            </w:r>
            <w:r w:rsidR="00E06D95" w:rsidRPr="00952B9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952B9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families</w:t>
            </w:r>
            <w:r w:rsidRPr="00952B9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="00E53D08" w:rsidRPr="00952B9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20</w:t>
            </w:r>
            <w:r w:rsidR="00AA009D" w:rsidRPr="00952B9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,</w:t>
            </w:r>
            <w:r w:rsidR="00533EA2" w:rsidRPr="00952B9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730</w:t>
            </w:r>
            <w:r w:rsidR="00E06D95" w:rsidRPr="00952B9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952B9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persons</w:t>
            </w:r>
            <w:r w:rsidRPr="00952B9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have pre</w:t>
            </w:r>
            <w:r w:rsidR="00286090" w:rsidRPr="00952B9D">
              <w:rPr>
                <w:rFonts w:ascii="Arial" w:eastAsia="Arial" w:hAnsi="Arial" w:cs="Arial"/>
                <w:color w:val="auto"/>
                <w:sz w:val="20"/>
                <w:szCs w:val="24"/>
              </w:rPr>
              <w:t>-</w:t>
            </w:r>
            <w:r w:rsidRPr="00952B9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emptively evacuated in </w:t>
            </w:r>
            <w:r w:rsidR="00E53D08" w:rsidRPr="00952B9D">
              <w:rPr>
                <w:rFonts w:ascii="Arial" w:eastAsia="Arial" w:hAnsi="Arial" w:cs="Arial"/>
                <w:color w:val="auto"/>
                <w:sz w:val="20"/>
                <w:szCs w:val="24"/>
              </w:rPr>
              <w:t>19</w:t>
            </w:r>
            <w:r w:rsidR="00533EA2" w:rsidRPr="00952B9D">
              <w:rPr>
                <w:rFonts w:ascii="Arial" w:eastAsia="Arial" w:hAnsi="Arial" w:cs="Arial"/>
                <w:color w:val="auto"/>
                <w:sz w:val="20"/>
                <w:szCs w:val="24"/>
              </w:rPr>
              <w:t>7</w:t>
            </w:r>
            <w:r w:rsidRPr="00952B9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evacuation centers.</w:t>
            </w:r>
            <w:r w:rsidR="00186AEB" w:rsidRPr="00952B9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AA009D" w:rsidRPr="00952B9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ll of these families have returned home. </w:t>
            </w:r>
          </w:p>
        </w:tc>
      </w:tr>
    </w:tbl>
    <w:p w14:paraId="2584F279" w14:textId="09C6F08E" w:rsidR="00150063" w:rsidRPr="00BE43F9" w:rsidRDefault="00150063" w:rsidP="0015006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DSWD-FO CARAG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150063" w:rsidRPr="00D717CF" w14:paraId="6D53EFC8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56D2D6" w14:textId="77777777" w:rsidR="00150063" w:rsidRPr="00D717CF" w:rsidRDefault="00150063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E35580" w14:textId="77777777" w:rsidR="00150063" w:rsidRPr="00D717CF" w:rsidRDefault="00150063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50063" w:rsidRPr="00D717CF" w14:paraId="0F30E257" w14:textId="77777777" w:rsidTr="004F5C96">
        <w:trPr>
          <w:trHeight w:val="58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22B528" w14:textId="6A885449" w:rsidR="00150063" w:rsidRPr="00F11874" w:rsidRDefault="00031FA0" w:rsidP="00263D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263DF9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50063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53E2CE" w14:textId="6E0A2C4C" w:rsidR="00263DF9" w:rsidRPr="00F11874" w:rsidRDefault="00031FA0" w:rsidP="00263DF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RAGA </w:t>
            </w:r>
            <w:r w:rsidR="00263DF9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263DF9" w:rsidRPr="00F11874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</w:t>
            </w:r>
            <w:r w:rsidR="00263DF9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0E10C9F8" w14:textId="77777777" w:rsidR="00C95628" w:rsidRDefault="00C95628" w:rsidP="00F914A4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4D1C2C5C" w14:textId="66A2C948" w:rsidR="00411916" w:rsidRPr="00411916" w:rsidRDefault="00411916" w:rsidP="00F914A4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11916"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4CDEA10F" w14:textId="211B5C0D" w:rsidR="00155355" w:rsidRPr="00411916" w:rsidRDefault="003D09A9" w:rsidP="007815CF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isas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Respons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perations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Monitor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and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Information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Cen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(DROMIC)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f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-DRMB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 xml:space="preserve">is </w:t>
      </w:r>
      <w:r w:rsidRPr="00411916">
        <w:rPr>
          <w:rFonts w:ascii="Arial" w:eastAsia="Arial" w:hAnsi="Arial" w:cs="Arial"/>
          <w:i/>
          <w:sz w:val="20"/>
          <w:szCs w:val="20"/>
        </w:rPr>
        <w:t>closely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>mo</w:t>
      </w:r>
      <w:r w:rsidR="00B14C94">
        <w:rPr>
          <w:rFonts w:ascii="Arial" w:eastAsia="Arial" w:hAnsi="Arial" w:cs="Arial"/>
          <w:i/>
          <w:sz w:val="20"/>
          <w:szCs w:val="20"/>
        </w:rPr>
        <w:t xml:space="preserve">nitoring the effects of </w:t>
      </w:r>
      <w:r w:rsidR="00E64274">
        <w:rPr>
          <w:rFonts w:ascii="Arial" w:eastAsia="Arial" w:hAnsi="Arial" w:cs="Arial"/>
          <w:i/>
          <w:sz w:val="20"/>
          <w:szCs w:val="20"/>
        </w:rPr>
        <w:t>Typhoon</w:t>
      </w:r>
      <w:r w:rsidR="002D0802">
        <w:rPr>
          <w:rFonts w:ascii="Arial" w:eastAsia="Arial" w:hAnsi="Arial" w:cs="Arial"/>
          <w:i/>
          <w:sz w:val="20"/>
          <w:szCs w:val="20"/>
        </w:rPr>
        <w:t xml:space="preserve"> </w:t>
      </w:r>
      <w:r w:rsidR="004C1157">
        <w:rPr>
          <w:rFonts w:ascii="Arial" w:eastAsia="Arial" w:hAnsi="Arial" w:cs="Arial"/>
          <w:i/>
          <w:sz w:val="20"/>
          <w:szCs w:val="20"/>
        </w:rPr>
        <w:t>“</w:t>
      </w:r>
      <w:r w:rsidR="00E64274">
        <w:rPr>
          <w:rFonts w:ascii="Arial" w:eastAsia="Arial" w:hAnsi="Arial" w:cs="Arial"/>
          <w:i/>
          <w:sz w:val="20"/>
          <w:szCs w:val="20"/>
        </w:rPr>
        <w:t>Bising</w:t>
      </w:r>
      <w:r w:rsidR="001C3257">
        <w:rPr>
          <w:rFonts w:ascii="Arial" w:eastAsia="Arial" w:hAnsi="Arial" w:cs="Arial"/>
          <w:i/>
          <w:sz w:val="20"/>
          <w:szCs w:val="20"/>
        </w:rPr>
        <w:t>”</w:t>
      </w:r>
      <w:r w:rsidR="002D0802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 xml:space="preserve">and </w:t>
      </w:r>
      <w:r w:rsidR="006513DA">
        <w:rPr>
          <w:rFonts w:ascii="Arial" w:eastAsia="Arial" w:hAnsi="Arial" w:cs="Arial"/>
          <w:i/>
          <w:sz w:val="20"/>
          <w:szCs w:val="20"/>
        </w:rPr>
        <w:t xml:space="preserve">is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>coordinat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with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43209E" w:rsidRPr="00411916">
        <w:rPr>
          <w:rFonts w:ascii="Arial" w:eastAsia="Arial" w:hAnsi="Arial" w:cs="Arial"/>
          <w:i/>
          <w:sz w:val="20"/>
          <w:szCs w:val="20"/>
        </w:rPr>
        <w:t xml:space="preserve">concerned </w:t>
      </w:r>
      <w:r w:rsidRPr="00411916">
        <w:rPr>
          <w:rFonts w:ascii="Arial" w:eastAsia="Arial" w:hAnsi="Arial" w:cs="Arial"/>
          <w:i/>
          <w:sz w:val="20"/>
          <w:szCs w:val="20"/>
        </w:rPr>
        <w:t>DSWD</w:t>
      </w:r>
      <w:r w:rsidR="00D717CF">
        <w:rPr>
          <w:rFonts w:ascii="Arial" w:eastAsia="Arial" w:hAnsi="Arial" w:cs="Arial"/>
          <w:i/>
          <w:sz w:val="20"/>
          <w:szCs w:val="20"/>
        </w:rPr>
        <w:t xml:space="preserve"> 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 xml:space="preserve">Field Offices </w:t>
      </w:r>
      <w:r w:rsidRPr="00411916">
        <w:rPr>
          <w:rFonts w:ascii="Arial" w:eastAsia="Arial" w:hAnsi="Arial" w:cs="Arial"/>
          <w:i/>
          <w:sz w:val="20"/>
          <w:szCs w:val="20"/>
        </w:rPr>
        <w:t>fo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34EA4" w:rsidRPr="00411916">
        <w:rPr>
          <w:rFonts w:ascii="Arial" w:eastAsia="Arial" w:hAnsi="Arial" w:cs="Arial"/>
          <w:i/>
          <w:sz w:val="20"/>
          <w:szCs w:val="20"/>
        </w:rPr>
        <w:t xml:space="preserve">any </w:t>
      </w:r>
      <w:r w:rsidRPr="00411916">
        <w:rPr>
          <w:rFonts w:ascii="Arial" w:eastAsia="Arial" w:hAnsi="Arial" w:cs="Arial"/>
          <w:i/>
          <w:sz w:val="20"/>
          <w:szCs w:val="20"/>
        </w:rPr>
        <w:t>significant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updates.</w:t>
      </w:r>
    </w:p>
    <w:p w14:paraId="464FAF24" w14:textId="3520D768" w:rsidR="00186AEB" w:rsidRDefault="00186AEB" w:rsidP="009F694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7F47FFB" w14:textId="6516175B" w:rsidR="00C95628" w:rsidRDefault="00C95628" w:rsidP="009F694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BBF0A3D" w14:textId="06343AE4" w:rsidR="00C95628" w:rsidRDefault="004B7668" w:rsidP="009F694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4B7668">
        <w:rPr>
          <w:rFonts w:ascii="Arial" w:eastAsia="Arial" w:hAnsi="Arial" w:cs="Arial"/>
          <w:sz w:val="24"/>
          <w:szCs w:val="24"/>
        </w:rPr>
        <w:t>P</w:t>
      </w:r>
      <w:r w:rsidR="00872B5E">
        <w:rPr>
          <w:rFonts w:ascii="Arial" w:eastAsia="Arial" w:hAnsi="Arial" w:cs="Arial"/>
          <w:sz w:val="24"/>
          <w:szCs w:val="24"/>
        </w:rPr>
        <w:t>repared by</w:t>
      </w:r>
      <w:r w:rsidRPr="004B7668">
        <w:rPr>
          <w:rFonts w:ascii="Arial" w:eastAsia="Arial" w:hAnsi="Arial" w:cs="Arial"/>
          <w:sz w:val="24"/>
          <w:szCs w:val="24"/>
        </w:rPr>
        <w:t>:</w:t>
      </w:r>
      <w:r w:rsidR="006217D0">
        <w:rPr>
          <w:rFonts w:ascii="Arial" w:eastAsia="Arial" w:hAnsi="Arial" w:cs="Arial"/>
          <w:sz w:val="24"/>
          <w:szCs w:val="24"/>
        </w:rPr>
        <w:tab/>
      </w:r>
      <w:r w:rsidR="006217D0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7C7738">
        <w:rPr>
          <w:rFonts w:ascii="Arial" w:eastAsia="Arial" w:hAnsi="Arial" w:cs="Arial"/>
          <w:sz w:val="24"/>
          <w:szCs w:val="24"/>
        </w:rPr>
        <w:tab/>
      </w:r>
      <w:r w:rsidR="007C7738">
        <w:rPr>
          <w:rFonts w:ascii="Arial" w:eastAsia="Arial" w:hAnsi="Arial" w:cs="Arial"/>
          <w:sz w:val="24"/>
          <w:szCs w:val="24"/>
        </w:rPr>
        <w:tab/>
      </w:r>
    </w:p>
    <w:p w14:paraId="018453C9" w14:textId="77777777" w:rsidR="00705A29" w:rsidRDefault="00705A29" w:rsidP="009F694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0E7FD1C" w14:textId="5F8B63E6" w:rsidR="00C95628" w:rsidRPr="00263DF9" w:rsidRDefault="007C7738" w:rsidP="009F694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</w:p>
    <w:p w14:paraId="719BBA1D" w14:textId="1DCD45AB" w:rsidR="00A71D64" w:rsidRDefault="004F5C96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254C7789" w14:textId="3A6D3AC7" w:rsidR="00186AEB" w:rsidRDefault="00186AEB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66E2BD7" w14:textId="77777777" w:rsidR="00C95628" w:rsidRDefault="00C95628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4BD04633" w14:textId="23560484" w:rsidR="001919B4" w:rsidRDefault="00952B9D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2C43391D" w14:textId="1F3812B5" w:rsidR="002B60B4" w:rsidRPr="0052464F" w:rsidRDefault="00A71D6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Releasing Offi</w:t>
      </w:r>
      <w:r>
        <w:rPr>
          <w:rFonts w:ascii="Arial" w:eastAsia="Arial" w:hAnsi="Arial" w:cs="Arial"/>
          <w:sz w:val="24"/>
          <w:szCs w:val="24"/>
        </w:rPr>
        <w:t>cer</w:t>
      </w:r>
      <w:r w:rsidR="00A6078B">
        <w:rPr>
          <w:rFonts w:ascii="Arial" w:eastAsia="Arial" w:hAnsi="Arial" w:cs="Arial"/>
          <w:b/>
          <w:sz w:val="24"/>
          <w:szCs w:val="24"/>
        </w:rPr>
        <w:t xml:space="preserve">  </w:t>
      </w:r>
    </w:p>
    <w:sectPr w:rsidR="002B60B4" w:rsidRPr="0052464F" w:rsidSect="00E06D95">
      <w:headerReference w:type="default" r:id="rId9"/>
      <w:footerReference w:type="default" r:id="rId10"/>
      <w:pgSz w:w="11907" w:h="16839" w:code="9"/>
      <w:pgMar w:top="737" w:right="851" w:bottom="709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9479B" w14:textId="77777777" w:rsidR="00BE7600" w:rsidRDefault="00BE7600">
      <w:pPr>
        <w:spacing w:after="0" w:line="240" w:lineRule="auto"/>
      </w:pPr>
      <w:r>
        <w:separator/>
      </w:r>
    </w:p>
  </w:endnote>
  <w:endnote w:type="continuationSeparator" w:id="0">
    <w:p w14:paraId="010BB40F" w14:textId="77777777" w:rsidR="00BE7600" w:rsidRDefault="00BE7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A3515" w14:textId="77777777" w:rsidR="00952B9D" w:rsidRDefault="00952B9D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16C345CA" w14:textId="5E20BEE6" w:rsidR="00952B9D" w:rsidRDefault="00952B9D" w:rsidP="00B23DDD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6A1A13">
      <w:rPr>
        <w:b/>
        <w:noProof/>
        <w:sz w:val="16"/>
        <w:szCs w:val="16"/>
      </w:rPr>
      <w:t>1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6A1A13">
      <w:rPr>
        <w:b/>
        <w:noProof/>
        <w:sz w:val="16"/>
        <w:szCs w:val="16"/>
      </w:rPr>
      <w:t>11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B23DDD">
      <w:rPr>
        <w:rFonts w:ascii="Arial" w:eastAsia="Arial" w:hAnsi="Arial" w:cs="Arial"/>
        <w:sz w:val="16"/>
        <w:szCs w:val="16"/>
      </w:rPr>
      <w:t>DSWD DROMI</w:t>
    </w:r>
    <w:r>
      <w:rPr>
        <w:rFonts w:ascii="Arial" w:eastAsia="Arial" w:hAnsi="Arial" w:cs="Arial"/>
        <w:sz w:val="16"/>
        <w:szCs w:val="16"/>
      </w:rPr>
      <w:t>C Report #20 on Typhoon “Bising” as of 12 May 2021, 6P</w:t>
    </w:r>
    <w:r w:rsidRPr="00B23DDD">
      <w:rPr>
        <w:rFonts w:ascii="Arial" w:eastAsia="Arial" w:hAnsi="Arial" w:cs="Arial"/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77036" w14:textId="77777777" w:rsidR="00BE7600" w:rsidRDefault="00BE7600">
      <w:pPr>
        <w:spacing w:after="0" w:line="240" w:lineRule="auto"/>
      </w:pPr>
      <w:r>
        <w:separator/>
      </w:r>
    </w:p>
  </w:footnote>
  <w:footnote w:type="continuationSeparator" w:id="0">
    <w:p w14:paraId="6BB6568B" w14:textId="77777777" w:rsidR="00BE7600" w:rsidRDefault="00BE7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87D08" w14:textId="77777777" w:rsidR="00952B9D" w:rsidRDefault="00952B9D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6D7C56" wp14:editId="2647F3DE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218195" w14:textId="77777777" w:rsidR="00952B9D" w:rsidRDefault="00952B9D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3163529B" wp14:editId="4A64DEAC">
          <wp:extent cx="2247900" cy="646271"/>
          <wp:effectExtent l="0" t="0" r="0" b="1905"/>
          <wp:docPr id="2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751DA0" w14:textId="77777777" w:rsidR="00952B9D" w:rsidRDefault="00952B9D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1FE5D90" w14:textId="77777777" w:rsidR="00952B9D" w:rsidRDefault="00952B9D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462"/>
    <w:multiLevelType w:val="hybridMultilevel"/>
    <w:tmpl w:val="0ED8E502"/>
    <w:lvl w:ilvl="0" w:tplc="206886C2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A763B"/>
    <w:multiLevelType w:val="hybridMultilevel"/>
    <w:tmpl w:val="850460BC"/>
    <w:lvl w:ilvl="0" w:tplc="DDEAEB7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75FA4"/>
    <w:multiLevelType w:val="multilevel"/>
    <w:tmpl w:val="785271A2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57B6C19"/>
    <w:multiLevelType w:val="hybridMultilevel"/>
    <w:tmpl w:val="0698628A"/>
    <w:lvl w:ilvl="0" w:tplc="DD1ACED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3651A"/>
    <w:multiLevelType w:val="hybridMultilevel"/>
    <w:tmpl w:val="C748B804"/>
    <w:lvl w:ilvl="0" w:tplc="E9ACEAA2">
      <w:start w:val="1"/>
      <w:numFmt w:val="lowerLetter"/>
      <w:lvlText w:val="%1."/>
      <w:lvlJc w:val="left"/>
      <w:pPr>
        <w:ind w:left="810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4DEA420D"/>
    <w:multiLevelType w:val="hybridMultilevel"/>
    <w:tmpl w:val="41DE5B06"/>
    <w:lvl w:ilvl="0" w:tplc="068C869A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C43E8"/>
    <w:multiLevelType w:val="hybridMultilevel"/>
    <w:tmpl w:val="D77A13B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36A1A"/>
    <w:multiLevelType w:val="hybridMultilevel"/>
    <w:tmpl w:val="726ABD0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5"/>
    <w:rsid w:val="00001363"/>
    <w:rsid w:val="00001E2E"/>
    <w:rsid w:val="000021B4"/>
    <w:rsid w:val="00002E86"/>
    <w:rsid w:val="00005CB0"/>
    <w:rsid w:val="000103C6"/>
    <w:rsid w:val="000132B4"/>
    <w:rsid w:val="00020ECE"/>
    <w:rsid w:val="00021633"/>
    <w:rsid w:val="00021C51"/>
    <w:rsid w:val="00022BFB"/>
    <w:rsid w:val="000234D2"/>
    <w:rsid w:val="00023881"/>
    <w:rsid w:val="00026080"/>
    <w:rsid w:val="000303F9"/>
    <w:rsid w:val="00031FA0"/>
    <w:rsid w:val="000324F4"/>
    <w:rsid w:val="000359C0"/>
    <w:rsid w:val="000362A4"/>
    <w:rsid w:val="000408C0"/>
    <w:rsid w:val="00044A86"/>
    <w:rsid w:val="00054288"/>
    <w:rsid w:val="00060449"/>
    <w:rsid w:val="00063DEC"/>
    <w:rsid w:val="00067994"/>
    <w:rsid w:val="00072DDE"/>
    <w:rsid w:val="000757CD"/>
    <w:rsid w:val="000762A0"/>
    <w:rsid w:val="0008009D"/>
    <w:rsid w:val="000812AC"/>
    <w:rsid w:val="00081BF3"/>
    <w:rsid w:val="0008443C"/>
    <w:rsid w:val="00085176"/>
    <w:rsid w:val="00085608"/>
    <w:rsid w:val="0008588C"/>
    <w:rsid w:val="0008696C"/>
    <w:rsid w:val="000876D6"/>
    <w:rsid w:val="000902D4"/>
    <w:rsid w:val="000962B5"/>
    <w:rsid w:val="00096653"/>
    <w:rsid w:val="00096FF5"/>
    <w:rsid w:val="00097B1A"/>
    <w:rsid w:val="00097C1F"/>
    <w:rsid w:val="000A1C46"/>
    <w:rsid w:val="000A1CF5"/>
    <w:rsid w:val="000A1FE9"/>
    <w:rsid w:val="000B4809"/>
    <w:rsid w:val="000B542F"/>
    <w:rsid w:val="000B5875"/>
    <w:rsid w:val="000C196B"/>
    <w:rsid w:val="000C5213"/>
    <w:rsid w:val="000C6698"/>
    <w:rsid w:val="000D04B3"/>
    <w:rsid w:val="000D1A9D"/>
    <w:rsid w:val="000D1F4C"/>
    <w:rsid w:val="000D3D3E"/>
    <w:rsid w:val="000D6A3F"/>
    <w:rsid w:val="000E09D8"/>
    <w:rsid w:val="000E2E93"/>
    <w:rsid w:val="000E381D"/>
    <w:rsid w:val="000E3A11"/>
    <w:rsid w:val="000F10AC"/>
    <w:rsid w:val="000F1F6C"/>
    <w:rsid w:val="000F3578"/>
    <w:rsid w:val="000F4C6D"/>
    <w:rsid w:val="000F5D46"/>
    <w:rsid w:val="00103A30"/>
    <w:rsid w:val="00110F51"/>
    <w:rsid w:val="00111DA0"/>
    <w:rsid w:val="00114D5E"/>
    <w:rsid w:val="00115337"/>
    <w:rsid w:val="001158C6"/>
    <w:rsid w:val="00117E58"/>
    <w:rsid w:val="001227AA"/>
    <w:rsid w:val="001227E7"/>
    <w:rsid w:val="00122989"/>
    <w:rsid w:val="00122C48"/>
    <w:rsid w:val="00125678"/>
    <w:rsid w:val="00125B0B"/>
    <w:rsid w:val="00126289"/>
    <w:rsid w:val="00136350"/>
    <w:rsid w:val="00142409"/>
    <w:rsid w:val="00150063"/>
    <w:rsid w:val="001507C8"/>
    <w:rsid w:val="00150801"/>
    <w:rsid w:val="00150E80"/>
    <w:rsid w:val="0015115A"/>
    <w:rsid w:val="00151EA5"/>
    <w:rsid w:val="00151F51"/>
    <w:rsid w:val="0015215C"/>
    <w:rsid w:val="00152CAC"/>
    <w:rsid w:val="00153232"/>
    <w:rsid w:val="00153ED1"/>
    <w:rsid w:val="00154EA9"/>
    <w:rsid w:val="00155355"/>
    <w:rsid w:val="001606A4"/>
    <w:rsid w:val="001618E9"/>
    <w:rsid w:val="00162223"/>
    <w:rsid w:val="00163E15"/>
    <w:rsid w:val="00165C3D"/>
    <w:rsid w:val="001671D2"/>
    <w:rsid w:val="00171DE9"/>
    <w:rsid w:val="00172BA8"/>
    <w:rsid w:val="00174E88"/>
    <w:rsid w:val="00177210"/>
    <w:rsid w:val="00180315"/>
    <w:rsid w:val="0018046E"/>
    <w:rsid w:val="00182E76"/>
    <w:rsid w:val="001836FA"/>
    <w:rsid w:val="0018499D"/>
    <w:rsid w:val="00186AEB"/>
    <w:rsid w:val="00187CD6"/>
    <w:rsid w:val="00187DCE"/>
    <w:rsid w:val="001911FC"/>
    <w:rsid w:val="001919B4"/>
    <w:rsid w:val="00192CDE"/>
    <w:rsid w:val="00194BAC"/>
    <w:rsid w:val="00196063"/>
    <w:rsid w:val="00197C40"/>
    <w:rsid w:val="001A24E5"/>
    <w:rsid w:val="001A32D0"/>
    <w:rsid w:val="001A4333"/>
    <w:rsid w:val="001A5783"/>
    <w:rsid w:val="001B1496"/>
    <w:rsid w:val="001B68C6"/>
    <w:rsid w:val="001B707B"/>
    <w:rsid w:val="001C1FD4"/>
    <w:rsid w:val="001C3257"/>
    <w:rsid w:val="001D01A8"/>
    <w:rsid w:val="001D184D"/>
    <w:rsid w:val="001D2C70"/>
    <w:rsid w:val="001D74FA"/>
    <w:rsid w:val="001D7E7F"/>
    <w:rsid w:val="001E08FA"/>
    <w:rsid w:val="001E09E8"/>
    <w:rsid w:val="001E1043"/>
    <w:rsid w:val="001E26B4"/>
    <w:rsid w:val="001E6A0B"/>
    <w:rsid w:val="001E7A8D"/>
    <w:rsid w:val="001F0789"/>
    <w:rsid w:val="001F5B68"/>
    <w:rsid w:val="001F7CB8"/>
    <w:rsid w:val="0020030B"/>
    <w:rsid w:val="002018E2"/>
    <w:rsid w:val="00202201"/>
    <w:rsid w:val="00203164"/>
    <w:rsid w:val="002037DE"/>
    <w:rsid w:val="002057CB"/>
    <w:rsid w:val="002063ED"/>
    <w:rsid w:val="00206793"/>
    <w:rsid w:val="00212BF2"/>
    <w:rsid w:val="002147BF"/>
    <w:rsid w:val="002233C1"/>
    <w:rsid w:val="00223D7C"/>
    <w:rsid w:val="00224A0B"/>
    <w:rsid w:val="002338D6"/>
    <w:rsid w:val="00235815"/>
    <w:rsid w:val="002446E2"/>
    <w:rsid w:val="0024676B"/>
    <w:rsid w:val="00251556"/>
    <w:rsid w:val="00252A46"/>
    <w:rsid w:val="002541B5"/>
    <w:rsid w:val="002544B3"/>
    <w:rsid w:val="002550AB"/>
    <w:rsid w:val="00260AD4"/>
    <w:rsid w:val="00261033"/>
    <w:rsid w:val="00263DF9"/>
    <w:rsid w:val="00265D5C"/>
    <w:rsid w:val="00265DF5"/>
    <w:rsid w:val="00266F30"/>
    <w:rsid w:val="0027307D"/>
    <w:rsid w:val="00274C01"/>
    <w:rsid w:val="00276654"/>
    <w:rsid w:val="00277A70"/>
    <w:rsid w:val="00280BEA"/>
    <w:rsid w:val="00284FBC"/>
    <w:rsid w:val="00286090"/>
    <w:rsid w:val="002867C3"/>
    <w:rsid w:val="00287526"/>
    <w:rsid w:val="00292871"/>
    <w:rsid w:val="00293BBD"/>
    <w:rsid w:val="00294E5E"/>
    <w:rsid w:val="00295FEF"/>
    <w:rsid w:val="002A3C72"/>
    <w:rsid w:val="002A599A"/>
    <w:rsid w:val="002A656D"/>
    <w:rsid w:val="002A731A"/>
    <w:rsid w:val="002B045E"/>
    <w:rsid w:val="002B088D"/>
    <w:rsid w:val="002B2EC9"/>
    <w:rsid w:val="002B60B4"/>
    <w:rsid w:val="002C1E7D"/>
    <w:rsid w:val="002C224F"/>
    <w:rsid w:val="002C47A6"/>
    <w:rsid w:val="002C7253"/>
    <w:rsid w:val="002D0802"/>
    <w:rsid w:val="002D3418"/>
    <w:rsid w:val="002D4160"/>
    <w:rsid w:val="002E09D9"/>
    <w:rsid w:val="002E25AE"/>
    <w:rsid w:val="002F0FA9"/>
    <w:rsid w:val="002F5178"/>
    <w:rsid w:val="002F5321"/>
    <w:rsid w:val="002F53BB"/>
    <w:rsid w:val="002F713F"/>
    <w:rsid w:val="003037EC"/>
    <w:rsid w:val="00304AE8"/>
    <w:rsid w:val="003052AD"/>
    <w:rsid w:val="00305764"/>
    <w:rsid w:val="00307839"/>
    <w:rsid w:val="00314903"/>
    <w:rsid w:val="003152F8"/>
    <w:rsid w:val="00317493"/>
    <w:rsid w:val="00321421"/>
    <w:rsid w:val="003277B9"/>
    <w:rsid w:val="00331650"/>
    <w:rsid w:val="003320AF"/>
    <w:rsid w:val="0033395B"/>
    <w:rsid w:val="00341112"/>
    <w:rsid w:val="0034185D"/>
    <w:rsid w:val="003425FE"/>
    <w:rsid w:val="00342911"/>
    <w:rsid w:val="0034457A"/>
    <w:rsid w:val="00344CEA"/>
    <w:rsid w:val="00347595"/>
    <w:rsid w:val="003478E6"/>
    <w:rsid w:val="00350965"/>
    <w:rsid w:val="00354584"/>
    <w:rsid w:val="00363B7E"/>
    <w:rsid w:val="003648D2"/>
    <w:rsid w:val="00364FB5"/>
    <w:rsid w:val="00365731"/>
    <w:rsid w:val="00366D42"/>
    <w:rsid w:val="003721D7"/>
    <w:rsid w:val="00373CD6"/>
    <w:rsid w:val="00376584"/>
    <w:rsid w:val="00377F27"/>
    <w:rsid w:val="003826CF"/>
    <w:rsid w:val="00383309"/>
    <w:rsid w:val="00384E5A"/>
    <w:rsid w:val="003870A7"/>
    <w:rsid w:val="0038790C"/>
    <w:rsid w:val="00390877"/>
    <w:rsid w:val="00391318"/>
    <w:rsid w:val="00397271"/>
    <w:rsid w:val="003A009A"/>
    <w:rsid w:val="003A14AC"/>
    <w:rsid w:val="003A21A0"/>
    <w:rsid w:val="003A36D1"/>
    <w:rsid w:val="003A44B4"/>
    <w:rsid w:val="003B1652"/>
    <w:rsid w:val="003B18BE"/>
    <w:rsid w:val="003B46D8"/>
    <w:rsid w:val="003B524C"/>
    <w:rsid w:val="003B6ADE"/>
    <w:rsid w:val="003C0B5E"/>
    <w:rsid w:val="003C0BF5"/>
    <w:rsid w:val="003C23AA"/>
    <w:rsid w:val="003C707B"/>
    <w:rsid w:val="003C7DE1"/>
    <w:rsid w:val="003D09A9"/>
    <w:rsid w:val="003D115F"/>
    <w:rsid w:val="003D357A"/>
    <w:rsid w:val="003D4AAB"/>
    <w:rsid w:val="003D4DF7"/>
    <w:rsid w:val="003D7552"/>
    <w:rsid w:val="003D796E"/>
    <w:rsid w:val="003D7A31"/>
    <w:rsid w:val="003E0D32"/>
    <w:rsid w:val="003E1A66"/>
    <w:rsid w:val="003E27EE"/>
    <w:rsid w:val="003E642D"/>
    <w:rsid w:val="003F0D46"/>
    <w:rsid w:val="003F6B13"/>
    <w:rsid w:val="003F79ED"/>
    <w:rsid w:val="00402969"/>
    <w:rsid w:val="004033F8"/>
    <w:rsid w:val="00411916"/>
    <w:rsid w:val="004134A7"/>
    <w:rsid w:val="004216F9"/>
    <w:rsid w:val="004230B5"/>
    <w:rsid w:val="00424801"/>
    <w:rsid w:val="00425689"/>
    <w:rsid w:val="0042628C"/>
    <w:rsid w:val="00426BF7"/>
    <w:rsid w:val="0043209E"/>
    <w:rsid w:val="004334A9"/>
    <w:rsid w:val="004366CC"/>
    <w:rsid w:val="0044371B"/>
    <w:rsid w:val="00443945"/>
    <w:rsid w:val="00443A22"/>
    <w:rsid w:val="00443CD3"/>
    <w:rsid w:val="004444F8"/>
    <w:rsid w:val="00446AAF"/>
    <w:rsid w:val="00447043"/>
    <w:rsid w:val="00450991"/>
    <w:rsid w:val="00452C7C"/>
    <w:rsid w:val="00453A82"/>
    <w:rsid w:val="0045417C"/>
    <w:rsid w:val="00454E8A"/>
    <w:rsid w:val="00456B0E"/>
    <w:rsid w:val="00460385"/>
    <w:rsid w:val="00460779"/>
    <w:rsid w:val="0046391D"/>
    <w:rsid w:val="00463E99"/>
    <w:rsid w:val="004658E7"/>
    <w:rsid w:val="00466C0D"/>
    <w:rsid w:val="004768DA"/>
    <w:rsid w:val="004801A8"/>
    <w:rsid w:val="004808D9"/>
    <w:rsid w:val="00485FAA"/>
    <w:rsid w:val="004866DB"/>
    <w:rsid w:val="004867BA"/>
    <w:rsid w:val="00490703"/>
    <w:rsid w:val="00494BC0"/>
    <w:rsid w:val="00495369"/>
    <w:rsid w:val="0049658E"/>
    <w:rsid w:val="004A080D"/>
    <w:rsid w:val="004A1497"/>
    <w:rsid w:val="004A195C"/>
    <w:rsid w:val="004A2343"/>
    <w:rsid w:val="004A6F89"/>
    <w:rsid w:val="004B0036"/>
    <w:rsid w:val="004B6089"/>
    <w:rsid w:val="004B67BB"/>
    <w:rsid w:val="004B6A6E"/>
    <w:rsid w:val="004B6B6D"/>
    <w:rsid w:val="004B7668"/>
    <w:rsid w:val="004B7D82"/>
    <w:rsid w:val="004C1157"/>
    <w:rsid w:val="004C3182"/>
    <w:rsid w:val="004C5385"/>
    <w:rsid w:val="004C55DA"/>
    <w:rsid w:val="004C7DC1"/>
    <w:rsid w:val="004D12FA"/>
    <w:rsid w:val="004D1392"/>
    <w:rsid w:val="004D53D5"/>
    <w:rsid w:val="004D6DAD"/>
    <w:rsid w:val="004D7896"/>
    <w:rsid w:val="004E2DCF"/>
    <w:rsid w:val="004E417E"/>
    <w:rsid w:val="004F27B7"/>
    <w:rsid w:val="004F598E"/>
    <w:rsid w:val="004F5C96"/>
    <w:rsid w:val="004F68F5"/>
    <w:rsid w:val="005027D0"/>
    <w:rsid w:val="00503D2C"/>
    <w:rsid w:val="005073A3"/>
    <w:rsid w:val="005101BD"/>
    <w:rsid w:val="005131AF"/>
    <w:rsid w:val="0051518E"/>
    <w:rsid w:val="005156DC"/>
    <w:rsid w:val="00515F7A"/>
    <w:rsid w:val="00522340"/>
    <w:rsid w:val="005228D9"/>
    <w:rsid w:val="0052400F"/>
    <w:rsid w:val="0052464F"/>
    <w:rsid w:val="00524A25"/>
    <w:rsid w:val="00524B23"/>
    <w:rsid w:val="00530085"/>
    <w:rsid w:val="00533295"/>
    <w:rsid w:val="00533EA2"/>
    <w:rsid w:val="0053534A"/>
    <w:rsid w:val="00536668"/>
    <w:rsid w:val="00537816"/>
    <w:rsid w:val="00543A35"/>
    <w:rsid w:val="00543D61"/>
    <w:rsid w:val="00544DE0"/>
    <w:rsid w:val="00545CA0"/>
    <w:rsid w:val="005463E5"/>
    <w:rsid w:val="00546DEE"/>
    <w:rsid w:val="00547C45"/>
    <w:rsid w:val="00551824"/>
    <w:rsid w:val="00554FCB"/>
    <w:rsid w:val="005554F8"/>
    <w:rsid w:val="00557D52"/>
    <w:rsid w:val="005613EE"/>
    <w:rsid w:val="005627D9"/>
    <w:rsid w:val="0056425D"/>
    <w:rsid w:val="005670D1"/>
    <w:rsid w:val="005675AA"/>
    <w:rsid w:val="00574617"/>
    <w:rsid w:val="00580432"/>
    <w:rsid w:val="0058176D"/>
    <w:rsid w:val="005819A1"/>
    <w:rsid w:val="00583D8D"/>
    <w:rsid w:val="005871E5"/>
    <w:rsid w:val="005921AA"/>
    <w:rsid w:val="00594310"/>
    <w:rsid w:val="0059459E"/>
    <w:rsid w:val="00594DB7"/>
    <w:rsid w:val="005A22A1"/>
    <w:rsid w:val="005A4EFD"/>
    <w:rsid w:val="005A684A"/>
    <w:rsid w:val="005B2CD7"/>
    <w:rsid w:val="005B386A"/>
    <w:rsid w:val="005B4636"/>
    <w:rsid w:val="005B6E12"/>
    <w:rsid w:val="005B74A9"/>
    <w:rsid w:val="005C25C9"/>
    <w:rsid w:val="005C26A2"/>
    <w:rsid w:val="005C27CC"/>
    <w:rsid w:val="005C709E"/>
    <w:rsid w:val="005C7862"/>
    <w:rsid w:val="005C79B3"/>
    <w:rsid w:val="005D2C12"/>
    <w:rsid w:val="005D36C7"/>
    <w:rsid w:val="005D7CC9"/>
    <w:rsid w:val="005E78C4"/>
    <w:rsid w:val="005F7E3F"/>
    <w:rsid w:val="0060485F"/>
    <w:rsid w:val="0060627A"/>
    <w:rsid w:val="00606AB1"/>
    <w:rsid w:val="00611D34"/>
    <w:rsid w:val="00617DB8"/>
    <w:rsid w:val="00620E67"/>
    <w:rsid w:val="006217D0"/>
    <w:rsid w:val="00622C26"/>
    <w:rsid w:val="00624D62"/>
    <w:rsid w:val="00632650"/>
    <w:rsid w:val="00633F80"/>
    <w:rsid w:val="006348B0"/>
    <w:rsid w:val="00635A9E"/>
    <w:rsid w:val="00636A32"/>
    <w:rsid w:val="00637CFE"/>
    <w:rsid w:val="00637F5C"/>
    <w:rsid w:val="00646FEA"/>
    <w:rsid w:val="006513DA"/>
    <w:rsid w:val="00654B25"/>
    <w:rsid w:val="006552C0"/>
    <w:rsid w:val="0065591C"/>
    <w:rsid w:val="00660954"/>
    <w:rsid w:val="00660E16"/>
    <w:rsid w:val="00661764"/>
    <w:rsid w:val="00667EC5"/>
    <w:rsid w:val="00672031"/>
    <w:rsid w:val="00676AC7"/>
    <w:rsid w:val="0067706B"/>
    <w:rsid w:val="006808AA"/>
    <w:rsid w:val="006834B7"/>
    <w:rsid w:val="00683774"/>
    <w:rsid w:val="006845B2"/>
    <w:rsid w:val="006863BE"/>
    <w:rsid w:val="00690BF2"/>
    <w:rsid w:val="006913E8"/>
    <w:rsid w:val="00691490"/>
    <w:rsid w:val="00691C55"/>
    <w:rsid w:val="00693C20"/>
    <w:rsid w:val="00694B92"/>
    <w:rsid w:val="00695C48"/>
    <w:rsid w:val="00695D36"/>
    <w:rsid w:val="0069611E"/>
    <w:rsid w:val="00696FAF"/>
    <w:rsid w:val="006A0D27"/>
    <w:rsid w:val="006A163A"/>
    <w:rsid w:val="006A1A13"/>
    <w:rsid w:val="006A5D7C"/>
    <w:rsid w:val="006A73E5"/>
    <w:rsid w:val="006B6490"/>
    <w:rsid w:val="006C1A4B"/>
    <w:rsid w:val="006C2CB0"/>
    <w:rsid w:val="006C3732"/>
    <w:rsid w:val="006C3A59"/>
    <w:rsid w:val="006C7266"/>
    <w:rsid w:val="006D67C6"/>
    <w:rsid w:val="006E0311"/>
    <w:rsid w:val="006E08CA"/>
    <w:rsid w:val="006E2102"/>
    <w:rsid w:val="006E23E1"/>
    <w:rsid w:val="006E6AC7"/>
    <w:rsid w:val="006F3B53"/>
    <w:rsid w:val="006F796D"/>
    <w:rsid w:val="00701F97"/>
    <w:rsid w:val="007029A9"/>
    <w:rsid w:val="00703E20"/>
    <w:rsid w:val="00705A29"/>
    <w:rsid w:val="007150A8"/>
    <w:rsid w:val="0072145F"/>
    <w:rsid w:val="00724F05"/>
    <w:rsid w:val="00725D9A"/>
    <w:rsid w:val="00727755"/>
    <w:rsid w:val="0072780E"/>
    <w:rsid w:val="00731BC2"/>
    <w:rsid w:val="00732BC6"/>
    <w:rsid w:val="00737A56"/>
    <w:rsid w:val="007412EE"/>
    <w:rsid w:val="007419F6"/>
    <w:rsid w:val="00742851"/>
    <w:rsid w:val="0074516B"/>
    <w:rsid w:val="00750ED9"/>
    <w:rsid w:val="00752F0C"/>
    <w:rsid w:val="007567CA"/>
    <w:rsid w:val="00762D75"/>
    <w:rsid w:val="007650E4"/>
    <w:rsid w:val="00765540"/>
    <w:rsid w:val="00765610"/>
    <w:rsid w:val="00765C75"/>
    <w:rsid w:val="00770EC8"/>
    <w:rsid w:val="0077257F"/>
    <w:rsid w:val="00773A7E"/>
    <w:rsid w:val="00774B9D"/>
    <w:rsid w:val="00775377"/>
    <w:rsid w:val="007766FA"/>
    <w:rsid w:val="00777249"/>
    <w:rsid w:val="00777580"/>
    <w:rsid w:val="007815CF"/>
    <w:rsid w:val="00793BC5"/>
    <w:rsid w:val="007A3320"/>
    <w:rsid w:val="007A3E06"/>
    <w:rsid w:val="007A4353"/>
    <w:rsid w:val="007A5EA7"/>
    <w:rsid w:val="007B1691"/>
    <w:rsid w:val="007B3DBB"/>
    <w:rsid w:val="007B3E6C"/>
    <w:rsid w:val="007B3FFA"/>
    <w:rsid w:val="007B40D7"/>
    <w:rsid w:val="007B4964"/>
    <w:rsid w:val="007C6311"/>
    <w:rsid w:val="007C69A0"/>
    <w:rsid w:val="007C7738"/>
    <w:rsid w:val="007D0E3D"/>
    <w:rsid w:val="007D2D6F"/>
    <w:rsid w:val="007D4A03"/>
    <w:rsid w:val="007D5871"/>
    <w:rsid w:val="007D613E"/>
    <w:rsid w:val="007D64BD"/>
    <w:rsid w:val="007D707B"/>
    <w:rsid w:val="007D7AA7"/>
    <w:rsid w:val="007D7DBE"/>
    <w:rsid w:val="007E1ED0"/>
    <w:rsid w:val="007F2FAD"/>
    <w:rsid w:val="007F3418"/>
    <w:rsid w:val="007F4D82"/>
    <w:rsid w:val="00802BDE"/>
    <w:rsid w:val="008034FC"/>
    <w:rsid w:val="00803E68"/>
    <w:rsid w:val="0080446A"/>
    <w:rsid w:val="00810116"/>
    <w:rsid w:val="00810D26"/>
    <w:rsid w:val="00813030"/>
    <w:rsid w:val="00813B96"/>
    <w:rsid w:val="00814CFB"/>
    <w:rsid w:val="00816A95"/>
    <w:rsid w:val="0081704F"/>
    <w:rsid w:val="008175EC"/>
    <w:rsid w:val="00822750"/>
    <w:rsid w:val="0082339E"/>
    <w:rsid w:val="00824065"/>
    <w:rsid w:val="0082465B"/>
    <w:rsid w:val="008256D1"/>
    <w:rsid w:val="0082574B"/>
    <w:rsid w:val="008263D0"/>
    <w:rsid w:val="0082725D"/>
    <w:rsid w:val="008277E8"/>
    <w:rsid w:val="00834CAF"/>
    <w:rsid w:val="00835674"/>
    <w:rsid w:val="00835F91"/>
    <w:rsid w:val="0084002E"/>
    <w:rsid w:val="0084027D"/>
    <w:rsid w:val="008423D5"/>
    <w:rsid w:val="00843A49"/>
    <w:rsid w:val="00852418"/>
    <w:rsid w:val="00854CB5"/>
    <w:rsid w:val="00861293"/>
    <w:rsid w:val="008626A4"/>
    <w:rsid w:val="00863692"/>
    <w:rsid w:val="00870757"/>
    <w:rsid w:val="00872B5E"/>
    <w:rsid w:val="008748D8"/>
    <w:rsid w:val="00875782"/>
    <w:rsid w:val="00876F3E"/>
    <w:rsid w:val="008774FE"/>
    <w:rsid w:val="0087788A"/>
    <w:rsid w:val="00881A02"/>
    <w:rsid w:val="00883DE2"/>
    <w:rsid w:val="00885E31"/>
    <w:rsid w:val="0089011E"/>
    <w:rsid w:val="00891832"/>
    <w:rsid w:val="00896F03"/>
    <w:rsid w:val="008A1739"/>
    <w:rsid w:val="008A635C"/>
    <w:rsid w:val="008B427D"/>
    <w:rsid w:val="008B59A3"/>
    <w:rsid w:val="008B6927"/>
    <w:rsid w:val="008B7D09"/>
    <w:rsid w:val="008C4874"/>
    <w:rsid w:val="008C5231"/>
    <w:rsid w:val="008C5268"/>
    <w:rsid w:val="008C5880"/>
    <w:rsid w:val="008C5C42"/>
    <w:rsid w:val="008C7ABB"/>
    <w:rsid w:val="008D1F90"/>
    <w:rsid w:val="008D2EF5"/>
    <w:rsid w:val="008D37AB"/>
    <w:rsid w:val="008D44D3"/>
    <w:rsid w:val="008D6880"/>
    <w:rsid w:val="008E1123"/>
    <w:rsid w:val="008E4DF8"/>
    <w:rsid w:val="008F379C"/>
    <w:rsid w:val="008F5202"/>
    <w:rsid w:val="008F5738"/>
    <w:rsid w:val="008F5777"/>
    <w:rsid w:val="008F5D6F"/>
    <w:rsid w:val="0090173D"/>
    <w:rsid w:val="00901B1B"/>
    <w:rsid w:val="00903158"/>
    <w:rsid w:val="00904E27"/>
    <w:rsid w:val="00905B27"/>
    <w:rsid w:val="009063A0"/>
    <w:rsid w:val="0090729C"/>
    <w:rsid w:val="00907E3F"/>
    <w:rsid w:val="00910A8A"/>
    <w:rsid w:val="00911CB3"/>
    <w:rsid w:val="0092250B"/>
    <w:rsid w:val="009244C0"/>
    <w:rsid w:val="00927C14"/>
    <w:rsid w:val="0093050B"/>
    <w:rsid w:val="0093103C"/>
    <w:rsid w:val="00931CF2"/>
    <w:rsid w:val="00932578"/>
    <w:rsid w:val="009326C3"/>
    <w:rsid w:val="00941CF5"/>
    <w:rsid w:val="00942892"/>
    <w:rsid w:val="00944BA6"/>
    <w:rsid w:val="00945FC4"/>
    <w:rsid w:val="00946CB9"/>
    <w:rsid w:val="00952B9D"/>
    <w:rsid w:val="00954D0D"/>
    <w:rsid w:val="009609FE"/>
    <w:rsid w:val="009650DC"/>
    <w:rsid w:val="0096554F"/>
    <w:rsid w:val="00967545"/>
    <w:rsid w:val="00967953"/>
    <w:rsid w:val="00971537"/>
    <w:rsid w:val="009729AF"/>
    <w:rsid w:val="00974350"/>
    <w:rsid w:val="00974651"/>
    <w:rsid w:val="00975DED"/>
    <w:rsid w:val="009808F1"/>
    <w:rsid w:val="00984253"/>
    <w:rsid w:val="009864A8"/>
    <w:rsid w:val="00986677"/>
    <w:rsid w:val="00990989"/>
    <w:rsid w:val="00990F95"/>
    <w:rsid w:val="00994DF0"/>
    <w:rsid w:val="009969D3"/>
    <w:rsid w:val="009A2349"/>
    <w:rsid w:val="009A5EE2"/>
    <w:rsid w:val="009A5F9E"/>
    <w:rsid w:val="009B16FB"/>
    <w:rsid w:val="009B1F8A"/>
    <w:rsid w:val="009B3D59"/>
    <w:rsid w:val="009B5F2E"/>
    <w:rsid w:val="009B6101"/>
    <w:rsid w:val="009B63D8"/>
    <w:rsid w:val="009B667B"/>
    <w:rsid w:val="009C4857"/>
    <w:rsid w:val="009C5CCE"/>
    <w:rsid w:val="009C7C3C"/>
    <w:rsid w:val="009D15DE"/>
    <w:rsid w:val="009D21DB"/>
    <w:rsid w:val="009D270D"/>
    <w:rsid w:val="009D509D"/>
    <w:rsid w:val="009D6D91"/>
    <w:rsid w:val="009E27AF"/>
    <w:rsid w:val="009E36E3"/>
    <w:rsid w:val="009E3818"/>
    <w:rsid w:val="009E7037"/>
    <w:rsid w:val="009E7F19"/>
    <w:rsid w:val="009F0D31"/>
    <w:rsid w:val="009F1782"/>
    <w:rsid w:val="009F3CA7"/>
    <w:rsid w:val="009F631B"/>
    <w:rsid w:val="009F6373"/>
    <w:rsid w:val="009F694B"/>
    <w:rsid w:val="009F6DC3"/>
    <w:rsid w:val="00A00B0C"/>
    <w:rsid w:val="00A0198B"/>
    <w:rsid w:val="00A03E1B"/>
    <w:rsid w:val="00A06659"/>
    <w:rsid w:val="00A06A76"/>
    <w:rsid w:val="00A06F38"/>
    <w:rsid w:val="00A10651"/>
    <w:rsid w:val="00A1132A"/>
    <w:rsid w:val="00A14AF1"/>
    <w:rsid w:val="00A1727B"/>
    <w:rsid w:val="00A1751C"/>
    <w:rsid w:val="00A177FC"/>
    <w:rsid w:val="00A254E0"/>
    <w:rsid w:val="00A26DFC"/>
    <w:rsid w:val="00A278DF"/>
    <w:rsid w:val="00A30646"/>
    <w:rsid w:val="00A329E3"/>
    <w:rsid w:val="00A35FC5"/>
    <w:rsid w:val="00A360D4"/>
    <w:rsid w:val="00A3643A"/>
    <w:rsid w:val="00A3796B"/>
    <w:rsid w:val="00A40660"/>
    <w:rsid w:val="00A440A6"/>
    <w:rsid w:val="00A45696"/>
    <w:rsid w:val="00A4590C"/>
    <w:rsid w:val="00A55D0B"/>
    <w:rsid w:val="00A566DA"/>
    <w:rsid w:val="00A56D1F"/>
    <w:rsid w:val="00A6039A"/>
    <w:rsid w:val="00A6078B"/>
    <w:rsid w:val="00A614D4"/>
    <w:rsid w:val="00A6302A"/>
    <w:rsid w:val="00A65587"/>
    <w:rsid w:val="00A65ECB"/>
    <w:rsid w:val="00A66832"/>
    <w:rsid w:val="00A71D64"/>
    <w:rsid w:val="00A73F06"/>
    <w:rsid w:val="00A804E3"/>
    <w:rsid w:val="00A80F35"/>
    <w:rsid w:val="00A81A7A"/>
    <w:rsid w:val="00A81C78"/>
    <w:rsid w:val="00A8201C"/>
    <w:rsid w:val="00A834B4"/>
    <w:rsid w:val="00A8461F"/>
    <w:rsid w:val="00A846BD"/>
    <w:rsid w:val="00A8642F"/>
    <w:rsid w:val="00A90919"/>
    <w:rsid w:val="00A91B96"/>
    <w:rsid w:val="00A92D93"/>
    <w:rsid w:val="00AA009D"/>
    <w:rsid w:val="00AA0B15"/>
    <w:rsid w:val="00AA1678"/>
    <w:rsid w:val="00AA35BA"/>
    <w:rsid w:val="00AB0F14"/>
    <w:rsid w:val="00AB1012"/>
    <w:rsid w:val="00AB15AC"/>
    <w:rsid w:val="00AB4B4D"/>
    <w:rsid w:val="00AB5AEE"/>
    <w:rsid w:val="00AB730C"/>
    <w:rsid w:val="00AC20DF"/>
    <w:rsid w:val="00AC54BD"/>
    <w:rsid w:val="00AD04BB"/>
    <w:rsid w:val="00AD0CEC"/>
    <w:rsid w:val="00AD0DEE"/>
    <w:rsid w:val="00AD1686"/>
    <w:rsid w:val="00AD277C"/>
    <w:rsid w:val="00AD7D7C"/>
    <w:rsid w:val="00AE0705"/>
    <w:rsid w:val="00AE0871"/>
    <w:rsid w:val="00AE2AE5"/>
    <w:rsid w:val="00AE2EEB"/>
    <w:rsid w:val="00AE5BEB"/>
    <w:rsid w:val="00AF1029"/>
    <w:rsid w:val="00AF1B41"/>
    <w:rsid w:val="00AF2DE5"/>
    <w:rsid w:val="00AF6FD9"/>
    <w:rsid w:val="00B02617"/>
    <w:rsid w:val="00B02BBA"/>
    <w:rsid w:val="00B0423A"/>
    <w:rsid w:val="00B05DB0"/>
    <w:rsid w:val="00B06A98"/>
    <w:rsid w:val="00B10486"/>
    <w:rsid w:val="00B109AC"/>
    <w:rsid w:val="00B10D40"/>
    <w:rsid w:val="00B11AFD"/>
    <w:rsid w:val="00B1238D"/>
    <w:rsid w:val="00B134BA"/>
    <w:rsid w:val="00B14C94"/>
    <w:rsid w:val="00B1591C"/>
    <w:rsid w:val="00B17164"/>
    <w:rsid w:val="00B17625"/>
    <w:rsid w:val="00B238F1"/>
    <w:rsid w:val="00B23DDD"/>
    <w:rsid w:val="00B25887"/>
    <w:rsid w:val="00B27212"/>
    <w:rsid w:val="00B34276"/>
    <w:rsid w:val="00B34D3A"/>
    <w:rsid w:val="00B34F91"/>
    <w:rsid w:val="00B35A11"/>
    <w:rsid w:val="00B36314"/>
    <w:rsid w:val="00B42415"/>
    <w:rsid w:val="00B505E4"/>
    <w:rsid w:val="00B52044"/>
    <w:rsid w:val="00B52BCC"/>
    <w:rsid w:val="00B54805"/>
    <w:rsid w:val="00B571E4"/>
    <w:rsid w:val="00B57FB1"/>
    <w:rsid w:val="00B62D76"/>
    <w:rsid w:val="00B6304C"/>
    <w:rsid w:val="00B65A63"/>
    <w:rsid w:val="00B70A42"/>
    <w:rsid w:val="00B74CEE"/>
    <w:rsid w:val="00B77009"/>
    <w:rsid w:val="00B80F74"/>
    <w:rsid w:val="00B81C0A"/>
    <w:rsid w:val="00B83F56"/>
    <w:rsid w:val="00B866CB"/>
    <w:rsid w:val="00B86FAC"/>
    <w:rsid w:val="00B87555"/>
    <w:rsid w:val="00B932C1"/>
    <w:rsid w:val="00B9372F"/>
    <w:rsid w:val="00B941BF"/>
    <w:rsid w:val="00B951A0"/>
    <w:rsid w:val="00B973A8"/>
    <w:rsid w:val="00BA01A8"/>
    <w:rsid w:val="00BA2169"/>
    <w:rsid w:val="00BA39E2"/>
    <w:rsid w:val="00BA69B6"/>
    <w:rsid w:val="00BB04B7"/>
    <w:rsid w:val="00BB1138"/>
    <w:rsid w:val="00BB34DB"/>
    <w:rsid w:val="00BB574D"/>
    <w:rsid w:val="00BB6FE8"/>
    <w:rsid w:val="00BB7017"/>
    <w:rsid w:val="00BB7E09"/>
    <w:rsid w:val="00BC0FD2"/>
    <w:rsid w:val="00BC14D8"/>
    <w:rsid w:val="00BC2501"/>
    <w:rsid w:val="00BC27C9"/>
    <w:rsid w:val="00BC38FC"/>
    <w:rsid w:val="00BC533B"/>
    <w:rsid w:val="00BC551C"/>
    <w:rsid w:val="00BC5D11"/>
    <w:rsid w:val="00BD10D0"/>
    <w:rsid w:val="00BD24B4"/>
    <w:rsid w:val="00BD5A8C"/>
    <w:rsid w:val="00BE1AB9"/>
    <w:rsid w:val="00BE43F3"/>
    <w:rsid w:val="00BE43F9"/>
    <w:rsid w:val="00BE5C3A"/>
    <w:rsid w:val="00BE7600"/>
    <w:rsid w:val="00BF1192"/>
    <w:rsid w:val="00BF2BA8"/>
    <w:rsid w:val="00BF3057"/>
    <w:rsid w:val="00BF6524"/>
    <w:rsid w:val="00BF69FA"/>
    <w:rsid w:val="00BF7CF0"/>
    <w:rsid w:val="00C0011C"/>
    <w:rsid w:val="00C00C48"/>
    <w:rsid w:val="00C050DB"/>
    <w:rsid w:val="00C15DBE"/>
    <w:rsid w:val="00C200AC"/>
    <w:rsid w:val="00C266E8"/>
    <w:rsid w:val="00C27375"/>
    <w:rsid w:val="00C33267"/>
    <w:rsid w:val="00C33BEB"/>
    <w:rsid w:val="00C35F95"/>
    <w:rsid w:val="00C36108"/>
    <w:rsid w:val="00C36A63"/>
    <w:rsid w:val="00C421A3"/>
    <w:rsid w:val="00C43BDA"/>
    <w:rsid w:val="00C455D0"/>
    <w:rsid w:val="00C47CBF"/>
    <w:rsid w:val="00C52A1C"/>
    <w:rsid w:val="00C537E6"/>
    <w:rsid w:val="00C53D82"/>
    <w:rsid w:val="00C564B0"/>
    <w:rsid w:val="00C574F5"/>
    <w:rsid w:val="00C60386"/>
    <w:rsid w:val="00C62B62"/>
    <w:rsid w:val="00C63453"/>
    <w:rsid w:val="00C6532B"/>
    <w:rsid w:val="00C658C2"/>
    <w:rsid w:val="00C67BB2"/>
    <w:rsid w:val="00C708CA"/>
    <w:rsid w:val="00C75FEC"/>
    <w:rsid w:val="00C768F0"/>
    <w:rsid w:val="00C808CE"/>
    <w:rsid w:val="00C80F6B"/>
    <w:rsid w:val="00C933CD"/>
    <w:rsid w:val="00C939CC"/>
    <w:rsid w:val="00C95628"/>
    <w:rsid w:val="00CA0BE7"/>
    <w:rsid w:val="00CA2D0F"/>
    <w:rsid w:val="00CA364D"/>
    <w:rsid w:val="00CA4BCD"/>
    <w:rsid w:val="00CA4E4D"/>
    <w:rsid w:val="00CA5761"/>
    <w:rsid w:val="00CB0BED"/>
    <w:rsid w:val="00CB1BC9"/>
    <w:rsid w:val="00CB22FC"/>
    <w:rsid w:val="00CB3DEE"/>
    <w:rsid w:val="00CB50C0"/>
    <w:rsid w:val="00CB6413"/>
    <w:rsid w:val="00CC1693"/>
    <w:rsid w:val="00CD1156"/>
    <w:rsid w:val="00CD2CD5"/>
    <w:rsid w:val="00CD2EC0"/>
    <w:rsid w:val="00CD57FF"/>
    <w:rsid w:val="00CE6345"/>
    <w:rsid w:val="00CE7C6C"/>
    <w:rsid w:val="00CF0556"/>
    <w:rsid w:val="00CF1C92"/>
    <w:rsid w:val="00CF30C3"/>
    <w:rsid w:val="00CF3767"/>
    <w:rsid w:val="00CF54D2"/>
    <w:rsid w:val="00CF6CA2"/>
    <w:rsid w:val="00CF786F"/>
    <w:rsid w:val="00CF7A17"/>
    <w:rsid w:val="00CF7BDB"/>
    <w:rsid w:val="00D018CB"/>
    <w:rsid w:val="00D01F5A"/>
    <w:rsid w:val="00D0418C"/>
    <w:rsid w:val="00D1364E"/>
    <w:rsid w:val="00D16319"/>
    <w:rsid w:val="00D164A6"/>
    <w:rsid w:val="00D21849"/>
    <w:rsid w:val="00D22211"/>
    <w:rsid w:val="00D24044"/>
    <w:rsid w:val="00D269DE"/>
    <w:rsid w:val="00D278C1"/>
    <w:rsid w:val="00D307D8"/>
    <w:rsid w:val="00D325D1"/>
    <w:rsid w:val="00D368FB"/>
    <w:rsid w:val="00D43941"/>
    <w:rsid w:val="00D456AB"/>
    <w:rsid w:val="00D46740"/>
    <w:rsid w:val="00D56765"/>
    <w:rsid w:val="00D636B4"/>
    <w:rsid w:val="00D63FBA"/>
    <w:rsid w:val="00D67FEF"/>
    <w:rsid w:val="00D700D1"/>
    <w:rsid w:val="00D704EF"/>
    <w:rsid w:val="00D70BDB"/>
    <w:rsid w:val="00D717CF"/>
    <w:rsid w:val="00D731D2"/>
    <w:rsid w:val="00D75ED7"/>
    <w:rsid w:val="00D8053B"/>
    <w:rsid w:val="00D829AE"/>
    <w:rsid w:val="00D842FE"/>
    <w:rsid w:val="00D84A95"/>
    <w:rsid w:val="00D84C9E"/>
    <w:rsid w:val="00D86C9A"/>
    <w:rsid w:val="00D91E9B"/>
    <w:rsid w:val="00D93477"/>
    <w:rsid w:val="00D93FEC"/>
    <w:rsid w:val="00DA0433"/>
    <w:rsid w:val="00DA1FDD"/>
    <w:rsid w:val="00DA4074"/>
    <w:rsid w:val="00DA447B"/>
    <w:rsid w:val="00DB255D"/>
    <w:rsid w:val="00DB38A9"/>
    <w:rsid w:val="00DB728F"/>
    <w:rsid w:val="00DC0B44"/>
    <w:rsid w:val="00DC1779"/>
    <w:rsid w:val="00DC45D6"/>
    <w:rsid w:val="00DC7570"/>
    <w:rsid w:val="00DD6DF3"/>
    <w:rsid w:val="00DE1846"/>
    <w:rsid w:val="00DE2C1A"/>
    <w:rsid w:val="00DE3138"/>
    <w:rsid w:val="00DE3688"/>
    <w:rsid w:val="00DE6A4A"/>
    <w:rsid w:val="00DE7048"/>
    <w:rsid w:val="00DE7E84"/>
    <w:rsid w:val="00DE7EC6"/>
    <w:rsid w:val="00DF32D2"/>
    <w:rsid w:val="00DF3FD0"/>
    <w:rsid w:val="00DF434E"/>
    <w:rsid w:val="00DF4706"/>
    <w:rsid w:val="00DF72A0"/>
    <w:rsid w:val="00E03166"/>
    <w:rsid w:val="00E060F9"/>
    <w:rsid w:val="00E06D95"/>
    <w:rsid w:val="00E15FD4"/>
    <w:rsid w:val="00E16570"/>
    <w:rsid w:val="00E22AF1"/>
    <w:rsid w:val="00E238AB"/>
    <w:rsid w:val="00E25AF1"/>
    <w:rsid w:val="00E26EC9"/>
    <w:rsid w:val="00E31118"/>
    <w:rsid w:val="00E32DE0"/>
    <w:rsid w:val="00E3593C"/>
    <w:rsid w:val="00E4016A"/>
    <w:rsid w:val="00E44A92"/>
    <w:rsid w:val="00E44A97"/>
    <w:rsid w:val="00E477DA"/>
    <w:rsid w:val="00E47B18"/>
    <w:rsid w:val="00E50999"/>
    <w:rsid w:val="00E5141D"/>
    <w:rsid w:val="00E53D08"/>
    <w:rsid w:val="00E5467D"/>
    <w:rsid w:val="00E5517C"/>
    <w:rsid w:val="00E5519C"/>
    <w:rsid w:val="00E56A7A"/>
    <w:rsid w:val="00E641A2"/>
    <w:rsid w:val="00E64274"/>
    <w:rsid w:val="00E64690"/>
    <w:rsid w:val="00E67372"/>
    <w:rsid w:val="00E67F2F"/>
    <w:rsid w:val="00E70704"/>
    <w:rsid w:val="00E7083A"/>
    <w:rsid w:val="00E72E81"/>
    <w:rsid w:val="00E731CF"/>
    <w:rsid w:val="00E7471F"/>
    <w:rsid w:val="00E75128"/>
    <w:rsid w:val="00E81469"/>
    <w:rsid w:val="00E8358D"/>
    <w:rsid w:val="00E8443D"/>
    <w:rsid w:val="00E86B1E"/>
    <w:rsid w:val="00E90530"/>
    <w:rsid w:val="00E90FE4"/>
    <w:rsid w:val="00E92AA3"/>
    <w:rsid w:val="00E92C74"/>
    <w:rsid w:val="00E936A9"/>
    <w:rsid w:val="00E93808"/>
    <w:rsid w:val="00EA09C6"/>
    <w:rsid w:val="00EA0A6E"/>
    <w:rsid w:val="00EA1D50"/>
    <w:rsid w:val="00EA2336"/>
    <w:rsid w:val="00EA23AF"/>
    <w:rsid w:val="00EA2C7D"/>
    <w:rsid w:val="00EA4E01"/>
    <w:rsid w:val="00EA6B39"/>
    <w:rsid w:val="00EB1299"/>
    <w:rsid w:val="00EB187D"/>
    <w:rsid w:val="00EB3223"/>
    <w:rsid w:val="00EB32AD"/>
    <w:rsid w:val="00EB3B40"/>
    <w:rsid w:val="00EB48F7"/>
    <w:rsid w:val="00EB5B83"/>
    <w:rsid w:val="00EB69B8"/>
    <w:rsid w:val="00EB7C2B"/>
    <w:rsid w:val="00EC01AE"/>
    <w:rsid w:val="00EC077D"/>
    <w:rsid w:val="00EC123D"/>
    <w:rsid w:val="00EC1B28"/>
    <w:rsid w:val="00EC1E77"/>
    <w:rsid w:val="00EC3360"/>
    <w:rsid w:val="00EC359A"/>
    <w:rsid w:val="00EC69F4"/>
    <w:rsid w:val="00EC7F58"/>
    <w:rsid w:val="00ED018D"/>
    <w:rsid w:val="00ED04BB"/>
    <w:rsid w:val="00ED3A01"/>
    <w:rsid w:val="00ED56CF"/>
    <w:rsid w:val="00ED5E51"/>
    <w:rsid w:val="00EE1822"/>
    <w:rsid w:val="00EE1C45"/>
    <w:rsid w:val="00EE5642"/>
    <w:rsid w:val="00EF2DCC"/>
    <w:rsid w:val="00EF31D9"/>
    <w:rsid w:val="00EF3E07"/>
    <w:rsid w:val="00EF4CDB"/>
    <w:rsid w:val="00F0040C"/>
    <w:rsid w:val="00F0291A"/>
    <w:rsid w:val="00F0378F"/>
    <w:rsid w:val="00F10727"/>
    <w:rsid w:val="00F1167C"/>
    <w:rsid w:val="00F11874"/>
    <w:rsid w:val="00F119B5"/>
    <w:rsid w:val="00F1590E"/>
    <w:rsid w:val="00F16B72"/>
    <w:rsid w:val="00F20E47"/>
    <w:rsid w:val="00F214FF"/>
    <w:rsid w:val="00F22E7D"/>
    <w:rsid w:val="00F22F9C"/>
    <w:rsid w:val="00F2647D"/>
    <w:rsid w:val="00F26583"/>
    <w:rsid w:val="00F278E7"/>
    <w:rsid w:val="00F3032E"/>
    <w:rsid w:val="00F31F0A"/>
    <w:rsid w:val="00F3408A"/>
    <w:rsid w:val="00F34CE0"/>
    <w:rsid w:val="00F34EA4"/>
    <w:rsid w:val="00F35454"/>
    <w:rsid w:val="00F379F8"/>
    <w:rsid w:val="00F40206"/>
    <w:rsid w:val="00F4079B"/>
    <w:rsid w:val="00F40F54"/>
    <w:rsid w:val="00F422F8"/>
    <w:rsid w:val="00F42732"/>
    <w:rsid w:val="00F444E9"/>
    <w:rsid w:val="00F51B86"/>
    <w:rsid w:val="00F55241"/>
    <w:rsid w:val="00F55E04"/>
    <w:rsid w:val="00F561FC"/>
    <w:rsid w:val="00F56624"/>
    <w:rsid w:val="00F611D2"/>
    <w:rsid w:val="00F613F1"/>
    <w:rsid w:val="00F630ED"/>
    <w:rsid w:val="00F66C8C"/>
    <w:rsid w:val="00F67130"/>
    <w:rsid w:val="00F67B1D"/>
    <w:rsid w:val="00F70DBA"/>
    <w:rsid w:val="00F714D1"/>
    <w:rsid w:val="00F733D9"/>
    <w:rsid w:val="00F76C24"/>
    <w:rsid w:val="00F80973"/>
    <w:rsid w:val="00F8182D"/>
    <w:rsid w:val="00F82B50"/>
    <w:rsid w:val="00F83AE6"/>
    <w:rsid w:val="00F85A69"/>
    <w:rsid w:val="00F869A6"/>
    <w:rsid w:val="00F86E45"/>
    <w:rsid w:val="00F914A4"/>
    <w:rsid w:val="00F91779"/>
    <w:rsid w:val="00F92BB4"/>
    <w:rsid w:val="00FA07B1"/>
    <w:rsid w:val="00FA5F29"/>
    <w:rsid w:val="00FA66C5"/>
    <w:rsid w:val="00FA7174"/>
    <w:rsid w:val="00FA71E5"/>
    <w:rsid w:val="00FB2691"/>
    <w:rsid w:val="00FB38B4"/>
    <w:rsid w:val="00FB4794"/>
    <w:rsid w:val="00FB63AA"/>
    <w:rsid w:val="00FB6498"/>
    <w:rsid w:val="00FC189D"/>
    <w:rsid w:val="00FC192D"/>
    <w:rsid w:val="00FC2B05"/>
    <w:rsid w:val="00FC633C"/>
    <w:rsid w:val="00FD3CA7"/>
    <w:rsid w:val="00FD6311"/>
    <w:rsid w:val="00FD741F"/>
    <w:rsid w:val="00FE6EC9"/>
    <w:rsid w:val="00FE7CE8"/>
    <w:rsid w:val="00FF15C1"/>
    <w:rsid w:val="00FF20EA"/>
    <w:rsid w:val="00FF2507"/>
    <w:rsid w:val="00FF252D"/>
    <w:rsid w:val="00FF466F"/>
    <w:rsid w:val="00FF4AAB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15A87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2737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character" w:customStyle="1" w:styleId="il">
    <w:name w:val="il"/>
    <w:basedOn w:val="DefaultParagraphFont"/>
    <w:rsid w:val="007D5871"/>
  </w:style>
  <w:style w:type="character" w:styleId="FollowedHyperlink">
    <w:name w:val="FollowedHyperlink"/>
    <w:basedOn w:val="DefaultParagraphFont"/>
    <w:uiPriority w:val="99"/>
    <w:semiHidden/>
    <w:unhideWhenUsed/>
    <w:rsid w:val="002037DE"/>
    <w:rPr>
      <w:color w:val="0563C1"/>
      <w:u w:val="single"/>
    </w:rPr>
  </w:style>
  <w:style w:type="paragraph" w:customStyle="1" w:styleId="xl63">
    <w:name w:val="xl6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67">
    <w:name w:val="xl67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8">
    <w:name w:val="xl6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0">
    <w:name w:val="xl70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3">
    <w:name w:val="xl7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7">
    <w:name w:val="xl77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4"/>
      <w:szCs w:val="24"/>
    </w:rPr>
  </w:style>
  <w:style w:type="paragraph" w:customStyle="1" w:styleId="xl83">
    <w:name w:val="xl8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4"/>
      <w:szCs w:val="24"/>
    </w:rPr>
  </w:style>
  <w:style w:type="paragraph" w:customStyle="1" w:styleId="xl85">
    <w:name w:val="xl85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6">
    <w:name w:val="xl8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8">
    <w:name w:val="xl88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9">
    <w:name w:val="xl89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0">
    <w:name w:val="xl90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1">
    <w:name w:val="xl91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2">
    <w:name w:val="xl92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3">
    <w:name w:val="xl93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4">
    <w:name w:val="xl94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5">
    <w:name w:val="xl95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6">
    <w:name w:val="xl9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7">
    <w:name w:val="xl97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9">
    <w:name w:val="xl99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5">
    <w:name w:val="xl105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8">
    <w:name w:val="xl108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9">
    <w:name w:val="xl109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0">
    <w:name w:val="xl110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1">
    <w:name w:val="xl111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font5">
    <w:name w:val="font5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3">
    <w:name w:val="xl113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4">
    <w:name w:val="xl114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6">
    <w:name w:val="xl116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9">
    <w:name w:val="xl119"/>
    <w:basedOn w:val="Normal"/>
    <w:rsid w:val="00DE6A4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1">
    <w:name w:val="xl121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2">
    <w:name w:val="xl122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5">
    <w:name w:val="xl125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4ABCD-2657-474C-B610-2B19B251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2682</Words>
  <Characters>1529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ACER</cp:lastModifiedBy>
  <cp:revision>4</cp:revision>
  <dcterms:created xsi:type="dcterms:W3CDTF">2021-05-11T09:33:00Z</dcterms:created>
  <dcterms:modified xsi:type="dcterms:W3CDTF">2021-05-11T12:16:00Z</dcterms:modified>
</cp:coreProperties>
</file>